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7B75D" w14:textId="77777777" w:rsidR="008F2C1A" w:rsidRPr="00E37A07" w:rsidRDefault="00D56EBC" w:rsidP="00AF472A">
      <w:pPr>
        <w:pStyle w:val="Heading1"/>
        <w:spacing w:before="0" w:line="240" w:lineRule="auto"/>
        <w:ind w:left="4500"/>
      </w:pPr>
      <w:r w:rsidRPr="00E37A07">
        <w:t>SSIP Screener Reporting Form</w:t>
      </w:r>
    </w:p>
    <w:p w14:paraId="20625184" w14:textId="77777777" w:rsidR="00D56EBC" w:rsidRPr="00301931" w:rsidRDefault="00D56EBC" w:rsidP="00AF472A">
      <w:pPr>
        <w:tabs>
          <w:tab w:val="left" w:pos="6110"/>
        </w:tabs>
        <w:spacing w:after="0" w:line="240" w:lineRule="auto"/>
        <w:rPr>
          <w:rFonts w:eastAsia="Times New Roman"/>
          <w:b/>
          <w:bCs/>
          <w:color w:val="012169"/>
          <w:sz w:val="32"/>
          <w:szCs w:val="32"/>
        </w:rPr>
      </w:pPr>
      <w:r w:rsidRPr="00301931">
        <w:rPr>
          <w:rFonts w:eastAsia="Times New Roman"/>
          <w:b/>
          <w:bCs/>
          <w:color w:val="012169"/>
          <w:sz w:val="32"/>
          <w:szCs w:val="32"/>
        </w:rPr>
        <w:tab/>
      </w:r>
    </w:p>
    <w:p w14:paraId="76DDE98D" w14:textId="77777777" w:rsidR="00CE7BCA" w:rsidRDefault="00CE7BCA" w:rsidP="00AA0A10">
      <w:pPr>
        <w:pStyle w:val="Heading3"/>
      </w:pPr>
    </w:p>
    <w:p w14:paraId="3A55B3B2" w14:textId="77777777" w:rsidR="00CE7BCA" w:rsidRPr="00AA0A10" w:rsidRDefault="00AA0A10" w:rsidP="00AA0A10">
      <w:pPr>
        <w:pStyle w:val="Heading3"/>
      </w:pPr>
      <w:r w:rsidRPr="00AA0A10">
        <w:t xml:space="preserve"> </w:t>
      </w:r>
      <w:r w:rsidR="00CE7BCA" w:rsidRPr="00AA0A10">
        <w:t xml:space="preserve">PEA Name: 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30"/>
      </w:tblGrid>
      <w:tr w:rsidR="00F74C6A" w:rsidRPr="00301931" w14:paraId="723E48A8" w14:textId="77777777" w:rsidTr="00F74C6A">
        <w:trPr>
          <w:trHeight w:hRule="exact" w:val="288"/>
        </w:trPr>
        <w:tc>
          <w:tcPr>
            <w:tcW w:w="4830" w:type="dxa"/>
            <w:shd w:val="clear" w:color="auto" w:fill="auto"/>
          </w:tcPr>
          <w:p w14:paraId="04DB75AE" w14:textId="77777777" w:rsidR="00F74C6A" w:rsidRPr="00193232" w:rsidRDefault="00F74C6A" w:rsidP="00F74C6A">
            <w:pPr>
              <w:pStyle w:val="FormInfo"/>
              <w:framePr w:hSpace="0" w:wrap="auto" w:vAnchor="margin" w:hAnchor="text" w:xAlign="left" w:yAlign="inline"/>
            </w:pPr>
            <w:r w:rsidRPr="00193232">
              <w:rPr>
                <w:highlight w:val="lightGray"/>
              </w:rPr>
              <w:fldChar w:fldCharType="begin">
                <w:ffData>
                  <w:name w:val="PEAname"/>
                  <w:enabled/>
                  <w:calcOnExit w:val="0"/>
                  <w:statusText w:type="text" w:val="PEA Name"/>
                  <w:textInput/>
                </w:ffData>
              </w:fldChar>
            </w:r>
            <w:bookmarkStart w:id="0" w:name="PEAname"/>
            <w:r w:rsidRPr="00193232">
              <w:rPr>
                <w:highlight w:val="lightGray"/>
              </w:rPr>
              <w:instrText xml:space="preserve"> FORMTEXT </w:instrText>
            </w:r>
            <w:r w:rsidRPr="00193232">
              <w:rPr>
                <w:highlight w:val="lightGray"/>
              </w:rPr>
            </w:r>
            <w:r w:rsidRPr="00193232">
              <w:rPr>
                <w:highlight w:val="lightGray"/>
              </w:rPr>
              <w:fldChar w:fldCharType="separate"/>
            </w:r>
            <w:r w:rsidRPr="00193232">
              <w:rPr>
                <w:noProof/>
                <w:highlight w:val="lightGray"/>
              </w:rPr>
              <w:t> </w:t>
            </w:r>
            <w:r w:rsidRPr="00193232">
              <w:rPr>
                <w:noProof/>
                <w:highlight w:val="lightGray"/>
              </w:rPr>
              <w:t> </w:t>
            </w:r>
            <w:r w:rsidRPr="00193232">
              <w:rPr>
                <w:noProof/>
                <w:highlight w:val="lightGray"/>
              </w:rPr>
              <w:t> </w:t>
            </w:r>
            <w:r w:rsidRPr="00193232">
              <w:rPr>
                <w:noProof/>
                <w:highlight w:val="lightGray"/>
              </w:rPr>
              <w:t> </w:t>
            </w:r>
            <w:r w:rsidRPr="00193232">
              <w:rPr>
                <w:noProof/>
                <w:highlight w:val="lightGray"/>
              </w:rPr>
              <w:t> </w:t>
            </w:r>
            <w:r w:rsidRPr="00193232">
              <w:rPr>
                <w:highlight w:val="lightGray"/>
              </w:rPr>
              <w:fldChar w:fldCharType="end"/>
            </w:r>
            <w:bookmarkEnd w:id="0"/>
          </w:p>
        </w:tc>
      </w:tr>
    </w:tbl>
    <w:p w14:paraId="5A765AED" w14:textId="77777777" w:rsidR="00996699" w:rsidRDefault="00996699" w:rsidP="00AF472A">
      <w:pPr>
        <w:spacing w:after="0" w:line="240" w:lineRule="auto"/>
      </w:pPr>
    </w:p>
    <w:p w14:paraId="098B26B8" w14:textId="77777777" w:rsidR="004C2C4B" w:rsidRDefault="004C2C4B" w:rsidP="00AF472A">
      <w:pPr>
        <w:spacing w:after="0" w:line="240" w:lineRule="auto"/>
      </w:pPr>
    </w:p>
    <w:p w14:paraId="3A59148C" w14:textId="77777777" w:rsidR="00F16F46" w:rsidRDefault="00151DC2" w:rsidP="00AF472A">
      <w:pPr>
        <w:spacing w:after="0" w:line="240" w:lineRule="auto"/>
      </w:pPr>
      <w:r w:rsidRPr="00151DC2">
        <w:rPr>
          <w:b/>
          <w:bCs/>
        </w:rPr>
        <w:t>Directions:</w:t>
      </w:r>
      <w:r>
        <w:t xml:space="preserve"> </w:t>
      </w:r>
      <w:r w:rsidR="007E43F8">
        <w:t>P</w:t>
      </w:r>
      <w:r w:rsidR="00B27D35">
        <w:t xml:space="preserve">rovide </w:t>
      </w:r>
      <w:r w:rsidR="00B822E1">
        <w:t>the</w:t>
      </w:r>
      <w:r w:rsidR="00B27D35">
        <w:t xml:space="preserve"> Assessment Tool</w:t>
      </w:r>
      <w:r w:rsidR="00B822E1">
        <w:t xml:space="preserve"> administered</w:t>
      </w:r>
      <w:r w:rsidR="007E43F8">
        <w:t xml:space="preserve"> and </w:t>
      </w:r>
      <w:r w:rsidR="00B27D35">
        <w:t xml:space="preserve">the </w:t>
      </w:r>
      <w:r w:rsidR="00256E00">
        <w:t xml:space="preserve">Subtest </w:t>
      </w:r>
      <w:r w:rsidR="00B27D35">
        <w:t>Score Report</w:t>
      </w:r>
      <w:r w:rsidR="00B822E1">
        <w:t>ed</w:t>
      </w:r>
      <w:r w:rsidR="007E43F8">
        <w:t xml:space="preserve"> for each grade level. Then,</w:t>
      </w:r>
      <w:r w:rsidR="007E43F8" w:rsidRPr="007E43F8">
        <w:t xml:space="preserve"> </w:t>
      </w:r>
      <w:r w:rsidR="007E43F8">
        <w:t>for the current submission period at each grade level (1–3)</w:t>
      </w:r>
      <w:r w:rsidR="00B27D35">
        <w:t xml:space="preserve">, </w:t>
      </w:r>
      <w:r w:rsidR="007E43F8">
        <w:t xml:space="preserve">provide </w:t>
      </w:r>
      <w:r w:rsidR="00B27D35">
        <w:t xml:space="preserve">the month </w:t>
      </w:r>
      <w:r w:rsidR="007E43F8">
        <w:t xml:space="preserve">that </w:t>
      </w:r>
      <w:r w:rsidR="00B822E1">
        <w:t>assessments were administered</w:t>
      </w:r>
      <w:r w:rsidR="007E43F8">
        <w:t xml:space="preserve"> </w:t>
      </w:r>
      <w:r w:rsidR="00B27D35">
        <w:t>and</w:t>
      </w:r>
      <w:r w:rsidR="000D1E99">
        <w:t xml:space="preserve"> </w:t>
      </w:r>
      <w:r w:rsidR="007E43F8">
        <w:t xml:space="preserve">the </w:t>
      </w:r>
      <w:r w:rsidR="000D1E99">
        <w:t xml:space="preserve">PEA-level screening data </w:t>
      </w:r>
      <w:r w:rsidR="004175FA">
        <w:t xml:space="preserve">for Students </w:t>
      </w:r>
      <w:r w:rsidR="00240E58">
        <w:t>with</w:t>
      </w:r>
      <w:r w:rsidR="004175FA">
        <w:t xml:space="preserve"> Disabilities (SWD)</w:t>
      </w:r>
      <w:r>
        <w:t>.</w:t>
      </w:r>
      <w:r w:rsidR="008F2C1A">
        <w:t xml:space="preserve"> </w:t>
      </w:r>
      <w:r w:rsidR="00366119">
        <w:t xml:space="preserve">If there are any changes or clarifications to submissions, please </w:t>
      </w:r>
      <w:r w:rsidR="000831E0">
        <w:t>add them to</w:t>
      </w:r>
      <w:r w:rsidR="008F2C1A">
        <w:t xml:space="preserve"> the Notes section and precede </w:t>
      </w:r>
      <w:r w:rsidR="004A43E1">
        <w:t>each</w:t>
      </w:r>
      <w:r w:rsidR="008F2C1A">
        <w:t xml:space="preserve"> </w:t>
      </w:r>
      <w:r w:rsidR="004A43E1">
        <w:t xml:space="preserve">new </w:t>
      </w:r>
      <w:r w:rsidR="008F2C1A">
        <w:t>notation with a date.</w:t>
      </w:r>
    </w:p>
    <w:p w14:paraId="0675FF14" w14:textId="77777777" w:rsidR="00F16F46" w:rsidRDefault="00F16F46" w:rsidP="00AF472A">
      <w:pPr>
        <w:spacing w:after="0" w:line="240" w:lineRule="auto"/>
      </w:pPr>
    </w:p>
    <w:p w14:paraId="77C748ED" w14:textId="77777777" w:rsidR="00F23605" w:rsidRPr="00265B26" w:rsidRDefault="00F16F46" w:rsidP="00AF472A">
      <w:pPr>
        <w:spacing w:after="0" w:line="240" w:lineRule="auto"/>
      </w:pPr>
      <w:r>
        <w:t xml:space="preserve">Note: </w:t>
      </w:r>
      <w:r w:rsidR="00C67731">
        <w:t>Grades 1</w:t>
      </w:r>
      <w:r w:rsidR="00751B01">
        <w:t>–</w:t>
      </w:r>
      <w:r w:rsidR="00C67731">
        <w:t xml:space="preserve">3 </w:t>
      </w:r>
      <w:r w:rsidR="00FD1CF6">
        <w:t xml:space="preserve">data </w:t>
      </w:r>
      <w:r w:rsidR="00C67731">
        <w:t xml:space="preserve">are used for reporting, </w:t>
      </w:r>
      <w:r w:rsidR="004D1EC7">
        <w:t>to</w:t>
      </w:r>
      <w:r w:rsidR="00C67731">
        <w:t xml:space="preserve"> follow student cohorts</w:t>
      </w:r>
      <w:r w:rsidR="00240E58">
        <w:t>,</w:t>
      </w:r>
      <w:r w:rsidR="00C67731">
        <w:t xml:space="preserve"> and </w:t>
      </w:r>
      <w:r w:rsidR="00FD1CF6">
        <w:t xml:space="preserve">to </w:t>
      </w:r>
      <w:r w:rsidR="00C67731">
        <w:t>make contextual comparisons between cohorts</w:t>
      </w:r>
      <w:r w:rsidR="00FD1CF6">
        <w:t xml:space="preserve">. </w:t>
      </w:r>
      <w:r w:rsidR="0065157F" w:rsidRPr="00265B26">
        <w:t xml:space="preserve">While the SSIP Reporting Form aligns with MOWR data reported in ADEConnect, the </w:t>
      </w:r>
      <w:r w:rsidR="00B822E1" w:rsidRPr="00265B26">
        <w:t>SSIP</w:t>
      </w:r>
      <w:r w:rsidR="0065157F" w:rsidRPr="00265B26">
        <w:t xml:space="preserve"> data needs to be disaggregated for SWD.</w:t>
      </w:r>
      <w:r w:rsidR="001019C6" w:rsidRPr="00265B26">
        <w:t xml:space="preserve"> For </w:t>
      </w:r>
      <w:r w:rsidR="00C67731" w:rsidRPr="00265B26">
        <w:t>purposes of growth analysis</w:t>
      </w:r>
      <w:r w:rsidR="001019C6" w:rsidRPr="00265B26">
        <w:t xml:space="preserve">, </w:t>
      </w:r>
      <w:r w:rsidR="00B502DD">
        <w:t xml:space="preserve">please </w:t>
      </w:r>
      <w:r w:rsidR="001019C6" w:rsidRPr="00265B26">
        <w:t xml:space="preserve">report a consistent </w:t>
      </w:r>
      <w:r w:rsidR="004765AB" w:rsidRPr="00265B26">
        <w:t>subtest score</w:t>
      </w:r>
      <w:r w:rsidR="001019C6" w:rsidRPr="00265B26">
        <w:t xml:space="preserve"> throughout a school year, wherever possible.</w:t>
      </w:r>
      <w:r w:rsidR="00265BFC" w:rsidRPr="00265B26">
        <w:t xml:space="preserve"> </w:t>
      </w:r>
      <w:r w:rsidR="00E32349">
        <w:t>Users can navigate with</w:t>
      </w:r>
      <w:r w:rsidR="00D83994" w:rsidRPr="00265B26">
        <w:t xml:space="preserve"> a</w:t>
      </w:r>
      <w:r w:rsidR="00CA6F68" w:rsidRPr="00265B26">
        <w:t xml:space="preserve"> mouse, arrow keys, or tab key</w:t>
      </w:r>
      <w:r w:rsidR="00265BFC" w:rsidRPr="00265B26">
        <w:t>.</w:t>
      </w:r>
    </w:p>
    <w:p w14:paraId="3345A1D0" w14:textId="77777777" w:rsidR="0065157F" w:rsidRDefault="0065157F" w:rsidP="006E143B">
      <w:pPr>
        <w:spacing w:after="0" w:line="240" w:lineRule="auto"/>
      </w:pPr>
    </w:p>
    <w:p w14:paraId="115D69D4" w14:textId="77777777" w:rsidR="00B27D35" w:rsidRDefault="00B27D35" w:rsidP="006E143B">
      <w:pPr>
        <w:spacing w:after="0" w:line="240" w:lineRule="auto"/>
        <w:rPr>
          <w:b/>
          <w:bCs/>
        </w:rPr>
      </w:pPr>
    </w:p>
    <w:p w14:paraId="47B1A582" w14:textId="77777777" w:rsidR="00AA0A10" w:rsidRPr="00AA0A10" w:rsidRDefault="00C67731" w:rsidP="006E143B">
      <w:pPr>
        <w:pStyle w:val="Heading2"/>
        <w:spacing w:before="0" w:line="240" w:lineRule="auto"/>
      </w:pPr>
      <w:r>
        <w:t>Grade 1</w:t>
      </w:r>
    </w:p>
    <w:p w14:paraId="05274E9C" w14:textId="77777777" w:rsidR="00AA0A10" w:rsidRPr="00F74C6A" w:rsidRDefault="00AA0A10" w:rsidP="006E143B">
      <w:pPr>
        <w:spacing w:after="0" w:line="240" w:lineRule="auto"/>
        <w:rPr>
          <w:b/>
          <w:bCs/>
          <w:sz w:val="4"/>
          <w:szCs w:val="4"/>
        </w:rPr>
      </w:pPr>
    </w:p>
    <w:p w14:paraId="4FFF7D1B" w14:textId="77777777" w:rsidR="00BF0FC6" w:rsidRPr="00AA0A10" w:rsidRDefault="00AA0A10" w:rsidP="006E143B">
      <w:pPr>
        <w:tabs>
          <w:tab w:val="left" w:pos="5040"/>
        </w:tabs>
        <w:spacing w:after="0" w:line="240" w:lineRule="auto"/>
        <w:rPr>
          <w:b/>
          <w:bCs/>
        </w:rPr>
      </w:pPr>
      <w:r w:rsidRPr="00AA0A10">
        <w:rPr>
          <w:b/>
          <w:bCs/>
        </w:rPr>
        <w:t xml:space="preserve">Assessment Tool Used: </w:t>
      </w:r>
      <w:r w:rsidR="00E35F05">
        <w:rPr>
          <w:rStyle w:val="FormInfoChar"/>
          <w:highlight w:val="lightGray"/>
        </w:rPr>
        <w:fldChar w:fldCharType="begin">
          <w:ffData>
            <w:name w:val="AToolKinder"/>
            <w:enabled/>
            <w:calcOnExit w:val="0"/>
            <w:statusText w:type="text" w:val="Assessment Tool - Kindergarten"/>
            <w:ddList>
              <w:listEntry w:val="(please select)"/>
              <w:listEntry w:val="DIBELS 8th Ed (inc mClass)"/>
              <w:listEntry w:val="Acadience Reading"/>
              <w:listEntry w:val="aimswebPlus"/>
              <w:listEntry w:val="Amira"/>
              <w:listEntry w:val="FastBridge"/>
              <w:listEntry w:val="iSTEEP"/>
              <w:listEntry w:val="Renaissance - Star AZ"/>
              <w:listEntry w:val="i-Ready"/>
            </w:ddList>
          </w:ffData>
        </w:fldChar>
      </w:r>
      <w:bookmarkStart w:id="1" w:name="AToolKinder"/>
      <w:r w:rsidR="00E35F05">
        <w:rPr>
          <w:rStyle w:val="FormInfoChar"/>
          <w:highlight w:val="lightGray"/>
        </w:rPr>
        <w:instrText xml:space="preserve"> FORMDROPDOWN </w:instrText>
      </w:r>
      <w:r w:rsidR="00E35F05">
        <w:rPr>
          <w:rStyle w:val="FormInfoChar"/>
          <w:highlight w:val="lightGray"/>
        </w:rPr>
      </w:r>
      <w:r w:rsidR="00E35F05">
        <w:rPr>
          <w:rStyle w:val="FormInfoChar"/>
          <w:highlight w:val="lightGray"/>
        </w:rPr>
        <w:fldChar w:fldCharType="end"/>
      </w:r>
      <w:bookmarkEnd w:id="1"/>
      <w:r w:rsidR="00BF0FC6">
        <w:tab/>
      </w:r>
      <w:r w:rsidR="00256E00">
        <w:rPr>
          <w:b/>
          <w:bCs/>
        </w:rPr>
        <w:t>Subtest</w:t>
      </w:r>
      <w:r w:rsidR="00BF0FC6" w:rsidRPr="00AA0A10">
        <w:rPr>
          <w:b/>
          <w:bCs/>
        </w:rPr>
        <w:t xml:space="preserve"> </w:t>
      </w:r>
      <w:r w:rsidR="00E850F3">
        <w:rPr>
          <w:b/>
          <w:bCs/>
        </w:rPr>
        <w:t>Score</w:t>
      </w:r>
      <w:r w:rsidR="00BF0FC6" w:rsidRPr="00AA0A10">
        <w:rPr>
          <w:b/>
          <w:bCs/>
        </w:rPr>
        <w:t xml:space="preserve"> Reporting: </w:t>
      </w:r>
      <w:r w:rsidR="00C51B72" w:rsidRPr="00193232">
        <w:rPr>
          <w:rStyle w:val="FormInfoChar"/>
          <w:highlight w:val="lightGray"/>
        </w:rPr>
        <w:fldChar w:fldCharType="begin">
          <w:ffData>
            <w:name w:val="ASRK"/>
            <w:enabled/>
            <w:calcOnExit w:val="0"/>
            <w:statusText w:type="text" w:val="Assessment Score Reporting - Kindergarten"/>
            <w:ddList>
              <w:listEntry w:val="(please select)"/>
              <w:listEntry w:val="Composite Score"/>
              <w:listEntry w:val="Oral Language"/>
              <w:listEntry w:val="Print Concepts"/>
              <w:listEntry w:val="Phoneme Isolation (First/Initial Sound)"/>
              <w:listEntry w:val="Phoneme Blending/Segmenting"/>
              <w:listEntry w:val="Letter Sounds (LSF/NWF-CLS)"/>
              <w:listEntry w:val="Letter Naming/Recognition"/>
              <w:listEntry w:val="Other (please identify in &quot;Notes&quot;)"/>
            </w:ddList>
          </w:ffData>
        </w:fldChar>
      </w:r>
      <w:bookmarkStart w:id="2" w:name="ASRK"/>
      <w:r w:rsidR="00C51B72" w:rsidRPr="00193232">
        <w:rPr>
          <w:rStyle w:val="FormInfoChar"/>
          <w:highlight w:val="lightGray"/>
        </w:rPr>
        <w:instrText xml:space="preserve"> FORMDROPDOWN </w:instrText>
      </w:r>
      <w:r w:rsidR="00F74C6A" w:rsidRPr="00193232">
        <w:rPr>
          <w:rStyle w:val="FormInfoChar"/>
          <w:highlight w:val="lightGray"/>
        </w:rPr>
      </w:r>
      <w:r w:rsidR="00F74C6A" w:rsidRPr="00193232">
        <w:rPr>
          <w:rStyle w:val="FormInfoChar"/>
          <w:highlight w:val="lightGray"/>
        </w:rPr>
        <w:fldChar w:fldCharType="separate"/>
      </w:r>
      <w:r w:rsidR="00C51B72" w:rsidRPr="00193232">
        <w:rPr>
          <w:rStyle w:val="FormInfoChar"/>
          <w:highlight w:val="lightGray"/>
        </w:rPr>
        <w:fldChar w:fldCharType="end"/>
      </w:r>
      <w:bookmarkEnd w:id="2"/>
    </w:p>
    <w:p w14:paraId="176F44C3" w14:textId="77777777" w:rsidR="00AA0A10" w:rsidRPr="006E143B" w:rsidRDefault="00AA0A10" w:rsidP="006E143B">
      <w:pPr>
        <w:spacing w:after="0" w:line="240" w:lineRule="auto"/>
        <w:rPr>
          <w:sz w:val="16"/>
          <w:szCs w:val="16"/>
        </w:rPr>
      </w:pPr>
    </w:p>
    <w:p w14:paraId="22AD990D" w14:textId="77777777" w:rsidR="00F16F46" w:rsidRPr="006E143B" w:rsidRDefault="00F16F46" w:rsidP="006E143B">
      <w:pPr>
        <w:spacing w:after="0" w:line="240" w:lineRule="auto"/>
        <w:rPr>
          <w:sz w:val="16"/>
          <w:szCs w:val="16"/>
        </w:rPr>
      </w:pPr>
    </w:p>
    <w:p w14:paraId="78D541A4" w14:textId="77777777" w:rsidR="00F23605" w:rsidRPr="008F2C1A" w:rsidRDefault="00F23605" w:rsidP="00913F57">
      <w:pPr>
        <w:tabs>
          <w:tab w:val="left" w:pos="4500"/>
          <w:tab w:val="left" w:pos="5670"/>
          <w:tab w:val="left" w:pos="6840"/>
          <w:tab w:val="left" w:pos="8010"/>
          <w:tab w:val="left" w:pos="9180"/>
          <w:tab w:val="left" w:pos="10350"/>
          <w:tab w:val="left" w:pos="11520"/>
          <w:tab w:val="left" w:pos="12690"/>
          <w:tab w:val="left" w:pos="12780"/>
          <w:tab w:val="left" w:pos="13860"/>
        </w:tabs>
        <w:spacing w:after="0" w:line="240" w:lineRule="auto"/>
        <w:rPr>
          <w:b/>
          <w:bCs/>
        </w:rPr>
      </w:pPr>
      <w:bookmarkStart w:id="3" w:name="_Hlk73014416"/>
      <w:r>
        <w:tab/>
      </w:r>
      <w:r w:rsidRPr="008F2C1A">
        <w:rPr>
          <w:b/>
          <w:bCs/>
        </w:rPr>
        <w:t>Fall</w:t>
      </w:r>
      <w:r w:rsidRPr="008F2C1A">
        <w:rPr>
          <w:b/>
          <w:bCs/>
        </w:rPr>
        <w:tab/>
        <w:t>Winter</w:t>
      </w:r>
      <w:r w:rsidRPr="008F2C1A">
        <w:rPr>
          <w:b/>
          <w:bCs/>
        </w:rPr>
        <w:tab/>
        <w:t>Spring</w:t>
      </w:r>
      <w:r w:rsidRPr="008F2C1A">
        <w:rPr>
          <w:b/>
          <w:bCs/>
        </w:rPr>
        <w:tab/>
        <w:t>Fall</w:t>
      </w:r>
      <w:r w:rsidRPr="008F2C1A">
        <w:rPr>
          <w:b/>
          <w:bCs/>
        </w:rPr>
        <w:tab/>
        <w:t>Winter</w:t>
      </w:r>
      <w:r w:rsidRPr="008F2C1A">
        <w:rPr>
          <w:b/>
          <w:bCs/>
        </w:rPr>
        <w:tab/>
        <w:t>Spring</w:t>
      </w:r>
      <w:r w:rsidRPr="008F2C1A">
        <w:rPr>
          <w:b/>
          <w:bCs/>
        </w:rPr>
        <w:tab/>
        <w:t>Fall</w:t>
      </w:r>
      <w:r w:rsidRPr="008F2C1A">
        <w:rPr>
          <w:b/>
          <w:bCs/>
        </w:rPr>
        <w:tab/>
        <w:t>Winter</w:t>
      </w:r>
      <w:r w:rsidRPr="008F2C1A">
        <w:rPr>
          <w:b/>
          <w:bCs/>
        </w:rPr>
        <w:tab/>
        <w:t>Spring</w:t>
      </w:r>
    </w:p>
    <w:p w14:paraId="28441A14" w14:textId="77777777" w:rsidR="00F23605" w:rsidRPr="008F2C1A" w:rsidRDefault="00F23605" w:rsidP="00913F57">
      <w:pPr>
        <w:tabs>
          <w:tab w:val="left" w:pos="4500"/>
          <w:tab w:val="left" w:pos="5670"/>
          <w:tab w:val="left" w:pos="6840"/>
          <w:tab w:val="left" w:pos="8010"/>
          <w:tab w:val="left" w:pos="9180"/>
          <w:tab w:val="left" w:pos="10350"/>
          <w:tab w:val="left" w:pos="11520"/>
          <w:tab w:val="left" w:pos="12690"/>
          <w:tab w:val="left" w:pos="13860"/>
        </w:tabs>
        <w:spacing w:after="0" w:line="240" w:lineRule="auto"/>
        <w:rPr>
          <w:b/>
          <w:bCs/>
        </w:rPr>
      </w:pPr>
      <w:r w:rsidRPr="008F2C1A">
        <w:rPr>
          <w:b/>
          <w:bCs/>
        </w:rPr>
        <w:tab/>
        <w:t>SY2</w:t>
      </w:r>
      <w:r w:rsidR="00205C26">
        <w:rPr>
          <w:b/>
          <w:bCs/>
        </w:rPr>
        <w:t>2</w:t>
      </w:r>
      <w:r w:rsidR="00751B01">
        <w:rPr>
          <w:b/>
          <w:bCs/>
        </w:rPr>
        <w:t>–</w:t>
      </w:r>
      <w:r w:rsidRPr="008F2C1A">
        <w:rPr>
          <w:b/>
          <w:bCs/>
        </w:rPr>
        <w:t>2</w:t>
      </w:r>
      <w:r w:rsidR="00205C26">
        <w:rPr>
          <w:b/>
          <w:bCs/>
        </w:rPr>
        <w:t>3</w:t>
      </w:r>
      <w:r w:rsidRPr="008F2C1A">
        <w:rPr>
          <w:b/>
          <w:bCs/>
        </w:rPr>
        <w:tab/>
        <w:t>SY2</w:t>
      </w:r>
      <w:r w:rsidR="00205C26">
        <w:rPr>
          <w:b/>
          <w:bCs/>
        </w:rPr>
        <w:t>2</w:t>
      </w:r>
      <w:r w:rsidR="00751B01">
        <w:rPr>
          <w:b/>
          <w:bCs/>
        </w:rPr>
        <w:t>–</w:t>
      </w:r>
      <w:r w:rsidRPr="008F2C1A">
        <w:rPr>
          <w:b/>
          <w:bCs/>
        </w:rPr>
        <w:t>2</w:t>
      </w:r>
      <w:r w:rsidR="00205C26">
        <w:rPr>
          <w:b/>
          <w:bCs/>
        </w:rPr>
        <w:t>3</w:t>
      </w:r>
      <w:r w:rsidRPr="008F2C1A">
        <w:rPr>
          <w:b/>
          <w:bCs/>
        </w:rPr>
        <w:tab/>
        <w:t>SY2</w:t>
      </w:r>
      <w:r w:rsidR="00205C26">
        <w:rPr>
          <w:b/>
          <w:bCs/>
        </w:rPr>
        <w:t>2</w:t>
      </w:r>
      <w:r w:rsidR="00751B01">
        <w:rPr>
          <w:b/>
          <w:bCs/>
        </w:rPr>
        <w:t>–</w:t>
      </w:r>
      <w:r w:rsidRPr="008F2C1A">
        <w:rPr>
          <w:b/>
          <w:bCs/>
        </w:rPr>
        <w:t>2</w:t>
      </w:r>
      <w:r w:rsidR="00205C26">
        <w:rPr>
          <w:b/>
          <w:bCs/>
        </w:rPr>
        <w:t>3</w:t>
      </w:r>
      <w:r w:rsidRPr="008F2C1A">
        <w:rPr>
          <w:b/>
          <w:bCs/>
        </w:rPr>
        <w:tab/>
        <w:t>SY2</w:t>
      </w:r>
      <w:r w:rsidR="00205C26">
        <w:rPr>
          <w:b/>
          <w:bCs/>
        </w:rPr>
        <w:t>3</w:t>
      </w:r>
      <w:r w:rsidR="00751B01">
        <w:rPr>
          <w:b/>
          <w:bCs/>
        </w:rPr>
        <w:t>–</w:t>
      </w:r>
      <w:r w:rsidRPr="008F2C1A">
        <w:rPr>
          <w:b/>
          <w:bCs/>
        </w:rPr>
        <w:t>2</w:t>
      </w:r>
      <w:r w:rsidR="00205C26">
        <w:rPr>
          <w:b/>
          <w:bCs/>
        </w:rPr>
        <w:t>4</w:t>
      </w:r>
      <w:r w:rsidRPr="008F2C1A">
        <w:rPr>
          <w:b/>
          <w:bCs/>
        </w:rPr>
        <w:tab/>
        <w:t>SY2</w:t>
      </w:r>
      <w:r w:rsidR="00205C26">
        <w:rPr>
          <w:b/>
          <w:bCs/>
        </w:rPr>
        <w:t>3</w:t>
      </w:r>
      <w:r w:rsidR="00751B01">
        <w:rPr>
          <w:b/>
          <w:bCs/>
        </w:rPr>
        <w:t>–</w:t>
      </w:r>
      <w:r w:rsidRPr="008F2C1A">
        <w:rPr>
          <w:b/>
          <w:bCs/>
        </w:rPr>
        <w:t>2</w:t>
      </w:r>
      <w:r w:rsidR="00205C26">
        <w:rPr>
          <w:b/>
          <w:bCs/>
        </w:rPr>
        <w:t>4</w:t>
      </w:r>
      <w:r w:rsidRPr="008F2C1A">
        <w:rPr>
          <w:b/>
          <w:bCs/>
        </w:rPr>
        <w:tab/>
        <w:t>SY2</w:t>
      </w:r>
      <w:r w:rsidR="00205C26">
        <w:rPr>
          <w:b/>
          <w:bCs/>
        </w:rPr>
        <w:t>3</w:t>
      </w:r>
      <w:r w:rsidR="00751B01">
        <w:rPr>
          <w:b/>
          <w:bCs/>
        </w:rPr>
        <w:t>–</w:t>
      </w:r>
      <w:r w:rsidRPr="008F2C1A">
        <w:rPr>
          <w:b/>
          <w:bCs/>
        </w:rPr>
        <w:t>2</w:t>
      </w:r>
      <w:r w:rsidR="00205C26">
        <w:rPr>
          <w:b/>
          <w:bCs/>
        </w:rPr>
        <w:t>4</w:t>
      </w:r>
      <w:r w:rsidR="00D61BEA" w:rsidRPr="008F2C1A">
        <w:rPr>
          <w:b/>
          <w:bCs/>
        </w:rPr>
        <w:tab/>
        <w:t>SY2</w:t>
      </w:r>
      <w:r w:rsidR="00205C26">
        <w:rPr>
          <w:b/>
          <w:bCs/>
        </w:rPr>
        <w:t>4</w:t>
      </w:r>
      <w:r w:rsidR="00751B01">
        <w:rPr>
          <w:b/>
          <w:bCs/>
        </w:rPr>
        <w:t>–</w:t>
      </w:r>
      <w:r w:rsidR="00D61BEA" w:rsidRPr="008F2C1A">
        <w:rPr>
          <w:b/>
          <w:bCs/>
        </w:rPr>
        <w:t>2</w:t>
      </w:r>
      <w:r w:rsidR="00205C26">
        <w:rPr>
          <w:b/>
          <w:bCs/>
        </w:rPr>
        <w:t>5</w:t>
      </w:r>
      <w:r w:rsidR="00D61BEA" w:rsidRPr="008F2C1A">
        <w:rPr>
          <w:b/>
          <w:bCs/>
        </w:rPr>
        <w:tab/>
        <w:t>SY2</w:t>
      </w:r>
      <w:r w:rsidR="00205C26">
        <w:rPr>
          <w:b/>
          <w:bCs/>
        </w:rPr>
        <w:t>4</w:t>
      </w:r>
      <w:r w:rsidR="00751B01">
        <w:rPr>
          <w:b/>
          <w:bCs/>
        </w:rPr>
        <w:t>–</w:t>
      </w:r>
      <w:r w:rsidR="00D61BEA" w:rsidRPr="008F2C1A">
        <w:rPr>
          <w:b/>
          <w:bCs/>
        </w:rPr>
        <w:t>2</w:t>
      </w:r>
      <w:r w:rsidR="00205C26">
        <w:rPr>
          <w:b/>
          <w:bCs/>
        </w:rPr>
        <w:t>5</w:t>
      </w:r>
      <w:r w:rsidR="00D61BEA" w:rsidRPr="008F2C1A">
        <w:rPr>
          <w:b/>
          <w:bCs/>
        </w:rPr>
        <w:tab/>
        <w:t>SY2</w:t>
      </w:r>
      <w:r w:rsidR="00205C26">
        <w:rPr>
          <w:b/>
          <w:bCs/>
        </w:rPr>
        <w:t>4</w:t>
      </w:r>
      <w:r w:rsidR="00751B01">
        <w:rPr>
          <w:b/>
          <w:bCs/>
        </w:rPr>
        <w:t>–</w:t>
      </w:r>
      <w:r w:rsidR="00D61BEA" w:rsidRPr="008F2C1A">
        <w:rPr>
          <w:b/>
          <w:bCs/>
        </w:rPr>
        <w:t>2</w:t>
      </w:r>
      <w:r w:rsidR="00205C26">
        <w:rPr>
          <w:b/>
          <w:bCs/>
        </w:rPr>
        <w:t>5</w:t>
      </w:r>
    </w:p>
    <w:tbl>
      <w:tblPr>
        <w:tblpPr w:leftFromText="187" w:rightFromText="187" w:vertAnchor="text" w:horzAnchor="margin" w:tblpX="-143" w:tblpY="361"/>
        <w:tblW w:w="149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4"/>
        <w:gridCol w:w="1188"/>
        <w:gridCol w:w="1151"/>
        <w:gridCol w:w="1151"/>
        <w:gridCol w:w="1152"/>
        <w:gridCol w:w="1152"/>
        <w:gridCol w:w="1152"/>
        <w:gridCol w:w="1152"/>
        <w:gridCol w:w="1152"/>
        <w:gridCol w:w="1152"/>
      </w:tblGrid>
      <w:tr w:rsidR="00F74C6A" w:rsidRPr="00301931" w14:paraId="5BFAE7DC" w14:textId="77777777" w:rsidTr="00301931">
        <w:trPr>
          <w:trHeight w:val="432"/>
        </w:trPr>
        <w:tc>
          <w:tcPr>
            <w:tcW w:w="4608" w:type="dxa"/>
            <w:shd w:val="clear" w:color="auto" w:fill="F2F2F2"/>
          </w:tcPr>
          <w:p w14:paraId="57A94183" w14:textId="77777777" w:rsidR="00FC5F53" w:rsidRPr="00301931" w:rsidRDefault="00FC5F53" w:rsidP="00301931">
            <w:pPr>
              <w:spacing w:before="80" w:after="0" w:line="240" w:lineRule="auto"/>
              <w:rPr>
                <w:b/>
                <w:bCs/>
              </w:rPr>
            </w:pPr>
            <w:r w:rsidRPr="00301931">
              <w:rPr>
                <w:b/>
                <w:bCs/>
              </w:rPr>
              <w:t>Number of SWD at Benchmark</w:t>
            </w:r>
          </w:p>
        </w:tc>
        <w:tc>
          <w:tcPr>
            <w:tcW w:w="1152" w:type="dxa"/>
            <w:shd w:val="clear" w:color="auto" w:fill="auto"/>
          </w:tcPr>
          <w:p w14:paraId="13432D0A" w14:textId="77777777" w:rsidR="00FC5F53" w:rsidRPr="00301931" w:rsidRDefault="00883BEE" w:rsidP="00301931">
            <w:pPr>
              <w:pStyle w:val="FormInfo"/>
              <w:framePr w:hSpace="0" w:wrap="auto" w:vAnchor="margin" w:hAnchor="text" w:xAlign="left" w:yAlign="inline"/>
              <w:spacing w:before="80"/>
              <w:ind w:left="360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B21F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4" w:name="B21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4"/>
          </w:p>
        </w:tc>
        <w:tc>
          <w:tcPr>
            <w:tcW w:w="1152" w:type="dxa"/>
            <w:shd w:val="clear" w:color="auto" w:fill="auto"/>
          </w:tcPr>
          <w:p w14:paraId="13238212" w14:textId="77777777" w:rsidR="00FC5F53" w:rsidRPr="00301931" w:rsidRDefault="009E4E35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B2122W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5" w:name="B2122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5"/>
          </w:p>
        </w:tc>
        <w:tc>
          <w:tcPr>
            <w:tcW w:w="1152" w:type="dxa"/>
            <w:shd w:val="clear" w:color="auto" w:fill="auto"/>
          </w:tcPr>
          <w:p w14:paraId="5441B12C" w14:textId="77777777" w:rsidR="00FC5F53" w:rsidRPr="00301931" w:rsidRDefault="009E4E35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B22S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6" w:name="KB22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6"/>
          </w:p>
        </w:tc>
        <w:tc>
          <w:tcPr>
            <w:tcW w:w="1152" w:type="dxa"/>
            <w:shd w:val="clear" w:color="auto" w:fill="auto"/>
          </w:tcPr>
          <w:p w14:paraId="7736CD82" w14:textId="77777777" w:rsidR="00FC5F53" w:rsidRPr="00301931" w:rsidRDefault="009E4E35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B22F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7" w:name="KB22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7"/>
          </w:p>
        </w:tc>
        <w:tc>
          <w:tcPr>
            <w:tcW w:w="1152" w:type="dxa"/>
            <w:shd w:val="clear" w:color="auto" w:fill="auto"/>
          </w:tcPr>
          <w:p w14:paraId="0C76DCFB" w14:textId="77777777" w:rsidR="00FC5F53" w:rsidRPr="00301931" w:rsidRDefault="009E4E35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B2223W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8" w:name="KB2223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8"/>
          </w:p>
        </w:tc>
        <w:tc>
          <w:tcPr>
            <w:tcW w:w="1152" w:type="dxa"/>
            <w:shd w:val="clear" w:color="auto" w:fill="auto"/>
          </w:tcPr>
          <w:p w14:paraId="47083A43" w14:textId="77777777" w:rsidR="00FC5F53" w:rsidRPr="00301931" w:rsidRDefault="009E4E35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B23S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9" w:name="KB23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9"/>
          </w:p>
        </w:tc>
        <w:tc>
          <w:tcPr>
            <w:tcW w:w="1152" w:type="dxa"/>
            <w:shd w:val="clear" w:color="auto" w:fill="auto"/>
          </w:tcPr>
          <w:p w14:paraId="21AFF535" w14:textId="77777777" w:rsidR="00FC5F53" w:rsidRPr="00301931" w:rsidRDefault="00883BEE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B23F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0" w:name="KB23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0"/>
          </w:p>
        </w:tc>
        <w:tc>
          <w:tcPr>
            <w:tcW w:w="1152" w:type="dxa"/>
            <w:shd w:val="clear" w:color="auto" w:fill="auto"/>
          </w:tcPr>
          <w:p w14:paraId="765EB610" w14:textId="77777777" w:rsidR="00FC5F53" w:rsidRPr="00301931" w:rsidRDefault="00883BEE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B2324W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1" w:name="KB2324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1"/>
          </w:p>
        </w:tc>
        <w:tc>
          <w:tcPr>
            <w:tcW w:w="1152" w:type="dxa"/>
            <w:shd w:val="clear" w:color="auto" w:fill="auto"/>
          </w:tcPr>
          <w:p w14:paraId="2A7B6C6A" w14:textId="77777777" w:rsidR="00FC5F53" w:rsidRPr="00301931" w:rsidRDefault="00883BEE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B24S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2" w:name="KB24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2"/>
          </w:p>
        </w:tc>
      </w:tr>
      <w:tr w:rsidR="00F74C6A" w:rsidRPr="00301931" w14:paraId="09BED071" w14:textId="77777777" w:rsidTr="00301931">
        <w:trPr>
          <w:trHeight w:val="432"/>
        </w:trPr>
        <w:tc>
          <w:tcPr>
            <w:tcW w:w="4608" w:type="dxa"/>
            <w:shd w:val="clear" w:color="auto" w:fill="F2F2F2"/>
          </w:tcPr>
          <w:p w14:paraId="439DDC75" w14:textId="77777777" w:rsidR="00FC5F53" w:rsidRPr="00301931" w:rsidRDefault="00FC5F53" w:rsidP="00301931">
            <w:pPr>
              <w:spacing w:before="80" w:after="0" w:line="240" w:lineRule="auto"/>
              <w:rPr>
                <w:b/>
                <w:bCs/>
              </w:rPr>
            </w:pPr>
            <w:r w:rsidRPr="00301931">
              <w:rPr>
                <w:b/>
                <w:bCs/>
              </w:rPr>
              <w:t>Number of SWD Approaching Benchmark</w:t>
            </w:r>
          </w:p>
        </w:tc>
        <w:tc>
          <w:tcPr>
            <w:tcW w:w="1152" w:type="dxa"/>
            <w:shd w:val="clear" w:color="auto" w:fill="auto"/>
          </w:tcPr>
          <w:p w14:paraId="1A1F3FCF" w14:textId="77777777" w:rsidR="00FC5F53" w:rsidRPr="00301931" w:rsidRDefault="008E5E43" w:rsidP="00301931">
            <w:pPr>
              <w:pStyle w:val="FormInfo"/>
              <w:framePr w:hSpace="0" w:wrap="auto" w:vAnchor="margin" w:hAnchor="text" w:xAlign="left" w:yAlign="inline"/>
              <w:tabs>
                <w:tab w:val="left" w:pos="264"/>
              </w:tabs>
              <w:spacing w:before="80"/>
              <w:ind w:left="360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A21F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3" w:name="A21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3"/>
          </w:p>
        </w:tc>
        <w:tc>
          <w:tcPr>
            <w:tcW w:w="1152" w:type="dxa"/>
            <w:shd w:val="clear" w:color="auto" w:fill="auto"/>
          </w:tcPr>
          <w:p w14:paraId="3BDFB0BB" w14:textId="77777777" w:rsidR="00FC5F53" w:rsidRPr="00301931" w:rsidRDefault="008E5E43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A2122W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4" w:name="A2122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4"/>
          </w:p>
        </w:tc>
        <w:tc>
          <w:tcPr>
            <w:tcW w:w="1152" w:type="dxa"/>
            <w:shd w:val="clear" w:color="auto" w:fill="auto"/>
          </w:tcPr>
          <w:p w14:paraId="0F8BC92F" w14:textId="77777777" w:rsidR="00FC5F53" w:rsidRPr="00301931" w:rsidRDefault="009E4E35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A22S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5" w:name="KA22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5"/>
          </w:p>
        </w:tc>
        <w:tc>
          <w:tcPr>
            <w:tcW w:w="1152" w:type="dxa"/>
            <w:shd w:val="clear" w:color="auto" w:fill="auto"/>
          </w:tcPr>
          <w:p w14:paraId="00B1BBFD" w14:textId="77777777" w:rsidR="00FC5F53" w:rsidRPr="00301931" w:rsidRDefault="009E4E35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A22F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6" w:name="KA22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6"/>
          </w:p>
        </w:tc>
        <w:tc>
          <w:tcPr>
            <w:tcW w:w="1152" w:type="dxa"/>
            <w:shd w:val="clear" w:color="auto" w:fill="auto"/>
          </w:tcPr>
          <w:p w14:paraId="3D8576F5" w14:textId="77777777" w:rsidR="00FC5F53" w:rsidRPr="00301931" w:rsidRDefault="009E4E35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A2223W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7" w:name="KA2223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7"/>
          </w:p>
        </w:tc>
        <w:tc>
          <w:tcPr>
            <w:tcW w:w="1152" w:type="dxa"/>
            <w:shd w:val="clear" w:color="auto" w:fill="auto"/>
          </w:tcPr>
          <w:p w14:paraId="443168A0" w14:textId="77777777" w:rsidR="00FC5F53" w:rsidRPr="00301931" w:rsidRDefault="009E4E35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A23S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8" w:name="KA23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8"/>
          </w:p>
        </w:tc>
        <w:tc>
          <w:tcPr>
            <w:tcW w:w="1152" w:type="dxa"/>
            <w:shd w:val="clear" w:color="auto" w:fill="auto"/>
          </w:tcPr>
          <w:p w14:paraId="36879C57" w14:textId="77777777" w:rsidR="00FC5F53" w:rsidRPr="00301931" w:rsidRDefault="00883BEE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A23F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9" w:name="KA23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9"/>
          </w:p>
        </w:tc>
        <w:tc>
          <w:tcPr>
            <w:tcW w:w="1152" w:type="dxa"/>
            <w:shd w:val="clear" w:color="auto" w:fill="auto"/>
          </w:tcPr>
          <w:p w14:paraId="0B8583C2" w14:textId="77777777" w:rsidR="00FC5F53" w:rsidRPr="00301931" w:rsidRDefault="00883BEE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A2324W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20" w:name="KA2324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20"/>
          </w:p>
        </w:tc>
        <w:tc>
          <w:tcPr>
            <w:tcW w:w="1152" w:type="dxa"/>
            <w:shd w:val="clear" w:color="auto" w:fill="auto"/>
          </w:tcPr>
          <w:p w14:paraId="1C1C6E43" w14:textId="77777777" w:rsidR="00FC5F53" w:rsidRPr="00301931" w:rsidRDefault="00883BEE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A24S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21" w:name="KA24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21"/>
          </w:p>
        </w:tc>
      </w:tr>
      <w:tr w:rsidR="00F74C6A" w:rsidRPr="00301931" w14:paraId="12A060BC" w14:textId="77777777" w:rsidTr="00301931">
        <w:trPr>
          <w:trHeight w:val="432"/>
        </w:trPr>
        <w:tc>
          <w:tcPr>
            <w:tcW w:w="4608" w:type="dxa"/>
            <w:shd w:val="clear" w:color="auto" w:fill="F2F2F2"/>
          </w:tcPr>
          <w:p w14:paraId="784F3931" w14:textId="77777777" w:rsidR="00FC5F53" w:rsidRPr="00301931" w:rsidRDefault="00FC5F53" w:rsidP="00301931">
            <w:pPr>
              <w:spacing w:before="80" w:after="0" w:line="240" w:lineRule="auto"/>
              <w:rPr>
                <w:b/>
                <w:bCs/>
              </w:rPr>
            </w:pPr>
            <w:r w:rsidRPr="00301931">
              <w:rPr>
                <w:b/>
                <w:bCs/>
              </w:rPr>
              <w:t>Number of SWD Significantly At-Risk</w:t>
            </w:r>
          </w:p>
        </w:tc>
        <w:tc>
          <w:tcPr>
            <w:tcW w:w="1152" w:type="dxa"/>
            <w:shd w:val="clear" w:color="auto" w:fill="auto"/>
          </w:tcPr>
          <w:p w14:paraId="12520B35" w14:textId="77777777" w:rsidR="00FC5F53" w:rsidRPr="00301931" w:rsidRDefault="008E5E43" w:rsidP="00301931">
            <w:pPr>
              <w:pStyle w:val="FormInfo"/>
              <w:framePr w:hSpace="0" w:wrap="auto" w:vAnchor="margin" w:hAnchor="text" w:xAlign="left" w:yAlign="inline"/>
              <w:tabs>
                <w:tab w:val="left" w:pos="264"/>
              </w:tabs>
              <w:spacing w:before="80"/>
              <w:ind w:left="360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AR21F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22" w:name="AR21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22"/>
          </w:p>
        </w:tc>
        <w:tc>
          <w:tcPr>
            <w:tcW w:w="1152" w:type="dxa"/>
            <w:shd w:val="clear" w:color="auto" w:fill="auto"/>
          </w:tcPr>
          <w:p w14:paraId="7084B436" w14:textId="77777777" w:rsidR="00FC5F53" w:rsidRPr="00301931" w:rsidRDefault="00F2527E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AR2122W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23" w:name="AR2122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23"/>
          </w:p>
        </w:tc>
        <w:tc>
          <w:tcPr>
            <w:tcW w:w="1152" w:type="dxa"/>
            <w:shd w:val="clear" w:color="auto" w:fill="auto"/>
          </w:tcPr>
          <w:p w14:paraId="2E027228" w14:textId="77777777" w:rsidR="00FC5F53" w:rsidRPr="00301931" w:rsidRDefault="009E4E35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AR22S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24" w:name="KAR22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24"/>
          </w:p>
        </w:tc>
        <w:tc>
          <w:tcPr>
            <w:tcW w:w="1152" w:type="dxa"/>
            <w:shd w:val="clear" w:color="auto" w:fill="auto"/>
          </w:tcPr>
          <w:p w14:paraId="2EE229CC" w14:textId="77777777" w:rsidR="00FC5F53" w:rsidRPr="00301931" w:rsidRDefault="009E4E35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AR22F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25" w:name="KAR22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25"/>
          </w:p>
        </w:tc>
        <w:tc>
          <w:tcPr>
            <w:tcW w:w="1152" w:type="dxa"/>
            <w:shd w:val="clear" w:color="auto" w:fill="auto"/>
          </w:tcPr>
          <w:p w14:paraId="356A329A" w14:textId="77777777" w:rsidR="00FC5F53" w:rsidRPr="00301931" w:rsidRDefault="009E4E35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AR2223W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26" w:name="KAR2223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26"/>
          </w:p>
        </w:tc>
        <w:tc>
          <w:tcPr>
            <w:tcW w:w="1152" w:type="dxa"/>
            <w:shd w:val="clear" w:color="auto" w:fill="auto"/>
          </w:tcPr>
          <w:p w14:paraId="46242053" w14:textId="77777777" w:rsidR="00FC5F53" w:rsidRPr="00301931" w:rsidRDefault="009E4E35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AR23S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27" w:name="KAR23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27"/>
          </w:p>
        </w:tc>
        <w:tc>
          <w:tcPr>
            <w:tcW w:w="1152" w:type="dxa"/>
            <w:shd w:val="clear" w:color="auto" w:fill="auto"/>
          </w:tcPr>
          <w:p w14:paraId="72F8FCF2" w14:textId="77777777" w:rsidR="00FC5F53" w:rsidRPr="00301931" w:rsidRDefault="00883BEE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AR23F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28" w:name="KAR23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28"/>
          </w:p>
        </w:tc>
        <w:tc>
          <w:tcPr>
            <w:tcW w:w="1152" w:type="dxa"/>
            <w:shd w:val="clear" w:color="auto" w:fill="auto"/>
          </w:tcPr>
          <w:p w14:paraId="550CC63A" w14:textId="77777777" w:rsidR="00FC5F53" w:rsidRPr="00301931" w:rsidRDefault="00883BEE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AR2324W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29" w:name="KAR2324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29"/>
          </w:p>
        </w:tc>
        <w:tc>
          <w:tcPr>
            <w:tcW w:w="1152" w:type="dxa"/>
            <w:shd w:val="clear" w:color="auto" w:fill="auto"/>
          </w:tcPr>
          <w:p w14:paraId="661D71B7" w14:textId="77777777" w:rsidR="00FC5F53" w:rsidRPr="00301931" w:rsidRDefault="00883BEE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KAR24S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30" w:name="KAR24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30"/>
          </w:p>
        </w:tc>
      </w:tr>
      <w:tr w:rsidR="00F74C6A" w:rsidRPr="00301931" w14:paraId="1EDDC033" w14:textId="77777777" w:rsidTr="00301931">
        <w:trPr>
          <w:trHeight w:val="432"/>
        </w:trPr>
        <w:tc>
          <w:tcPr>
            <w:tcW w:w="4608" w:type="dxa"/>
            <w:shd w:val="clear" w:color="auto" w:fill="F2F2F2"/>
          </w:tcPr>
          <w:p w14:paraId="2DABCB50" w14:textId="77777777" w:rsidR="00FC5F53" w:rsidRPr="00301931" w:rsidRDefault="00FC5F53" w:rsidP="00301931">
            <w:pPr>
              <w:spacing w:before="80" w:after="0" w:line="240" w:lineRule="auto"/>
              <w:rPr>
                <w:b/>
                <w:bCs/>
              </w:rPr>
            </w:pPr>
            <w:r w:rsidRPr="00301931">
              <w:rPr>
                <w:b/>
                <w:bCs/>
              </w:rPr>
              <w:t>Total number of SWD Assessed</w:t>
            </w:r>
          </w:p>
        </w:tc>
        <w:tc>
          <w:tcPr>
            <w:tcW w:w="1152" w:type="dxa"/>
            <w:shd w:val="clear" w:color="auto" w:fill="auto"/>
          </w:tcPr>
          <w:p w14:paraId="32A38CB0" w14:textId="77777777" w:rsidR="00FC5F53" w:rsidRPr="00301931" w:rsidRDefault="00A73117" w:rsidP="00301931">
            <w:pPr>
              <w:tabs>
                <w:tab w:val="left" w:pos="264"/>
              </w:tabs>
              <w:spacing w:before="80"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KF21Sum"/>
                  <w:enabled w:val="0"/>
                  <w:calcOnExit w:val="0"/>
                  <w:textInput>
                    <w:type w:val="calculated"/>
                    <w:default w:val="=B21F+A21F+AR21F"/>
                    <w:format w:val="0"/>
                  </w:textInput>
                </w:ffData>
              </w:fldChar>
            </w:r>
            <w:bookmarkStart w:id="31" w:name="KF21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B21F+A21F+AR21F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152" w:type="dxa"/>
            <w:shd w:val="clear" w:color="auto" w:fill="auto"/>
          </w:tcPr>
          <w:p w14:paraId="4759007F" w14:textId="77777777" w:rsidR="00FC5F53" w:rsidRPr="00301931" w:rsidRDefault="00F2527E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KW2122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AR2122W+A2122W+B2122W"/>
                    <w:format w:val="0"/>
                  </w:textInput>
                </w:ffData>
              </w:fldChar>
            </w:r>
            <w:bookmarkStart w:id="32" w:name="KW2122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AR2122W+A2122W+B2122W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152" w:type="dxa"/>
            <w:shd w:val="clear" w:color="auto" w:fill="auto"/>
          </w:tcPr>
          <w:p w14:paraId="3C74E9B2" w14:textId="77777777" w:rsidR="00FC5F53" w:rsidRPr="00301931" w:rsidRDefault="009E4E35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KS22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KB22S+KA22S+KAR22S"/>
                    <w:format w:val="0"/>
                  </w:textInput>
                </w:ffData>
              </w:fldChar>
            </w:r>
            <w:bookmarkStart w:id="33" w:name="KS22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KB22S+KA22S+KAR22S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152" w:type="dxa"/>
            <w:shd w:val="clear" w:color="auto" w:fill="auto"/>
          </w:tcPr>
          <w:p w14:paraId="6C36182B" w14:textId="77777777" w:rsidR="00FC5F53" w:rsidRPr="00301931" w:rsidRDefault="009E4E35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KF22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KAR22F+KA22F+KB22F"/>
                    <w:format w:val="0"/>
                  </w:textInput>
                </w:ffData>
              </w:fldChar>
            </w:r>
            <w:bookmarkStart w:id="34" w:name="KF22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KAR22F+KA22F+KB22F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152" w:type="dxa"/>
            <w:shd w:val="clear" w:color="auto" w:fill="auto"/>
          </w:tcPr>
          <w:p w14:paraId="724A26E6" w14:textId="77777777" w:rsidR="00FC5F53" w:rsidRPr="00301931" w:rsidRDefault="009E4E35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KW2223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KB2223W+KA2223W+KAR2223W"/>
                    <w:format w:val="0"/>
                  </w:textInput>
                </w:ffData>
              </w:fldChar>
            </w:r>
            <w:bookmarkStart w:id="35" w:name="KW2223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KB2223W+KA2223W+KAR2223W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152" w:type="dxa"/>
            <w:shd w:val="clear" w:color="auto" w:fill="auto"/>
          </w:tcPr>
          <w:p w14:paraId="21C33A5F" w14:textId="77777777" w:rsidR="00FC5F53" w:rsidRPr="00301931" w:rsidRDefault="009E4E35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KS23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KB23S+KA23S+KAR23S"/>
                    <w:format w:val="0"/>
                  </w:textInput>
                </w:ffData>
              </w:fldChar>
            </w:r>
            <w:bookmarkStart w:id="36" w:name="KS23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KB23S+KA23S+KAR23S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152" w:type="dxa"/>
            <w:shd w:val="clear" w:color="auto" w:fill="auto"/>
          </w:tcPr>
          <w:p w14:paraId="59A308E1" w14:textId="77777777" w:rsidR="00FC5F53" w:rsidRPr="00301931" w:rsidRDefault="00883BEE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KF23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KB23F+KA23F+KAR23F"/>
                    <w:format w:val="0"/>
                  </w:textInput>
                </w:ffData>
              </w:fldChar>
            </w:r>
            <w:bookmarkStart w:id="37" w:name="KF23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KB23F+KA23F+KAR23F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152" w:type="dxa"/>
            <w:shd w:val="clear" w:color="auto" w:fill="auto"/>
          </w:tcPr>
          <w:p w14:paraId="5E988CAF" w14:textId="77777777" w:rsidR="00FC5F53" w:rsidRPr="00301931" w:rsidRDefault="00883BEE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KW2324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KB2324W+KA2324W+KAR2324W"/>
                    <w:format w:val="0"/>
                  </w:textInput>
                </w:ffData>
              </w:fldChar>
            </w:r>
            <w:bookmarkStart w:id="38" w:name="KW2324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KB2324W+KA2324W+KAR2324W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152" w:type="dxa"/>
            <w:shd w:val="clear" w:color="auto" w:fill="auto"/>
          </w:tcPr>
          <w:p w14:paraId="1D59F376" w14:textId="77777777" w:rsidR="00FC5F53" w:rsidRPr="00301931" w:rsidRDefault="00883BEE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KS2324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KB24S+KA24S+KAR24S"/>
                    <w:format w:val="0"/>
                  </w:textInput>
                </w:ffData>
              </w:fldChar>
            </w:r>
            <w:bookmarkStart w:id="39" w:name="KS2324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KB24S+KA24S+KAR24S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39"/>
          </w:p>
        </w:tc>
      </w:tr>
    </w:tbl>
    <w:p w14:paraId="3C231F32" w14:textId="77777777" w:rsidR="0076017B" w:rsidRPr="0076017B" w:rsidRDefault="00AA0A10" w:rsidP="00913F57">
      <w:pPr>
        <w:pStyle w:val="Subtitle"/>
        <w:tabs>
          <w:tab w:val="clear" w:pos="7830"/>
          <w:tab w:val="clear" w:pos="9540"/>
          <w:tab w:val="clear" w:pos="12960"/>
          <w:tab w:val="left" w:pos="1440"/>
          <w:tab w:val="left" w:pos="2970"/>
          <w:tab w:val="left" w:pos="4500"/>
          <w:tab w:val="left" w:pos="6840"/>
          <w:tab w:val="left" w:pos="8010"/>
          <w:tab w:val="left" w:pos="9180"/>
          <w:tab w:val="left" w:pos="10350"/>
          <w:tab w:val="left" w:pos="11520"/>
          <w:tab w:val="left" w:pos="12690"/>
          <w:tab w:val="left" w:pos="13860"/>
        </w:tabs>
      </w:pPr>
      <w:r>
        <w:tab/>
      </w:r>
      <w:r w:rsidR="00281162">
        <w:tab/>
      </w:r>
      <w:r w:rsidR="00281162">
        <w:tab/>
      </w:r>
      <w:r w:rsidR="00913F57" w:rsidRPr="00193232">
        <w:rPr>
          <w:highlight w:val="lightGray"/>
        </w:rPr>
        <w:fldChar w:fldCharType="begin">
          <w:ffData>
            <w:name w:val="GKMoF21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40" w:name="GKMoF21"/>
      <w:r w:rsidR="00913F57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913F57" w:rsidRPr="00193232">
        <w:rPr>
          <w:highlight w:val="lightGray"/>
        </w:rPr>
        <w:fldChar w:fldCharType="end"/>
      </w:r>
      <w:bookmarkEnd w:id="40"/>
      <w:r w:rsidR="001A3D62">
        <w:tab/>
      </w:r>
      <w:r w:rsidR="00264E39" w:rsidRPr="00193232">
        <w:rPr>
          <w:highlight w:val="lightGray"/>
        </w:rPr>
        <w:fldChar w:fldCharType="begin">
          <w:ffData>
            <w:name w:val="GKMoW2122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41" w:name="GKMoW2122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41"/>
      <w:r w:rsidR="001A3D62">
        <w:tab/>
      </w:r>
      <w:r w:rsidR="00264E39" w:rsidRPr="00193232">
        <w:rPr>
          <w:highlight w:val="lightGray"/>
        </w:rPr>
        <w:fldChar w:fldCharType="begin">
          <w:ffData>
            <w:name w:val="GKMoS22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42" w:name="GKMoS22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42"/>
      <w:r w:rsidR="001A3D62">
        <w:tab/>
      </w:r>
      <w:r w:rsidR="00264E39" w:rsidRPr="00193232">
        <w:rPr>
          <w:highlight w:val="lightGray"/>
        </w:rPr>
        <w:fldChar w:fldCharType="begin">
          <w:ffData>
            <w:name w:val="GKMoF22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43" w:name="GKMoF22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43"/>
      <w:r w:rsidR="001A3D62">
        <w:tab/>
      </w:r>
      <w:r w:rsidR="00264E39" w:rsidRPr="00193232">
        <w:rPr>
          <w:highlight w:val="lightGray"/>
        </w:rPr>
        <w:fldChar w:fldCharType="begin">
          <w:ffData>
            <w:name w:val="GKMoW2223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44" w:name="GKMoW2223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44"/>
      <w:r w:rsidR="001A3D62">
        <w:tab/>
      </w:r>
      <w:r w:rsidR="00264E39" w:rsidRPr="00193232">
        <w:rPr>
          <w:highlight w:val="lightGray"/>
        </w:rPr>
        <w:fldChar w:fldCharType="begin">
          <w:ffData>
            <w:name w:val="GKMoS23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45" w:name="GKMoS23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45"/>
      <w:r w:rsidR="001A3D62">
        <w:tab/>
      </w:r>
      <w:r w:rsidR="00264E39" w:rsidRPr="00193232">
        <w:rPr>
          <w:highlight w:val="lightGray"/>
        </w:rPr>
        <w:fldChar w:fldCharType="begin">
          <w:ffData>
            <w:name w:val="GKMoF23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46" w:name="GKMoF23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46"/>
      <w:r w:rsidR="001A3D62">
        <w:tab/>
      </w:r>
      <w:r w:rsidR="00264E39" w:rsidRPr="00193232">
        <w:rPr>
          <w:highlight w:val="lightGray"/>
        </w:rPr>
        <w:fldChar w:fldCharType="begin">
          <w:ffData>
            <w:name w:val="GKMoW2324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47" w:name="GKMoW2324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47"/>
      <w:r w:rsidR="001A3D62">
        <w:tab/>
      </w:r>
      <w:r w:rsidR="00264E39" w:rsidRPr="00193232">
        <w:rPr>
          <w:highlight w:val="lightGray"/>
        </w:rPr>
        <w:fldChar w:fldCharType="begin">
          <w:ffData>
            <w:name w:val="GKMoS24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48" w:name="GKMoS24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48"/>
    </w:p>
    <w:p w14:paraId="2A70A39F" w14:textId="77777777" w:rsidR="00C326FA" w:rsidRPr="006E143B" w:rsidRDefault="00C326FA" w:rsidP="00AF472A">
      <w:pPr>
        <w:spacing w:after="0" w:line="240" w:lineRule="auto"/>
        <w:rPr>
          <w:b/>
          <w:bCs/>
          <w:sz w:val="12"/>
          <w:szCs w:val="12"/>
        </w:rPr>
      </w:pPr>
    </w:p>
    <w:p w14:paraId="3E41D82A" w14:textId="77777777" w:rsidR="00AF472A" w:rsidRPr="000D1E99" w:rsidRDefault="008F2C1A" w:rsidP="00AF472A">
      <w:pPr>
        <w:spacing w:after="0" w:line="240" w:lineRule="auto"/>
        <w:rPr>
          <w:b/>
          <w:bCs/>
        </w:rPr>
      </w:pPr>
      <w:r w:rsidRPr="000D1E99">
        <w:rPr>
          <w:b/>
          <w:bCs/>
        </w:rPr>
        <w:t>No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85"/>
      </w:tblGrid>
      <w:tr w:rsidR="00F74C6A" w:rsidRPr="00301931" w14:paraId="6C9411EF" w14:textId="77777777" w:rsidTr="00E32349">
        <w:trPr>
          <w:trHeight w:hRule="exact" w:val="1352"/>
        </w:trPr>
        <w:tc>
          <w:tcPr>
            <w:tcW w:w="1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bookmarkEnd w:id="3"/>
          <w:p w14:paraId="7F0E8F15" w14:textId="77777777" w:rsidR="00F74C6A" w:rsidRPr="00193232" w:rsidRDefault="00F74C6A" w:rsidP="00F74C6A">
            <w:pPr>
              <w:pStyle w:val="FormNotes"/>
              <w:framePr w:hSpace="0" w:wrap="auto" w:vAnchor="margin" w:hAnchor="text" w:yAlign="inline"/>
              <w:spacing w:after="0" w:line="240" w:lineRule="auto"/>
              <w:suppressOverlap w:val="0"/>
            </w:pPr>
            <w:r w:rsidRPr="00193232">
              <w:rPr>
                <w:highlight w:val="lightGray"/>
              </w:rPr>
              <w:fldChar w:fldCharType="begin">
                <w:ffData>
                  <w:name w:val="KinderNotes"/>
                  <w:enabled/>
                  <w:calcOnExit w:val="0"/>
                  <w:statusText w:type="text" w:val="Kindergarten Screener Data Notes"/>
                  <w:textInput/>
                </w:ffData>
              </w:fldChar>
            </w:r>
            <w:r w:rsidRPr="00193232">
              <w:rPr>
                <w:highlight w:val="lightGray"/>
              </w:rPr>
              <w:instrText xml:space="preserve"> FORMTEXT </w:instrText>
            </w:r>
            <w:r w:rsidRPr="00193232">
              <w:rPr>
                <w:highlight w:val="lightGray"/>
              </w:rPr>
            </w:r>
            <w:r w:rsidRPr="00193232">
              <w:rPr>
                <w:highlight w:val="lightGray"/>
              </w:rPr>
              <w:fldChar w:fldCharType="separate"/>
            </w:r>
            <w:r w:rsidRPr="00193232">
              <w:rPr>
                <w:noProof/>
                <w:highlight w:val="lightGray"/>
              </w:rPr>
              <w:t> </w:t>
            </w:r>
            <w:r w:rsidRPr="00193232">
              <w:rPr>
                <w:noProof/>
                <w:highlight w:val="lightGray"/>
              </w:rPr>
              <w:t> </w:t>
            </w:r>
            <w:r w:rsidRPr="00193232">
              <w:rPr>
                <w:noProof/>
                <w:highlight w:val="lightGray"/>
              </w:rPr>
              <w:t> </w:t>
            </w:r>
            <w:r w:rsidRPr="00193232">
              <w:rPr>
                <w:noProof/>
                <w:highlight w:val="lightGray"/>
              </w:rPr>
              <w:t> </w:t>
            </w:r>
            <w:r w:rsidRPr="00193232">
              <w:rPr>
                <w:noProof/>
                <w:highlight w:val="lightGray"/>
              </w:rPr>
              <w:t> </w:t>
            </w:r>
            <w:r w:rsidRPr="00193232">
              <w:rPr>
                <w:highlight w:val="lightGray"/>
              </w:rPr>
              <w:fldChar w:fldCharType="end"/>
            </w:r>
          </w:p>
        </w:tc>
      </w:tr>
    </w:tbl>
    <w:p w14:paraId="07810107" w14:textId="77777777" w:rsidR="00366119" w:rsidRDefault="00366119" w:rsidP="00AF472A">
      <w:pPr>
        <w:spacing w:after="0" w:line="240" w:lineRule="auto"/>
      </w:pPr>
    </w:p>
    <w:p w14:paraId="7B111F1D" w14:textId="77777777" w:rsidR="006E143B" w:rsidRDefault="006E143B" w:rsidP="00AF472A">
      <w:pPr>
        <w:spacing w:after="0" w:line="240" w:lineRule="auto"/>
      </w:pPr>
    </w:p>
    <w:p w14:paraId="5AE396DE" w14:textId="77777777" w:rsidR="00AA0A10" w:rsidRDefault="006E143B" w:rsidP="00BF0FC6">
      <w:pPr>
        <w:pStyle w:val="Heading2"/>
      </w:pPr>
      <w:r>
        <w:br w:type="page"/>
      </w:r>
      <w:r w:rsidR="00AA0A10">
        <w:lastRenderedPageBreak/>
        <w:t xml:space="preserve">Grade </w:t>
      </w:r>
      <w:r w:rsidR="00C67731">
        <w:t>2</w:t>
      </w:r>
    </w:p>
    <w:p w14:paraId="681F9BE3" w14:textId="77777777" w:rsidR="00BF0FC6" w:rsidRPr="00F74C6A" w:rsidRDefault="00BF0FC6" w:rsidP="00AA0A10">
      <w:pPr>
        <w:spacing w:after="0" w:line="240" w:lineRule="auto"/>
        <w:rPr>
          <w:b/>
          <w:bCs/>
          <w:sz w:val="8"/>
          <w:szCs w:val="8"/>
        </w:rPr>
      </w:pPr>
    </w:p>
    <w:p w14:paraId="1FAC3A1E" w14:textId="77777777" w:rsidR="00B27D35" w:rsidRPr="00B27D35" w:rsidRDefault="00B27D35" w:rsidP="00B27D35">
      <w:pPr>
        <w:tabs>
          <w:tab w:val="left" w:pos="5040"/>
        </w:tabs>
        <w:spacing w:after="0" w:line="240" w:lineRule="auto"/>
        <w:rPr>
          <w:b/>
          <w:bCs/>
        </w:rPr>
      </w:pPr>
      <w:r w:rsidRPr="00B27D35">
        <w:rPr>
          <w:b/>
          <w:bCs/>
        </w:rPr>
        <w:t xml:space="preserve">Assessment Tool Used: </w:t>
      </w:r>
      <w:r w:rsidR="00E35F05">
        <w:rPr>
          <w:rStyle w:val="FormInfoChar"/>
          <w:highlight w:val="lightGray"/>
        </w:rPr>
        <w:fldChar w:fldCharType="begin">
          <w:ffData>
            <w:name w:val="ATool1st"/>
            <w:enabled/>
            <w:calcOnExit w:val="0"/>
            <w:statusText w:type="text" w:val="Assessment Tool - Grade 1"/>
            <w:ddList>
              <w:listEntry w:val="(please select)"/>
              <w:listEntry w:val="DIBELS 8th Ed (inc mClass)"/>
              <w:listEntry w:val="Acadience Reading"/>
              <w:listEntry w:val="aimswebPlus"/>
              <w:listEntry w:val="Amira"/>
              <w:listEntry w:val="FastBridge"/>
              <w:listEntry w:val="iSTEEP"/>
              <w:listEntry w:val="Renaissance - Star AZ"/>
              <w:listEntry w:val="i-Ready"/>
            </w:ddList>
          </w:ffData>
        </w:fldChar>
      </w:r>
      <w:bookmarkStart w:id="49" w:name="ATool1st"/>
      <w:r w:rsidR="00E35F05">
        <w:rPr>
          <w:rStyle w:val="FormInfoChar"/>
          <w:highlight w:val="lightGray"/>
        </w:rPr>
        <w:instrText xml:space="preserve"> FORMDROPDOWN </w:instrText>
      </w:r>
      <w:r w:rsidR="00E35F05">
        <w:rPr>
          <w:rStyle w:val="FormInfoChar"/>
          <w:highlight w:val="lightGray"/>
        </w:rPr>
      </w:r>
      <w:r w:rsidR="00E35F05">
        <w:rPr>
          <w:rStyle w:val="FormInfoChar"/>
          <w:highlight w:val="lightGray"/>
        </w:rPr>
        <w:fldChar w:fldCharType="end"/>
      </w:r>
      <w:bookmarkEnd w:id="49"/>
      <w:r w:rsidRPr="00B27D35">
        <w:rPr>
          <w:b/>
          <w:bCs/>
        </w:rPr>
        <w:tab/>
      </w:r>
      <w:r w:rsidR="00256E00">
        <w:rPr>
          <w:b/>
          <w:bCs/>
        </w:rPr>
        <w:t>Subtest</w:t>
      </w:r>
      <w:r w:rsidRPr="00B27D35">
        <w:rPr>
          <w:b/>
          <w:bCs/>
        </w:rPr>
        <w:t xml:space="preserve"> Score Reporting: </w:t>
      </w:r>
      <w:r w:rsidR="005E52F6" w:rsidRPr="00193232">
        <w:rPr>
          <w:rStyle w:val="FormInfoChar"/>
          <w:highlight w:val="lightGray"/>
        </w:rPr>
        <w:fldChar w:fldCharType="begin">
          <w:ffData>
            <w:name w:val="ASR1"/>
            <w:enabled/>
            <w:calcOnExit w:val="0"/>
            <w:statusText w:type="text" w:val="Assessment Score Reporting - Grade 1"/>
            <w:ddList>
              <w:listEntry w:val="(please select)"/>
              <w:listEntry w:val="Composite Score"/>
              <w:listEntry w:val="Oral Language"/>
              <w:listEntry w:val="Phoneme Blending/Segmenting"/>
              <w:listEntry w:val="Letter Sounds (LSF/NWF-CLS)"/>
              <w:listEntry w:val="Word Blending/Decoding"/>
              <w:listEntry w:val="Whole/Sight Words (WWR/NWF-WWR)"/>
              <w:listEntry w:val="Rapid Automatic Naming (RAN)"/>
              <w:listEntry w:val="Vocabulary"/>
              <w:listEntry w:val="Other (identify in &quot;Notes&quot;)"/>
            </w:ddList>
          </w:ffData>
        </w:fldChar>
      </w:r>
      <w:bookmarkStart w:id="50" w:name="ASR1"/>
      <w:r w:rsidR="005E52F6" w:rsidRPr="00193232">
        <w:rPr>
          <w:rStyle w:val="FormInfoChar"/>
          <w:highlight w:val="lightGray"/>
        </w:rPr>
        <w:instrText xml:space="preserve"> FORMDROPDOWN </w:instrText>
      </w:r>
      <w:r w:rsidR="00F74C6A" w:rsidRPr="00193232">
        <w:rPr>
          <w:rStyle w:val="FormInfoChar"/>
          <w:highlight w:val="lightGray"/>
        </w:rPr>
      </w:r>
      <w:r w:rsidR="00F74C6A" w:rsidRPr="00193232">
        <w:rPr>
          <w:rStyle w:val="FormInfoChar"/>
          <w:highlight w:val="lightGray"/>
        </w:rPr>
        <w:fldChar w:fldCharType="separate"/>
      </w:r>
      <w:r w:rsidR="005E52F6" w:rsidRPr="00193232">
        <w:rPr>
          <w:rStyle w:val="FormInfoChar"/>
          <w:highlight w:val="lightGray"/>
        </w:rPr>
        <w:fldChar w:fldCharType="end"/>
      </w:r>
      <w:bookmarkEnd w:id="50"/>
    </w:p>
    <w:p w14:paraId="2D3E64E5" w14:textId="77777777" w:rsidR="00AA0A10" w:rsidRPr="006E143B" w:rsidRDefault="00AA0A10" w:rsidP="00BF0FC6">
      <w:pPr>
        <w:tabs>
          <w:tab w:val="left" w:pos="5040"/>
        </w:tabs>
        <w:spacing w:after="0" w:line="240" w:lineRule="auto"/>
        <w:rPr>
          <w:b/>
          <w:bCs/>
          <w:sz w:val="12"/>
          <w:szCs w:val="12"/>
        </w:rPr>
      </w:pPr>
    </w:p>
    <w:p w14:paraId="4DB1706B" w14:textId="77777777" w:rsidR="000D1E99" w:rsidRPr="006E143B" w:rsidRDefault="000D1E99" w:rsidP="00F16F46">
      <w:pPr>
        <w:tabs>
          <w:tab w:val="left" w:pos="4860"/>
          <w:tab w:val="left" w:pos="5850"/>
          <w:tab w:val="left" w:pos="7020"/>
          <w:tab w:val="left" w:pos="8370"/>
          <w:tab w:val="left" w:pos="9360"/>
          <w:tab w:val="left" w:pos="10440"/>
          <w:tab w:val="left" w:pos="11790"/>
          <w:tab w:val="left" w:pos="12780"/>
          <w:tab w:val="left" w:pos="13950"/>
        </w:tabs>
        <w:spacing w:after="0" w:line="240" w:lineRule="auto"/>
        <w:rPr>
          <w:sz w:val="12"/>
          <w:szCs w:val="12"/>
        </w:rPr>
      </w:pPr>
    </w:p>
    <w:p w14:paraId="2B32A0CC" w14:textId="77777777" w:rsidR="00F16F46" w:rsidRPr="008F2C1A" w:rsidRDefault="00F16F46" w:rsidP="00913F57">
      <w:pPr>
        <w:tabs>
          <w:tab w:val="left" w:pos="4500"/>
          <w:tab w:val="left" w:pos="5670"/>
          <w:tab w:val="left" w:pos="6840"/>
          <w:tab w:val="left" w:pos="8010"/>
          <w:tab w:val="left" w:pos="9180"/>
          <w:tab w:val="left" w:pos="9360"/>
          <w:tab w:val="left" w:pos="10350"/>
          <w:tab w:val="left" w:pos="11520"/>
          <w:tab w:val="left" w:pos="12690"/>
          <w:tab w:val="left" w:pos="13860"/>
        </w:tabs>
        <w:spacing w:after="0" w:line="240" w:lineRule="auto"/>
        <w:rPr>
          <w:b/>
          <w:bCs/>
        </w:rPr>
      </w:pPr>
      <w:r>
        <w:tab/>
      </w:r>
      <w:r w:rsidRPr="008F2C1A">
        <w:rPr>
          <w:b/>
          <w:bCs/>
        </w:rPr>
        <w:t>Fall</w:t>
      </w:r>
      <w:r w:rsidRPr="008F2C1A">
        <w:rPr>
          <w:b/>
          <w:bCs/>
        </w:rPr>
        <w:tab/>
        <w:t>Winter</w:t>
      </w:r>
      <w:r w:rsidRPr="008F2C1A">
        <w:rPr>
          <w:b/>
          <w:bCs/>
        </w:rPr>
        <w:tab/>
        <w:t>Spring</w:t>
      </w:r>
      <w:r w:rsidRPr="008F2C1A">
        <w:rPr>
          <w:b/>
          <w:bCs/>
        </w:rPr>
        <w:tab/>
        <w:t>Fall</w:t>
      </w:r>
      <w:r w:rsidRPr="008F2C1A">
        <w:rPr>
          <w:b/>
          <w:bCs/>
        </w:rPr>
        <w:tab/>
        <w:t>Winter</w:t>
      </w:r>
      <w:r w:rsidRPr="008F2C1A">
        <w:rPr>
          <w:b/>
          <w:bCs/>
        </w:rPr>
        <w:tab/>
        <w:t>Spring</w:t>
      </w:r>
      <w:r w:rsidRPr="008F2C1A">
        <w:rPr>
          <w:b/>
          <w:bCs/>
        </w:rPr>
        <w:tab/>
        <w:t>Fall</w:t>
      </w:r>
      <w:r w:rsidRPr="008F2C1A">
        <w:rPr>
          <w:b/>
          <w:bCs/>
        </w:rPr>
        <w:tab/>
        <w:t>Winter</w:t>
      </w:r>
      <w:r w:rsidRPr="008F2C1A">
        <w:rPr>
          <w:b/>
          <w:bCs/>
        </w:rPr>
        <w:tab/>
        <w:t>Spring</w:t>
      </w:r>
    </w:p>
    <w:p w14:paraId="504F897A" w14:textId="77777777" w:rsidR="00F16F46" w:rsidRPr="008F2C1A" w:rsidRDefault="00F16F46" w:rsidP="00913F57">
      <w:pPr>
        <w:tabs>
          <w:tab w:val="left" w:pos="4500"/>
          <w:tab w:val="left" w:pos="4590"/>
          <w:tab w:val="left" w:pos="5670"/>
          <w:tab w:val="left" w:pos="6840"/>
          <w:tab w:val="left" w:pos="8010"/>
          <w:tab w:val="left" w:pos="8100"/>
          <w:tab w:val="left" w:pos="9180"/>
          <w:tab w:val="left" w:pos="10350"/>
          <w:tab w:val="left" w:pos="11520"/>
          <w:tab w:val="left" w:pos="12690"/>
          <w:tab w:val="left" w:pos="13860"/>
        </w:tabs>
        <w:spacing w:after="0" w:line="240" w:lineRule="auto"/>
        <w:rPr>
          <w:b/>
          <w:bCs/>
        </w:rPr>
      </w:pPr>
      <w:r w:rsidRPr="008F2C1A">
        <w:rPr>
          <w:b/>
          <w:bCs/>
        </w:rPr>
        <w:tab/>
      </w:r>
      <w:r w:rsidR="00205C26" w:rsidRPr="008F2C1A">
        <w:rPr>
          <w:b/>
          <w:bCs/>
        </w:rPr>
        <w:t>SY2</w:t>
      </w:r>
      <w:r w:rsidR="00205C26">
        <w:rPr>
          <w:b/>
          <w:bCs/>
        </w:rPr>
        <w:t>2–</w:t>
      </w:r>
      <w:r w:rsidR="00205C26" w:rsidRPr="008F2C1A">
        <w:rPr>
          <w:b/>
          <w:bCs/>
        </w:rPr>
        <w:t>2</w:t>
      </w:r>
      <w:r w:rsidR="00205C26">
        <w:rPr>
          <w:b/>
          <w:bCs/>
        </w:rPr>
        <w:t>3</w:t>
      </w:r>
      <w:r w:rsidR="00205C26" w:rsidRPr="008F2C1A">
        <w:rPr>
          <w:b/>
          <w:bCs/>
        </w:rPr>
        <w:tab/>
        <w:t>SY2</w:t>
      </w:r>
      <w:r w:rsidR="00205C26">
        <w:rPr>
          <w:b/>
          <w:bCs/>
        </w:rPr>
        <w:t>2–</w:t>
      </w:r>
      <w:r w:rsidR="00205C26" w:rsidRPr="008F2C1A">
        <w:rPr>
          <w:b/>
          <w:bCs/>
        </w:rPr>
        <w:t>2</w:t>
      </w:r>
      <w:r w:rsidR="00205C26">
        <w:rPr>
          <w:b/>
          <w:bCs/>
        </w:rPr>
        <w:t>3</w:t>
      </w:r>
      <w:r w:rsidR="00205C26" w:rsidRPr="008F2C1A">
        <w:rPr>
          <w:b/>
          <w:bCs/>
        </w:rPr>
        <w:tab/>
        <w:t>SY2</w:t>
      </w:r>
      <w:r w:rsidR="00205C26">
        <w:rPr>
          <w:b/>
          <w:bCs/>
        </w:rPr>
        <w:t>2–</w:t>
      </w:r>
      <w:r w:rsidR="00205C26" w:rsidRPr="008F2C1A">
        <w:rPr>
          <w:b/>
          <w:bCs/>
        </w:rPr>
        <w:t>2</w:t>
      </w:r>
      <w:r w:rsidR="00205C26">
        <w:rPr>
          <w:b/>
          <w:bCs/>
        </w:rPr>
        <w:t>3</w:t>
      </w:r>
      <w:r w:rsidR="00205C26" w:rsidRPr="008F2C1A">
        <w:rPr>
          <w:b/>
          <w:bCs/>
        </w:rPr>
        <w:tab/>
        <w:t>SY2</w:t>
      </w:r>
      <w:r w:rsidR="00205C26">
        <w:rPr>
          <w:b/>
          <w:bCs/>
        </w:rPr>
        <w:t>3–</w:t>
      </w:r>
      <w:r w:rsidR="00205C26" w:rsidRPr="008F2C1A">
        <w:rPr>
          <w:b/>
          <w:bCs/>
        </w:rPr>
        <w:t>2</w:t>
      </w:r>
      <w:r w:rsidR="00205C26">
        <w:rPr>
          <w:b/>
          <w:bCs/>
        </w:rPr>
        <w:t>4</w:t>
      </w:r>
      <w:r w:rsidR="00205C26" w:rsidRPr="008F2C1A">
        <w:rPr>
          <w:b/>
          <w:bCs/>
        </w:rPr>
        <w:tab/>
        <w:t>SY2</w:t>
      </w:r>
      <w:r w:rsidR="00205C26">
        <w:rPr>
          <w:b/>
          <w:bCs/>
        </w:rPr>
        <w:t>3–</w:t>
      </w:r>
      <w:r w:rsidR="00205C26" w:rsidRPr="008F2C1A">
        <w:rPr>
          <w:b/>
          <w:bCs/>
        </w:rPr>
        <w:t>2</w:t>
      </w:r>
      <w:r w:rsidR="00205C26">
        <w:rPr>
          <w:b/>
          <w:bCs/>
        </w:rPr>
        <w:t>4</w:t>
      </w:r>
      <w:r w:rsidR="00205C26" w:rsidRPr="008F2C1A">
        <w:rPr>
          <w:b/>
          <w:bCs/>
        </w:rPr>
        <w:tab/>
        <w:t>SY2</w:t>
      </w:r>
      <w:r w:rsidR="00205C26">
        <w:rPr>
          <w:b/>
          <w:bCs/>
        </w:rPr>
        <w:t>3–</w:t>
      </w:r>
      <w:r w:rsidR="00205C26" w:rsidRPr="008F2C1A">
        <w:rPr>
          <w:b/>
          <w:bCs/>
        </w:rPr>
        <w:t>2</w:t>
      </w:r>
      <w:r w:rsidR="00205C26">
        <w:rPr>
          <w:b/>
          <w:bCs/>
        </w:rPr>
        <w:t>4</w:t>
      </w:r>
      <w:r w:rsidR="00205C26" w:rsidRPr="008F2C1A">
        <w:rPr>
          <w:b/>
          <w:bCs/>
        </w:rPr>
        <w:tab/>
        <w:t>SY2</w:t>
      </w:r>
      <w:r w:rsidR="00205C26">
        <w:rPr>
          <w:b/>
          <w:bCs/>
        </w:rPr>
        <w:t>4–</w:t>
      </w:r>
      <w:r w:rsidR="00205C26" w:rsidRPr="008F2C1A">
        <w:rPr>
          <w:b/>
          <w:bCs/>
        </w:rPr>
        <w:t>2</w:t>
      </w:r>
      <w:r w:rsidR="00205C26">
        <w:rPr>
          <w:b/>
          <w:bCs/>
        </w:rPr>
        <w:t>5</w:t>
      </w:r>
      <w:r w:rsidR="00205C26" w:rsidRPr="008F2C1A">
        <w:rPr>
          <w:b/>
          <w:bCs/>
        </w:rPr>
        <w:tab/>
        <w:t>SY2</w:t>
      </w:r>
      <w:r w:rsidR="00205C26">
        <w:rPr>
          <w:b/>
          <w:bCs/>
        </w:rPr>
        <w:t>4–</w:t>
      </w:r>
      <w:r w:rsidR="00205C26" w:rsidRPr="008F2C1A">
        <w:rPr>
          <w:b/>
          <w:bCs/>
        </w:rPr>
        <w:t>2</w:t>
      </w:r>
      <w:r w:rsidR="00205C26">
        <w:rPr>
          <w:b/>
          <w:bCs/>
        </w:rPr>
        <w:t>5</w:t>
      </w:r>
      <w:r w:rsidR="00205C26" w:rsidRPr="008F2C1A">
        <w:rPr>
          <w:b/>
          <w:bCs/>
        </w:rPr>
        <w:tab/>
        <w:t>SY2</w:t>
      </w:r>
      <w:r w:rsidR="00205C26">
        <w:rPr>
          <w:b/>
          <w:bCs/>
        </w:rPr>
        <w:t>4–</w:t>
      </w:r>
      <w:r w:rsidR="00205C26" w:rsidRPr="008F2C1A">
        <w:rPr>
          <w:b/>
          <w:bCs/>
        </w:rPr>
        <w:t>2</w:t>
      </w:r>
      <w:r w:rsidR="00205C26">
        <w:rPr>
          <w:b/>
          <w:bCs/>
        </w:rPr>
        <w:t>5</w:t>
      </w:r>
    </w:p>
    <w:tbl>
      <w:tblPr>
        <w:tblpPr w:leftFromText="187" w:rightFromText="187" w:vertAnchor="text" w:horzAnchor="margin" w:tblpX="-143" w:tblpY="361"/>
        <w:tblW w:w="149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4"/>
        <w:gridCol w:w="1188"/>
        <w:gridCol w:w="1151"/>
        <w:gridCol w:w="1151"/>
        <w:gridCol w:w="1152"/>
        <w:gridCol w:w="1152"/>
        <w:gridCol w:w="1152"/>
        <w:gridCol w:w="1152"/>
        <w:gridCol w:w="1152"/>
        <w:gridCol w:w="1152"/>
      </w:tblGrid>
      <w:tr w:rsidR="00F74C6A" w:rsidRPr="00301931" w14:paraId="32070AE0" w14:textId="77777777" w:rsidTr="00301931">
        <w:trPr>
          <w:trHeight w:val="432"/>
        </w:trPr>
        <w:tc>
          <w:tcPr>
            <w:tcW w:w="4608" w:type="dxa"/>
            <w:shd w:val="clear" w:color="auto" w:fill="F2F2F2"/>
          </w:tcPr>
          <w:p w14:paraId="1659DF38" w14:textId="77777777" w:rsidR="00F16F46" w:rsidRPr="00301931" w:rsidRDefault="00F16F46" w:rsidP="00301931">
            <w:pPr>
              <w:spacing w:before="80" w:after="0" w:line="240" w:lineRule="auto"/>
              <w:rPr>
                <w:b/>
                <w:bCs/>
              </w:rPr>
            </w:pPr>
            <w:r w:rsidRPr="00301931">
              <w:rPr>
                <w:b/>
                <w:bCs/>
              </w:rPr>
              <w:t>Number of SWD at Benchmark</w:t>
            </w:r>
          </w:p>
        </w:tc>
        <w:tc>
          <w:tcPr>
            <w:tcW w:w="1152" w:type="dxa"/>
            <w:shd w:val="clear" w:color="auto" w:fill="auto"/>
          </w:tcPr>
          <w:p w14:paraId="10D52F47" w14:textId="77777777" w:rsidR="00F16F46" w:rsidRPr="00301931" w:rsidRDefault="00883BEE" w:rsidP="00301931">
            <w:pPr>
              <w:pStyle w:val="FormInfo"/>
              <w:framePr w:hSpace="0" w:wrap="auto" w:vAnchor="margin" w:hAnchor="text" w:xAlign="left" w:yAlign="inline"/>
              <w:spacing w:before="80"/>
              <w:ind w:left="360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B21F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51" w:name="G1B21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51"/>
          </w:p>
        </w:tc>
        <w:tc>
          <w:tcPr>
            <w:tcW w:w="1152" w:type="dxa"/>
            <w:shd w:val="clear" w:color="auto" w:fill="auto"/>
          </w:tcPr>
          <w:p w14:paraId="5D8378A7" w14:textId="77777777" w:rsidR="00F16F46" w:rsidRPr="00301931" w:rsidRDefault="00883BEE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B2122W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52" w:name="G1B2122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52"/>
          </w:p>
        </w:tc>
        <w:tc>
          <w:tcPr>
            <w:tcW w:w="1152" w:type="dxa"/>
            <w:shd w:val="clear" w:color="auto" w:fill="auto"/>
          </w:tcPr>
          <w:p w14:paraId="17B891E9" w14:textId="77777777" w:rsidR="00F16F46" w:rsidRPr="00301931" w:rsidRDefault="00BB72A3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B22S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53" w:name="G1B22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53"/>
          </w:p>
        </w:tc>
        <w:tc>
          <w:tcPr>
            <w:tcW w:w="1152" w:type="dxa"/>
            <w:shd w:val="clear" w:color="auto" w:fill="auto"/>
          </w:tcPr>
          <w:p w14:paraId="1EC2590F" w14:textId="77777777" w:rsidR="00F16F46" w:rsidRPr="00301931" w:rsidRDefault="009D52A1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B22F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</w:textInput>
                </w:ffData>
              </w:fldChar>
            </w:r>
            <w:bookmarkStart w:id="54" w:name="G1B22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54"/>
          </w:p>
        </w:tc>
        <w:tc>
          <w:tcPr>
            <w:tcW w:w="1152" w:type="dxa"/>
            <w:shd w:val="clear" w:color="auto" w:fill="auto"/>
          </w:tcPr>
          <w:p w14:paraId="20DF5DE2" w14:textId="77777777" w:rsidR="00F16F46" w:rsidRPr="00301931" w:rsidRDefault="009D52A1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B2223W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55" w:name="G1B2223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55"/>
          </w:p>
        </w:tc>
        <w:tc>
          <w:tcPr>
            <w:tcW w:w="1152" w:type="dxa"/>
            <w:shd w:val="clear" w:color="auto" w:fill="auto"/>
          </w:tcPr>
          <w:p w14:paraId="34215AE1" w14:textId="77777777" w:rsidR="00F16F46" w:rsidRPr="00301931" w:rsidRDefault="009D52A1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B23S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56" w:name="G1B23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56"/>
          </w:p>
        </w:tc>
        <w:tc>
          <w:tcPr>
            <w:tcW w:w="1152" w:type="dxa"/>
            <w:shd w:val="clear" w:color="auto" w:fill="auto"/>
          </w:tcPr>
          <w:p w14:paraId="7EA830EB" w14:textId="77777777" w:rsidR="00F16F46" w:rsidRPr="00301931" w:rsidRDefault="009D52A1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B23F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57" w:name="G1B23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57"/>
          </w:p>
        </w:tc>
        <w:tc>
          <w:tcPr>
            <w:tcW w:w="1152" w:type="dxa"/>
            <w:shd w:val="clear" w:color="auto" w:fill="auto"/>
          </w:tcPr>
          <w:p w14:paraId="156996A4" w14:textId="77777777" w:rsidR="00F16F46" w:rsidRPr="00301931" w:rsidRDefault="009D52A1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B2324W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58" w:name="G1B2324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58"/>
          </w:p>
        </w:tc>
        <w:tc>
          <w:tcPr>
            <w:tcW w:w="1152" w:type="dxa"/>
            <w:shd w:val="clear" w:color="auto" w:fill="auto"/>
          </w:tcPr>
          <w:p w14:paraId="0EC4E161" w14:textId="77777777" w:rsidR="00F16F46" w:rsidRPr="00301931" w:rsidRDefault="009D52A1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B24S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59" w:name="G1B24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59"/>
          </w:p>
        </w:tc>
      </w:tr>
      <w:tr w:rsidR="00F74C6A" w:rsidRPr="00301931" w14:paraId="238A9A20" w14:textId="77777777" w:rsidTr="00301931">
        <w:trPr>
          <w:trHeight w:val="432"/>
        </w:trPr>
        <w:tc>
          <w:tcPr>
            <w:tcW w:w="4608" w:type="dxa"/>
            <w:shd w:val="clear" w:color="auto" w:fill="F2F2F2"/>
          </w:tcPr>
          <w:p w14:paraId="5338F589" w14:textId="77777777" w:rsidR="00F16F46" w:rsidRPr="00301931" w:rsidRDefault="00F16F46" w:rsidP="00301931">
            <w:pPr>
              <w:spacing w:before="80" w:after="0" w:line="240" w:lineRule="auto"/>
              <w:rPr>
                <w:b/>
                <w:bCs/>
              </w:rPr>
            </w:pPr>
            <w:r w:rsidRPr="00301931">
              <w:rPr>
                <w:b/>
                <w:bCs/>
              </w:rPr>
              <w:t>Number of SWD Approaching Benchmark</w:t>
            </w:r>
          </w:p>
        </w:tc>
        <w:tc>
          <w:tcPr>
            <w:tcW w:w="1152" w:type="dxa"/>
            <w:shd w:val="clear" w:color="auto" w:fill="auto"/>
          </w:tcPr>
          <w:p w14:paraId="4B307185" w14:textId="77777777" w:rsidR="00F16F46" w:rsidRPr="00301931" w:rsidRDefault="008E5E43" w:rsidP="00301931">
            <w:pPr>
              <w:pStyle w:val="FormInfo"/>
              <w:framePr w:hSpace="0" w:wrap="auto" w:vAnchor="margin" w:hAnchor="text" w:xAlign="left" w:yAlign="inline"/>
              <w:spacing w:before="80"/>
              <w:ind w:left="360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A21F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60" w:name="G1A21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60"/>
          </w:p>
        </w:tc>
        <w:tc>
          <w:tcPr>
            <w:tcW w:w="1152" w:type="dxa"/>
            <w:shd w:val="clear" w:color="auto" w:fill="auto"/>
          </w:tcPr>
          <w:p w14:paraId="1C7FD29C" w14:textId="77777777" w:rsidR="00F16F46" w:rsidRPr="00301931" w:rsidRDefault="008E5E43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A2122W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61" w:name="G1A2122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61"/>
          </w:p>
        </w:tc>
        <w:tc>
          <w:tcPr>
            <w:tcW w:w="1152" w:type="dxa"/>
            <w:shd w:val="clear" w:color="auto" w:fill="auto"/>
          </w:tcPr>
          <w:p w14:paraId="6EBF7599" w14:textId="77777777" w:rsidR="00F16F46" w:rsidRPr="00301931" w:rsidRDefault="008E5E43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A22S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62" w:name="G1A22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62"/>
          </w:p>
        </w:tc>
        <w:tc>
          <w:tcPr>
            <w:tcW w:w="1152" w:type="dxa"/>
            <w:shd w:val="clear" w:color="auto" w:fill="auto"/>
          </w:tcPr>
          <w:p w14:paraId="420F60FF" w14:textId="77777777" w:rsidR="00F16F46" w:rsidRPr="00301931" w:rsidRDefault="008E5E43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A22F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63" w:name="G1A22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63"/>
          </w:p>
        </w:tc>
        <w:tc>
          <w:tcPr>
            <w:tcW w:w="1152" w:type="dxa"/>
            <w:shd w:val="clear" w:color="auto" w:fill="auto"/>
          </w:tcPr>
          <w:p w14:paraId="6308FE8F" w14:textId="77777777" w:rsidR="00F16F46" w:rsidRPr="00301931" w:rsidRDefault="008E5E43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A2223W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64" w:name="G1A2223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64"/>
          </w:p>
        </w:tc>
        <w:tc>
          <w:tcPr>
            <w:tcW w:w="1152" w:type="dxa"/>
            <w:shd w:val="clear" w:color="auto" w:fill="auto"/>
          </w:tcPr>
          <w:p w14:paraId="6B1AB1AD" w14:textId="77777777" w:rsidR="00F16F46" w:rsidRPr="00301931" w:rsidRDefault="008E5E43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A23S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65" w:name="G1A23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65"/>
          </w:p>
        </w:tc>
        <w:tc>
          <w:tcPr>
            <w:tcW w:w="1152" w:type="dxa"/>
            <w:shd w:val="clear" w:color="auto" w:fill="auto"/>
          </w:tcPr>
          <w:p w14:paraId="7A1F321B" w14:textId="77777777" w:rsidR="00F16F46" w:rsidRPr="00301931" w:rsidRDefault="008E5E43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A23F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66" w:name="G1A23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66"/>
          </w:p>
        </w:tc>
        <w:tc>
          <w:tcPr>
            <w:tcW w:w="1152" w:type="dxa"/>
            <w:shd w:val="clear" w:color="auto" w:fill="auto"/>
          </w:tcPr>
          <w:p w14:paraId="19D2242E" w14:textId="77777777" w:rsidR="00F16F46" w:rsidRPr="00301931" w:rsidRDefault="008E5E43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A2324W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67" w:name="G1A2324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67"/>
          </w:p>
        </w:tc>
        <w:tc>
          <w:tcPr>
            <w:tcW w:w="1152" w:type="dxa"/>
            <w:shd w:val="clear" w:color="auto" w:fill="auto"/>
          </w:tcPr>
          <w:p w14:paraId="2DC2C19E" w14:textId="77777777" w:rsidR="00F16F46" w:rsidRPr="00301931" w:rsidRDefault="008E5E43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A24S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68" w:name="G1A24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68"/>
          </w:p>
        </w:tc>
      </w:tr>
      <w:tr w:rsidR="00F74C6A" w:rsidRPr="00301931" w14:paraId="4A03A556" w14:textId="77777777" w:rsidTr="00301931">
        <w:trPr>
          <w:trHeight w:val="432"/>
        </w:trPr>
        <w:tc>
          <w:tcPr>
            <w:tcW w:w="4608" w:type="dxa"/>
            <w:shd w:val="clear" w:color="auto" w:fill="F2F2F2"/>
          </w:tcPr>
          <w:p w14:paraId="17477B4B" w14:textId="77777777" w:rsidR="00F16F46" w:rsidRPr="00301931" w:rsidRDefault="00F16F46" w:rsidP="00301931">
            <w:pPr>
              <w:spacing w:before="80" w:after="0" w:line="240" w:lineRule="auto"/>
              <w:rPr>
                <w:b/>
                <w:bCs/>
              </w:rPr>
            </w:pPr>
            <w:r w:rsidRPr="00301931">
              <w:rPr>
                <w:b/>
                <w:bCs/>
              </w:rPr>
              <w:t>Number of SWD Significantly At-Risk</w:t>
            </w:r>
          </w:p>
        </w:tc>
        <w:tc>
          <w:tcPr>
            <w:tcW w:w="1152" w:type="dxa"/>
            <w:shd w:val="clear" w:color="auto" w:fill="auto"/>
          </w:tcPr>
          <w:p w14:paraId="2C51B288" w14:textId="77777777" w:rsidR="00F16F46" w:rsidRPr="00301931" w:rsidRDefault="008E5E43" w:rsidP="00301931">
            <w:pPr>
              <w:pStyle w:val="FormInfo"/>
              <w:framePr w:hSpace="0" w:wrap="auto" w:vAnchor="margin" w:hAnchor="text" w:xAlign="left" w:yAlign="inline"/>
              <w:spacing w:before="80"/>
              <w:ind w:left="360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AR21F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69" w:name="G1AR21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69"/>
          </w:p>
        </w:tc>
        <w:tc>
          <w:tcPr>
            <w:tcW w:w="1152" w:type="dxa"/>
            <w:shd w:val="clear" w:color="auto" w:fill="auto"/>
          </w:tcPr>
          <w:p w14:paraId="553ACD6B" w14:textId="77777777" w:rsidR="00F16F46" w:rsidRPr="00301931" w:rsidRDefault="008E5E43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AR2122W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70" w:name="G1AR2122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70"/>
          </w:p>
        </w:tc>
        <w:tc>
          <w:tcPr>
            <w:tcW w:w="1152" w:type="dxa"/>
            <w:shd w:val="clear" w:color="auto" w:fill="auto"/>
          </w:tcPr>
          <w:p w14:paraId="4BE75CAF" w14:textId="77777777" w:rsidR="00F16F46" w:rsidRPr="00301931" w:rsidRDefault="008E5E43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AR22S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71" w:name="G1AR22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71"/>
          </w:p>
        </w:tc>
        <w:tc>
          <w:tcPr>
            <w:tcW w:w="1152" w:type="dxa"/>
            <w:shd w:val="clear" w:color="auto" w:fill="auto"/>
          </w:tcPr>
          <w:p w14:paraId="05DB851D" w14:textId="77777777" w:rsidR="00F16F46" w:rsidRPr="00301931" w:rsidRDefault="008E5E43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AR22F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72" w:name="G1AR22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72"/>
          </w:p>
        </w:tc>
        <w:tc>
          <w:tcPr>
            <w:tcW w:w="1152" w:type="dxa"/>
            <w:shd w:val="clear" w:color="auto" w:fill="auto"/>
          </w:tcPr>
          <w:p w14:paraId="518E4D5A" w14:textId="77777777" w:rsidR="00F16F46" w:rsidRPr="00301931" w:rsidRDefault="008E5E43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AR2223W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73" w:name="G1AR2223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73"/>
          </w:p>
        </w:tc>
        <w:tc>
          <w:tcPr>
            <w:tcW w:w="1152" w:type="dxa"/>
            <w:shd w:val="clear" w:color="auto" w:fill="auto"/>
          </w:tcPr>
          <w:p w14:paraId="5B3A48CA" w14:textId="77777777" w:rsidR="00F16F46" w:rsidRPr="00301931" w:rsidRDefault="008E5E43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AR23S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74" w:name="G1AR23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74"/>
          </w:p>
        </w:tc>
        <w:tc>
          <w:tcPr>
            <w:tcW w:w="1152" w:type="dxa"/>
            <w:shd w:val="clear" w:color="auto" w:fill="auto"/>
          </w:tcPr>
          <w:p w14:paraId="66075814" w14:textId="77777777" w:rsidR="00F16F46" w:rsidRPr="00301931" w:rsidRDefault="008E5E43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AR23F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75" w:name="G1AR23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75"/>
          </w:p>
        </w:tc>
        <w:tc>
          <w:tcPr>
            <w:tcW w:w="1152" w:type="dxa"/>
            <w:shd w:val="clear" w:color="auto" w:fill="auto"/>
          </w:tcPr>
          <w:p w14:paraId="42CAEA48" w14:textId="77777777" w:rsidR="00F16F46" w:rsidRPr="00301931" w:rsidRDefault="008E5E43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AR2324W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76" w:name="G1AR2324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76"/>
          </w:p>
        </w:tc>
        <w:tc>
          <w:tcPr>
            <w:tcW w:w="1152" w:type="dxa"/>
            <w:shd w:val="clear" w:color="auto" w:fill="auto"/>
          </w:tcPr>
          <w:p w14:paraId="7D8A9F06" w14:textId="77777777" w:rsidR="00F16F46" w:rsidRPr="00301931" w:rsidRDefault="008E5E43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1AR24S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77" w:name="G1AR24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77"/>
          </w:p>
        </w:tc>
      </w:tr>
      <w:tr w:rsidR="00F74C6A" w:rsidRPr="00301931" w14:paraId="1F9C0643" w14:textId="77777777" w:rsidTr="00301931">
        <w:trPr>
          <w:trHeight w:val="432"/>
        </w:trPr>
        <w:tc>
          <w:tcPr>
            <w:tcW w:w="4608" w:type="dxa"/>
            <w:shd w:val="clear" w:color="auto" w:fill="F2F2F2"/>
          </w:tcPr>
          <w:p w14:paraId="08EAAD56" w14:textId="77777777" w:rsidR="00F16F46" w:rsidRPr="00301931" w:rsidRDefault="00F16F46" w:rsidP="00301931">
            <w:pPr>
              <w:spacing w:before="80" w:after="0" w:line="240" w:lineRule="auto"/>
              <w:rPr>
                <w:b/>
                <w:bCs/>
              </w:rPr>
            </w:pPr>
            <w:r w:rsidRPr="00301931">
              <w:rPr>
                <w:b/>
                <w:bCs/>
              </w:rPr>
              <w:t>Total number of SWD Assessed</w:t>
            </w:r>
          </w:p>
        </w:tc>
        <w:tc>
          <w:tcPr>
            <w:tcW w:w="1152" w:type="dxa"/>
            <w:shd w:val="clear" w:color="auto" w:fill="auto"/>
          </w:tcPr>
          <w:p w14:paraId="2E086E98" w14:textId="77777777" w:rsidR="00F16F46" w:rsidRPr="00301931" w:rsidRDefault="00883BEE" w:rsidP="00301931">
            <w:pPr>
              <w:spacing w:before="80"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G1F21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G1B21F+G1A21F+G1AR21F"/>
                    <w:format w:val="0"/>
                  </w:textInput>
                </w:ffData>
              </w:fldChar>
            </w:r>
            <w:bookmarkStart w:id="78" w:name="G1F21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G1B21F+G1A21F+G1AR21F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1152" w:type="dxa"/>
            <w:shd w:val="clear" w:color="auto" w:fill="auto"/>
          </w:tcPr>
          <w:p w14:paraId="14879975" w14:textId="77777777" w:rsidR="00F16F46" w:rsidRPr="00301931" w:rsidRDefault="00883BEE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G1W2122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G1B2122W+G1A2122W+G1AR2122W"/>
                    <w:format w:val="0"/>
                  </w:textInput>
                </w:ffData>
              </w:fldChar>
            </w:r>
            <w:bookmarkStart w:id="79" w:name="G1W2122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G1B2122W+G1A2122W+G1AR2122W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1152" w:type="dxa"/>
            <w:shd w:val="clear" w:color="auto" w:fill="auto"/>
          </w:tcPr>
          <w:p w14:paraId="3116E7FC" w14:textId="77777777" w:rsidR="00F16F46" w:rsidRPr="00301931" w:rsidRDefault="00883BEE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G1S22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G1B22S+G1A22S+G1AR22S"/>
                    <w:format w:val="0"/>
                  </w:textInput>
                </w:ffData>
              </w:fldChar>
            </w:r>
            <w:bookmarkStart w:id="80" w:name="G1S22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G1B22S+G1A22S+G1AR22S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1152" w:type="dxa"/>
            <w:shd w:val="clear" w:color="auto" w:fill="auto"/>
          </w:tcPr>
          <w:p w14:paraId="56CE7727" w14:textId="77777777" w:rsidR="00F16F46" w:rsidRPr="00301931" w:rsidRDefault="009D52A1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G1F22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G1B22F+G1A22F+G1AR22F"/>
                    <w:format w:val="0"/>
                  </w:textInput>
                </w:ffData>
              </w:fldChar>
            </w:r>
            <w:bookmarkStart w:id="81" w:name="G1F22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G1B22F+G1A22F+G1AR22F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1152" w:type="dxa"/>
            <w:shd w:val="clear" w:color="auto" w:fill="auto"/>
          </w:tcPr>
          <w:p w14:paraId="49BDED62" w14:textId="77777777" w:rsidR="00F16F46" w:rsidRPr="00301931" w:rsidRDefault="009D52A1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G1W2223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G1B2223W+G1A2223W+G1AR2223W"/>
                    <w:format w:val="0"/>
                  </w:textInput>
                </w:ffData>
              </w:fldChar>
            </w:r>
            <w:bookmarkStart w:id="82" w:name="G1W2223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G1B2223W+G1A2223W+G1AR2223W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1152" w:type="dxa"/>
            <w:shd w:val="clear" w:color="auto" w:fill="auto"/>
          </w:tcPr>
          <w:p w14:paraId="164896C1" w14:textId="77777777" w:rsidR="00F16F46" w:rsidRPr="00301931" w:rsidRDefault="009D52A1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G1S23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G1B23S+G1A23S+G1AR23S"/>
                    <w:format w:val="0"/>
                  </w:textInput>
                </w:ffData>
              </w:fldChar>
            </w:r>
            <w:bookmarkStart w:id="83" w:name="G1S23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G1B23S+G1A23S+G1AR23S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83"/>
          </w:p>
        </w:tc>
        <w:tc>
          <w:tcPr>
            <w:tcW w:w="1152" w:type="dxa"/>
            <w:shd w:val="clear" w:color="auto" w:fill="auto"/>
          </w:tcPr>
          <w:p w14:paraId="79CC2EE5" w14:textId="77777777" w:rsidR="00F16F46" w:rsidRPr="00301931" w:rsidRDefault="009D52A1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G1F23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G1B23F+G1A23F+G1AR23F"/>
                    <w:format w:val="0"/>
                  </w:textInput>
                </w:ffData>
              </w:fldChar>
            </w:r>
            <w:bookmarkStart w:id="84" w:name="G1F23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G1B23F+G1A23F+G1AR23F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1152" w:type="dxa"/>
            <w:shd w:val="clear" w:color="auto" w:fill="auto"/>
          </w:tcPr>
          <w:p w14:paraId="292FFDA8" w14:textId="77777777" w:rsidR="00F16F46" w:rsidRPr="00301931" w:rsidRDefault="009D52A1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G1W2324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G1B2324W+G1A2324W+G1AR2324W"/>
                    <w:format w:val="0"/>
                  </w:textInput>
                </w:ffData>
              </w:fldChar>
            </w:r>
            <w:bookmarkStart w:id="85" w:name="G1W2324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G1B2324W+G1A2324W+G1AR2324W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1152" w:type="dxa"/>
            <w:shd w:val="clear" w:color="auto" w:fill="auto"/>
          </w:tcPr>
          <w:p w14:paraId="3122D040" w14:textId="77777777" w:rsidR="00F16F46" w:rsidRPr="00301931" w:rsidRDefault="009D52A1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G1S24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G1B24S+G1A24S+G1AR24S"/>
                  </w:textInput>
                </w:ffData>
              </w:fldChar>
            </w:r>
            <w:bookmarkStart w:id="86" w:name="G1S24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G1B24S+G1A24S+G1AR24S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86"/>
          </w:p>
        </w:tc>
      </w:tr>
    </w:tbl>
    <w:p w14:paraId="3FA8F81B" w14:textId="77777777" w:rsidR="00F16F46" w:rsidRPr="0076017B" w:rsidRDefault="00F16F46" w:rsidP="00913F57">
      <w:pPr>
        <w:pStyle w:val="Subtitle"/>
        <w:tabs>
          <w:tab w:val="clear" w:pos="7830"/>
          <w:tab w:val="clear" w:pos="9540"/>
          <w:tab w:val="clear" w:pos="12960"/>
          <w:tab w:val="left" w:pos="1440"/>
          <w:tab w:val="left" w:pos="2970"/>
          <w:tab w:val="left" w:pos="4500"/>
          <w:tab w:val="left" w:pos="6840"/>
          <w:tab w:val="left" w:pos="8010"/>
          <w:tab w:val="left" w:pos="9180"/>
          <w:tab w:val="left" w:pos="10350"/>
          <w:tab w:val="left" w:pos="11520"/>
          <w:tab w:val="left" w:pos="12690"/>
          <w:tab w:val="left" w:pos="13860"/>
        </w:tabs>
      </w:pPr>
      <w:r>
        <w:tab/>
      </w:r>
      <w:r>
        <w:tab/>
      </w:r>
      <w:r>
        <w:tab/>
      </w:r>
      <w:r w:rsidR="00264E39" w:rsidRPr="00193232">
        <w:rPr>
          <w:highlight w:val="lightGray"/>
        </w:rPr>
        <w:fldChar w:fldCharType="begin">
          <w:ffData>
            <w:name w:val="G1MoF21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87" w:name="G1MoF21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87"/>
      <w:r>
        <w:tab/>
      </w:r>
      <w:r w:rsidR="00264E39" w:rsidRPr="00193232">
        <w:rPr>
          <w:highlight w:val="lightGray"/>
        </w:rPr>
        <w:fldChar w:fldCharType="begin">
          <w:ffData>
            <w:name w:val="G1MoW2122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88" w:name="G1MoW2122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88"/>
      <w:r>
        <w:tab/>
      </w:r>
      <w:r w:rsidR="00264E39" w:rsidRPr="00193232">
        <w:rPr>
          <w:highlight w:val="lightGray"/>
        </w:rPr>
        <w:fldChar w:fldCharType="begin">
          <w:ffData>
            <w:name w:val="G1MoS22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89" w:name="G1MoS22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89"/>
      <w:r>
        <w:tab/>
      </w:r>
      <w:r w:rsidR="00264E39" w:rsidRPr="00193232">
        <w:rPr>
          <w:highlight w:val="lightGray"/>
        </w:rPr>
        <w:fldChar w:fldCharType="begin">
          <w:ffData>
            <w:name w:val="G1MoF22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90" w:name="G1MoF22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90"/>
      <w:r>
        <w:tab/>
      </w:r>
      <w:r w:rsidR="00264E39" w:rsidRPr="00193232">
        <w:rPr>
          <w:highlight w:val="lightGray"/>
        </w:rPr>
        <w:fldChar w:fldCharType="begin">
          <w:ffData>
            <w:name w:val="G1MoW2223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91" w:name="G1MoW2223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91"/>
      <w:r>
        <w:tab/>
      </w:r>
      <w:r w:rsidR="00264E39" w:rsidRPr="00193232">
        <w:rPr>
          <w:highlight w:val="lightGray"/>
        </w:rPr>
        <w:fldChar w:fldCharType="begin">
          <w:ffData>
            <w:name w:val="G1MoS23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92" w:name="G1MoS23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92"/>
      <w:r>
        <w:tab/>
      </w:r>
      <w:r w:rsidR="00264E39" w:rsidRPr="00193232">
        <w:rPr>
          <w:highlight w:val="lightGray"/>
        </w:rPr>
        <w:fldChar w:fldCharType="begin">
          <w:ffData>
            <w:name w:val="G1MoF23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93" w:name="G1MoF23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93"/>
      <w:r>
        <w:tab/>
      </w:r>
      <w:r w:rsidR="00264E39" w:rsidRPr="00193232">
        <w:rPr>
          <w:highlight w:val="lightGray"/>
        </w:rPr>
        <w:fldChar w:fldCharType="begin">
          <w:ffData>
            <w:name w:val="G1MoW23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94" w:name="G1MoW23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94"/>
      <w:r>
        <w:tab/>
      </w:r>
      <w:r w:rsidR="00264E39" w:rsidRPr="00193232">
        <w:rPr>
          <w:highlight w:val="lightGray"/>
        </w:rPr>
        <w:fldChar w:fldCharType="begin">
          <w:ffData>
            <w:name w:val="G1MoW24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95" w:name="G1MoW24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95"/>
    </w:p>
    <w:p w14:paraId="5042ED63" w14:textId="77777777" w:rsidR="00C326FA" w:rsidRPr="006E143B" w:rsidRDefault="00C326FA" w:rsidP="00C326FA">
      <w:pPr>
        <w:spacing w:after="0" w:line="240" w:lineRule="auto"/>
        <w:rPr>
          <w:b/>
          <w:bCs/>
          <w:sz w:val="12"/>
          <w:szCs w:val="12"/>
        </w:rPr>
      </w:pPr>
    </w:p>
    <w:p w14:paraId="3299D70B" w14:textId="77777777" w:rsidR="00366119" w:rsidRPr="00366119" w:rsidRDefault="00366119" w:rsidP="00366119">
      <w:pPr>
        <w:spacing w:after="0" w:line="240" w:lineRule="auto"/>
        <w:rPr>
          <w:b/>
          <w:bCs/>
        </w:rPr>
      </w:pPr>
      <w:r>
        <w:rPr>
          <w:b/>
          <w:bCs/>
        </w:rPr>
        <w:t>No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85"/>
      </w:tblGrid>
      <w:tr w:rsidR="00F74C6A" w:rsidRPr="00301931" w14:paraId="49C7E3D7" w14:textId="77777777" w:rsidTr="00E32349">
        <w:trPr>
          <w:trHeight w:hRule="exact" w:val="884"/>
        </w:trPr>
        <w:tc>
          <w:tcPr>
            <w:tcW w:w="1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B7FEF" w14:textId="77777777" w:rsidR="00F74C6A" w:rsidRPr="00193232" w:rsidRDefault="00F74C6A" w:rsidP="00F74C6A">
            <w:pPr>
              <w:pStyle w:val="FormNotes"/>
              <w:framePr w:hSpace="0" w:wrap="auto" w:vAnchor="margin" w:hAnchor="text" w:yAlign="inline"/>
              <w:spacing w:after="0" w:line="240" w:lineRule="auto"/>
              <w:suppressOverlap w:val="0"/>
            </w:pPr>
            <w:r w:rsidRPr="00193232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Kindergarten Screener Data Notes"/>
                  <w:textInput/>
                </w:ffData>
              </w:fldChar>
            </w:r>
            <w:r w:rsidRPr="00193232">
              <w:rPr>
                <w:highlight w:val="lightGray"/>
              </w:rPr>
              <w:instrText xml:space="preserve"> FORMTEXT </w:instrText>
            </w:r>
            <w:r w:rsidRPr="00193232">
              <w:rPr>
                <w:highlight w:val="lightGray"/>
              </w:rPr>
            </w:r>
            <w:r w:rsidRPr="00193232">
              <w:rPr>
                <w:highlight w:val="lightGray"/>
              </w:rPr>
              <w:fldChar w:fldCharType="separate"/>
            </w:r>
            <w:r w:rsidRPr="00193232">
              <w:rPr>
                <w:noProof/>
                <w:highlight w:val="lightGray"/>
              </w:rPr>
              <w:t> </w:t>
            </w:r>
            <w:r w:rsidRPr="00193232">
              <w:rPr>
                <w:noProof/>
                <w:highlight w:val="lightGray"/>
              </w:rPr>
              <w:t> </w:t>
            </w:r>
            <w:r w:rsidRPr="00193232">
              <w:rPr>
                <w:noProof/>
                <w:highlight w:val="lightGray"/>
              </w:rPr>
              <w:t> </w:t>
            </w:r>
            <w:r w:rsidRPr="00193232">
              <w:rPr>
                <w:noProof/>
                <w:highlight w:val="lightGray"/>
              </w:rPr>
              <w:t> </w:t>
            </w:r>
            <w:r w:rsidRPr="00193232">
              <w:rPr>
                <w:noProof/>
                <w:highlight w:val="lightGray"/>
              </w:rPr>
              <w:t> </w:t>
            </w:r>
            <w:r w:rsidRPr="00193232">
              <w:rPr>
                <w:highlight w:val="lightGray"/>
              </w:rPr>
              <w:fldChar w:fldCharType="end"/>
            </w:r>
          </w:p>
        </w:tc>
      </w:tr>
    </w:tbl>
    <w:p w14:paraId="147C9E27" w14:textId="77777777" w:rsidR="00C326FA" w:rsidRDefault="00C326FA" w:rsidP="00AF472A">
      <w:pPr>
        <w:spacing w:after="0" w:line="240" w:lineRule="auto"/>
      </w:pPr>
    </w:p>
    <w:p w14:paraId="0BCBF8FD" w14:textId="77777777" w:rsidR="00E32349" w:rsidRDefault="00E32349" w:rsidP="00AF472A">
      <w:pPr>
        <w:spacing w:after="0" w:line="240" w:lineRule="auto"/>
      </w:pPr>
    </w:p>
    <w:p w14:paraId="2B1BCBF1" w14:textId="77777777" w:rsidR="00BF0FC6" w:rsidRPr="00BF0FC6" w:rsidRDefault="00BF0FC6" w:rsidP="00BF0FC6">
      <w:pPr>
        <w:pStyle w:val="Heading2"/>
      </w:pPr>
      <w:r w:rsidRPr="00BF0FC6">
        <w:t xml:space="preserve">Grade </w:t>
      </w:r>
      <w:r w:rsidR="00C67731">
        <w:t>3</w:t>
      </w:r>
    </w:p>
    <w:p w14:paraId="646BA1B5" w14:textId="77777777" w:rsidR="00BF0FC6" w:rsidRPr="006E143B" w:rsidRDefault="00BF0FC6" w:rsidP="00BF0FC6">
      <w:pPr>
        <w:spacing w:after="0" w:line="240" w:lineRule="auto"/>
        <w:rPr>
          <w:b/>
          <w:bCs/>
          <w:sz w:val="12"/>
          <w:szCs w:val="12"/>
        </w:rPr>
      </w:pPr>
    </w:p>
    <w:p w14:paraId="10278FB2" w14:textId="77777777" w:rsidR="00B27D35" w:rsidRPr="00B27D35" w:rsidRDefault="00B27D35" w:rsidP="00B27D35">
      <w:pPr>
        <w:spacing w:after="0" w:line="240" w:lineRule="auto"/>
        <w:rPr>
          <w:b/>
          <w:bCs/>
        </w:rPr>
      </w:pPr>
      <w:r w:rsidRPr="00B27D35">
        <w:rPr>
          <w:b/>
          <w:bCs/>
        </w:rPr>
        <w:t xml:space="preserve">Assessment Tool Used: </w:t>
      </w:r>
      <w:r w:rsidR="00E35F05">
        <w:rPr>
          <w:rStyle w:val="FormInfoChar"/>
          <w:highlight w:val="lightGray"/>
        </w:rPr>
        <w:fldChar w:fldCharType="begin">
          <w:ffData>
            <w:name w:val="ATool2nd"/>
            <w:enabled/>
            <w:calcOnExit w:val="0"/>
            <w:statusText w:type="text" w:val="Assessment Tool - Grade 2"/>
            <w:ddList>
              <w:listEntry w:val="(please select)"/>
              <w:listEntry w:val="DIBELS 8th Ed (inc mClass)"/>
              <w:listEntry w:val="Acadience Reading"/>
              <w:listEntry w:val="aimswebPlus"/>
              <w:listEntry w:val="Amira"/>
              <w:listEntry w:val="FastBridge"/>
              <w:listEntry w:val="iSTEEP"/>
              <w:listEntry w:val="Renaissance - Star AZ"/>
              <w:listEntry w:val="i-Ready"/>
            </w:ddList>
          </w:ffData>
        </w:fldChar>
      </w:r>
      <w:bookmarkStart w:id="96" w:name="ATool2nd"/>
      <w:r w:rsidR="00E35F05">
        <w:rPr>
          <w:rStyle w:val="FormInfoChar"/>
          <w:highlight w:val="lightGray"/>
        </w:rPr>
        <w:instrText xml:space="preserve"> FORMDROPDOWN </w:instrText>
      </w:r>
      <w:r w:rsidR="00E35F05">
        <w:rPr>
          <w:rStyle w:val="FormInfoChar"/>
          <w:highlight w:val="lightGray"/>
        </w:rPr>
      </w:r>
      <w:r w:rsidR="00E35F05">
        <w:rPr>
          <w:rStyle w:val="FormInfoChar"/>
          <w:highlight w:val="lightGray"/>
        </w:rPr>
        <w:fldChar w:fldCharType="end"/>
      </w:r>
      <w:bookmarkEnd w:id="96"/>
      <w:r w:rsidRPr="00B27D35">
        <w:rPr>
          <w:b/>
          <w:bCs/>
        </w:rPr>
        <w:tab/>
      </w:r>
      <w:r w:rsidR="00256E00">
        <w:rPr>
          <w:b/>
          <w:bCs/>
        </w:rPr>
        <w:t>Subtest</w:t>
      </w:r>
      <w:r w:rsidRPr="00B27D35">
        <w:rPr>
          <w:b/>
          <w:bCs/>
        </w:rPr>
        <w:t xml:space="preserve"> Score Reporting: </w:t>
      </w:r>
      <w:r w:rsidR="005E52F6" w:rsidRPr="00193232">
        <w:rPr>
          <w:rStyle w:val="FormInfoChar"/>
          <w:highlight w:val="lightGray"/>
        </w:rPr>
        <w:fldChar w:fldCharType="begin">
          <w:ffData>
            <w:name w:val="ASR2"/>
            <w:enabled/>
            <w:calcOnExit w:val="0"/>
            <w:statusText w:type="text" w:val="Assessment Score Reporting - Grade 2"/>
            <w:ddList>
              <w:listEntry w:val="(please select)"/>
              <w:listEntry w:val="Composite Score"/>
              <w:listEntry w:val="Oral Language"/>
              <w:listEntry w:val="Phoneme Blending/Segmenting"/>
              <w:listEntry w:val="Word Blending/Decoding"/>
              <w:listEntry w:val="Whole/Sight Words (WWR/NWF-WWR)"/>
              <w:listEntry w:val="Rapid Automatic Naming (RAN)"/>
              <w:listEntry w:val="Vocabulary"/>
              <w:listEntry w:val="Oral Reading Fluency (ORF)"/>
              <w:listEntry w:val="Other (identify in &quot;Notes&quot;)"/>
            </w:ddList>
          </w:ffData>
        </w:fldChar>
      </w:r>
      <w:bookmarkStart w:id="97" w:name="ASR2"/>
      <w:r w:rsidR="005E52F6" w:rsidRPr="00193232">
        <w:rPr>
          <w:rStyle w:val="FormInfoChar"/>
          <w:highlight w:val="lightGray"/>
        </w:rPr>
        <w:instrText xml:space="preserve"> FORMDROPDOWN </w:instrText>
      </w:r>
      <w:r w:rsidR="00F74C6A" w:rsidRPr="00193232">
        <w:rPr>
          <w:rStyle w:val="FormInfoChar"/>
          <w:highlight w:val="lightGray"/>
        </w:rPr>
      </w:r>
      <w:r w:rsidR="00F74C6A" w:rsidRPr="00193232">
        <w:rPr>
          <w:rStyle w:val="FormInfoChar"/>
          <w:highlight w:val="lightGray"/>
        </w:rPr>
        <w:fldChar w:fldCharType="separate"/>
      </w:r>
      <w:r w:rsidR="005E52F6" w:rsidRPr="00193232">
        <w:rPr>
          <w:rStyle w:val="FormInfoChar"/>
          <w:highlight w:val="lightGray"/>
        </w:rPr>
        <w:fldChar w:fldCharType="end"/>
      </w:r>
      <w:bookmarkEnd w:id="97"/>
    </w:p>
    <w:p w14:paraId="58C06B91" w14:textId="77777777" w:rsidR="00BF0FC6" w:rsidRPr="006E143B" w:rsidRDefault="00BF0FC6" w:rsidP="00AF472A">
      <w:pPr>
        <w:spacing w:after="0" w:line="240" w:lineRule="auto"/>
        <w:rPr>
          <w:sz w:val="12"/>
          <w:szCs w:val="12"/>
        </w:rPr>
      </w:pPr>
    </w:p>
    <w:p w14:paraId="68EB7396" w14:textId="77777777" w:rsidR="000D1E99" w:rsidRPr="006E143B" w:rsidRDefault="000D1E99" w:rsidP="00AF472A">
      <w:pPr>
        <w:spacing w:after="0" w:line="240" w:lineRule="auto"/>
        <w:rPr>
          <w:sz w:val="12"/>
          <w:szCs w:val="12"/>
        </w:rPr>
      </w:pPr>
    </w:p>
    <w:p w14:paraId="2BBE407F" w14:textId="77777777" w:rsidR="00F16F46" w:rsidRPr="008F2C1A" w:rsidRDefault="00F16F46" w:rsidP="00C55373">
      <w:pPr>
        <w:tabs>
          <w:tab w:val="left" w:pos="4500"/>
          <w:tab w:val="left" w:pos="5670"/>
          <w:tab w:val="left" w:pos="6840"/>
          <w:tab w:val="left" w:pos="8010"/>
          <w:tab w:val="left" w:pos="9180"/>
          <w:tab w:val="left" w:pos="10350"/>
          <w:tab w:val="left" w:pos="11520"/>
          <w:tab w:val="left" w:pos="12600"/>
          <w:tab w:val="left" w:pos="13770"/>
        </w:tabs>
        <w:spacing w:after="0" w:line="240" w:lineRule="auto"/>
        <w:rPr>
          <w:b/>
          <w:bCs/>
        </w:rPr>
      </w:pPr>
      <w:r>
        <w:tab/>
      </w:r>
      <w:r w:rsidRPr="008F2C1A">
        <w:rPr>
          <w:b/>
          <w:bCs/>
        </w:rPr>
        <w:t>Fall</w:t>
      </w:r>
      <w:r w:rsidRPr="008F2C1A">
        <w:rPr>
          <w:b/>
          <w:bCs/>
        </w:rPr>
        <w:tab/>
        <w:t>Winter</w:t>
      </w:r>
      <w:r w:rsidRPr="008F2C1A">
        <w:rPr>
          <w:b/>
          <w:bCs/>
        </w:rPr>
        <w:tab/>
        <w:t>Spring</w:t>
      </w:r>
      <w:r w:rsidRPr="008F2C1A">
        <w:rPr>
          <w:b/>
          <w:bCs/>
        </w:rPr>
        <w:tab/>
        <w:t>Fall</w:t>
      </w:r>
      <w:r w:rsidRPr="008F2C1A">
        <w:rPr>
          <w:b/>
          <w:bCs/>
        </w:rPr>
        <w:tab/>
        <w:t>Winter</w:t>
      </w:r>
      <w:r w:rsidRPr="008F2C1A">
        <w:rPr>
          <w:b/>
          <w:bCs/>
        </w:rPr>
        <w:tab/>
        <w:t>Spring</w:t>
      </w:r>
      <w:r w:rsidRPr="008F2C1A">
        <w:rPr>
          <w:b/>
          <w:bCs/>
        </w:rPr>
        <w:tab/>
        <w:t>Fall</w:t>
      </w:r>
      <w:r w:rsidRPr="008F2C1A">
        <w:rPr>
          <w:b/>
          <w:bCs/>
        </w:rPr>
        <w:tab/>
        <w:t>Winter</w:t>
      </w:r>
      <w:r w:rsidRPr="008F2C1A">
        <w:rPr>
          <w:b/>
          <w:bCs/>
        </w:rPr>
        <w:tab/>
        <w:t>Spring</w:t>
      </w:r>
    </w:p>
    <w:p w14:paraId="3CBD1D68" w14:textId="77777777" w:rsidR="00F16F46" w:rsidRPr="008F2C1A" w:rsidRDefault="00F16F46" w:rsidP="00C55373">
      <w:pPr>
        <w:tabs>
          <w:tab w:val="left" w:pos="4500"/>
          <w:tab w:val="left" w:pos="5670"/>
          <w:tab w:val="left" w:pos="6840"/>
          <w:tab w:val="left" w:pos="8010"/>
          <w:tab w:val="left" w:pos="9180"/>
          <w:tab w:val="left" w:pos="10350"/>
          <w:tab w:val="left" w:pos="11520"/>
          <w:tab w:val="left" w:pos="12600"/>
          <w:tab w:val="left" w:pos="13770"/>
        </w:tabs>
        <w:spacing w:after="0" w:line="240" w:lineRule="auto"/>
        <w:rPr>
          <w:b/>
          <w:bCs/>
        </w:rPr>
      </w:pPr>
      <w:r w:rsidRPr="008F2C1A">
        <w:rPr>
          <w:b/>
          <w:bCs/>
        </w:rPr>
        <w:tab/>
      </w:r>
      <w:r w:rsidR="00205C26" w:rsidRPr="008F2C1A">
        <w:rPr>
          <w:b/>
          <w:bCs/>
        </w:rPr>
        <w:t>SY2</w:t>
      </w:r>
      <w:r w:rsidR="00205C26">
        <w:rPr>
          <w:b/>
          <w:bCs/>
        </w:rPr>
        <w:t>2–</w:t>
      </w:r>
      <w:r w:rsidR="00205C26" w:rsidRPr="008F2C1A">
        <w:rPr>
          <w:b/>
          <w:bCs/>
        </w:rPr>
        <w:t>2</w:t>
      </w:r>
      <w:r w:rsidR="00205C26">
        <w:rPr>
          <w:b/>
          <w:bCs/>
        </w:rPr>
        <w:t>3</w:t>
      </w:r>
      <w:r w:rsidR="00205C26" w:rsidRPr="008F2C1A">
        <w:rPr>
          <w:b/>
          <w:bCs/>
        </w:rPr>
        <w:tab/>
        <w:t>SY2</w:t>
      </w:r>
      <w:r w:rsidR="00205C26">
        <w:rPr>
          <w:b/>
          <w:bCs/>
        </w:rPr>
        <w:t>2–</w:t>
      </w:r>
      <w:r w:rsidR="00205C26" w:rsidRPr="008F2C1A">
        <w:rPr>
          <w:b/>
          <w:bCs/>
        </w:rPr>
        <w:t>2</w:t>
      </w:r>
      <w:r w:rsidR="00205C26">
        <w:rPr>
          <w:b/>
          <w:bCs/>
        </w:rPr>
        <w:t>3</w:t>
      </w:r>
      <w:r w:rsidR="00205C26" w:rsidRPr="008F2C1A">
        <w:rPr>
          <w:b/>
          <w:bCs/>
        </w:rPr>
        <w:tab/>
        <w:t>SY2</w:t>
      </w:r>
      <w:r w:rsidR="00205C26">
        <w:rPr>
          <w:b/>
          <w:bCs/>
        </w:rPr>
        <w:t>2–</w:t>
      </w:r>
      <w:r w:rsidR="00205C26" w:rsidRPr="008F2C1A">
        <w:rPr>
          <w:b/>
          <w:bCs/>
        </w:rPr>
        <w:t>2</w:t>
      </w:r>
      <w:r w:rsidR="00205C26">
        <w:rPr>
          <w:b/>
          <w:bCs/>
        </w:rPr>
        <w:t>3</w:t>
      </w:r>
      <w:r w:rsidR="00205C26" w:rsidRPr="008F2C1A">
        <w:rPr>
          <w:b/>
          <w:bCs/>
        </w:rPr>
        <w:tab/>
        <w:t>SY2</w:t>
      </w:r>
      <w:r w:rsidR="00205C26">
        <w:rPr>
          <w:b/>
          <w:bCs/>
        </w:rPr>
        <w:t>3–</w:t>
      </w:r>
      <w:r w:rsidR="00205C26" w:rsidRPr="008F2C1A">
        <w:rPr>
          <w:b/>
          <w:bCs/>
        </w:rPr>
        <w:t>2</w:t>
      </w:r>
      <w:r w:rsidR="00205C26">
        <w:rPr>
          <w:b/>
          <w:bCs/>
        </w:rPr>
        <w:t>4</w:t>
      </w:r>
      <w:r w:rsidR="00205C26" w:rsidRPr="008F2C1A">
        <w:rPr>
          <w:b/>
          <w:bCs/>
        </w:rPr>
        <w:tab/>
        <w:t>SY2</w:t>
      </w:r>
      <w:r w:rsidR="00205C26">
        <w:rPr>
          <w:b/>
          <w:bCs/>
        </w:rPr>
        <w:t>3–</w:t>
      </w:r>
      <w:r w:rsidR="00205C26" w:rsidRPr="008F2C1A">
        <w:rPr>
          <w:b/>
          <w:bCs/>
        </w:rPr>
        <w:t>2</w:t>
      </w:r>
      <w:r w:rsidR="00205C26">
        <w:rPr>
          <w:b/>
          <w:bCs/>
        </w:rPr>
        <w:t>4</w:t>
      </w:r>
      <w:r w:rsidR="00205C26" w:rsidRPr="008F2C1A">
        <w:rPr>
          <w:b/>
          <w:bCs/>
        </w:rPr>
        <w:tab/>
        <w:t>SY2</w:t>
      </w:r>
      <w:r w:rsidR="00205C26">
        <w:rPr>
          <w:b/>
          <w:bCs/>
        </w:rPr>
        <w:t>3–</w:t>
      </w:r>
      <w:r w:rsidR="00205C26" w:rsidRPr="008F2C1A">
        <w:rPr>
          <w:b/>
          <w:bCs/>
        </w:rPr>
        <w:t>2</w:t>
      </w:r>
      <w:r w:rsidR="00205C26">
        <w:rPr>
          <w:b/>
          <w:bCs/>
        </w:rPr>
        <w:t>4</w:t>
      </w:r>
      <w:r w:rsidR="00205C26" w:rsidRPr="008F2C1A">
        <w:rPr>
          <w:b/>
          <w:bCs/>
        </w:rPr>
        <w:tab/>
        <w:t>SY2</w:t>
      </w:r>
      <w:r w:rsidR="00205C26">
        <w:rPr>
          <w:b/>
          <w:bCs/>
        </w:rPr>
        <w:t>4–</w:t>
      </w:r>
      <w:r w:rsidR="00205C26" w:rsidRPr="008F2C1A">
        <w:rPr>
          <w:b/>
          <w:bCs/>
        </w:rPr>
        <w:t>2</w:t>
      </w:r>
      <w:r w:rsidR="00205C26">
        <w:rPr>
          <w:b/>
          <w:bCs/>
        </w:rPr>
        <w:t>5</w:t>
      </w:r>
      <w:r w:rsidR="00205C26" w:rsidRPr="008F2C1A">
        <w:rPr>
          <w:b/>
          <w:bCs/>
        </w:rPr>
        <w:tab/>
        <w:t>SY2</w:t>
      </w:r>
      <w:r w:rsidR="00205C26">
        <w:rPr>
          <w:b/>
          <w:bCs/>
        </w:rPr>
        <w:t>4–</w:t>
      </w:r>
      <w:r w:rsidR="00205C26" w:rsidRPr="008F2C1A">
        <w:rPr>
          <w:b/>
          <w:bCs/>
        </w:rPr>
        <w:t>2</w:t>
      </w:r>
      <w:r w:rsidR="00205C26">
        <w:rPr>
          <w:b/>
          <w:bCs/>
        </w:rPr>
        <w:t>5</w:t>
      </w:r>
      <w:r w:rsidR="00205C26" w:rsidRPr="008F2C1A">
        <w:rPr>
          <w:b/>
          <w:bCs/>
        </w:rPr>
        <w:tab/>
        <w:t>SY2</w:t>
      </w:r>
      <w:r w:rsidR="00205C26">
        <w:rPr>
          <w:b/>
          <w:bCs/>
        </w:rPr>
        <w:t>4–</w:t>
      </w:r>
      <w:r w:rsidR="00205C26" w:rsidRPr="008F2C1A">
        <w:rPr>
          <w:b/>
          <w:bCs/>
        </w:rPr>
        <w:t>2</w:t>
      </w:r>
      <w:r w:rsidR="00205C26">
        <w:rPr>
          <w:b/>
          <w:bCs/>
        </w:rPr>
        <w:t>5</w:t>
      </w:r>
    </w:p>
    <w:tbl>
      <w:tblPr>
        <w:tblpPr w:leftFromText="187" w:rightFromText="187" w:vertAnchor="text" w:horzAnchor="margin" w:tblpX="-143" w:tblpY="361"/>
        <w:tblW w:w="149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4"/>
        <w:gridCol w:w="1188"/>
        <w:gridCol w:w="1151"/>
        <w:gridCol w:w="1151"/>
        <w:gridCol w:w="1152"/>
        <w:gridCol w:w="1152"/>
        <w:gridCol w:w="1152"/>
        <w:gridCol w:w="1152"/>
        <w:gridCol w:w="1152"/>
        <w:gridCol w:w="1152"/>
      </w:tblGrid>
      <w:tr w:rsidR="00F74C6A" w:rsidRPr="00301931" w14:paraId="1941EA01" w14:textId="77777777" w:rsidTr="00301931">
        <w:trPr>
          <w:trHeight w:val="432"/>
        </w:trPr>
        <w:tc>
          <w:tcPr>
            <w:tcW w:w="4608" w:type="dxa"/>
            <w:shd w:val="clear" w:color="auto" w:fill="F2F2F2"/>
          </w:tcPr>
          <w:p w14:paraId="3E1DED62" w14:textId="77777777" w:rsidR="00F16F46" w:rsidRPr="00301931" w:rsidRDefault="00F16F46" w:rsidP="00301931">
            <w:pPr>
              <w:spacing w:before="80" w:after="0" w:line="240" w:lineRule="auto"/>
              <w:rPr>
                <w:b/>
                <w:bCs/>
              </w:rPr>
            </w:pPr>
            <w:r w:rsidRPr="00301931">
              <w:rPr>
                <w:b/>
                <w:bCs/>
              </w:rPr>
              <w:t>Number of SWD at Benchmark</w:t>
            </w:r>
          </w:p>
        </w:tc>
        <w:tc>
          <w:tcPr>
            <w:tcW w:w="1152" w:type="dxa"/>
            <w:shd w:val="clear" w:color="auto" w:fill="auto"/>
          </w:tcPr>
          <w:p w14:paraId="1D2890D6" w14:textId="77777777" w:rsidR="00F16F46" w:rsidRPr="00301931" w:rsidRDefault="00C4738F" w:rsidP="00301931">
            <w:pPr>
              <w:pStyle w:val="FormInfo"/>
              <w:framePr w:hSpace="0" w:wrap="auto" w:vAnchor="margin" w:hAnchor="text" w:xAlign="left" w:yAlign="inline"/>
              <w:spacing w:before="80"/>
              <w:ind w:left="360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B21F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98" w:name="G2B21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98"/>
          </w:p>
        </w:tc>
        <w:tc>
          <w:tcPr>
            <w:tcW w:w="1152" w:type="dxa"/>
            <w:shd w:val="clear" w:color="auto" w:fill="auto"/>
          </w:tcPr>
          <w:p w14:paraId="3849191D" w14:textId="77777777" w:rsidR="00F16F46" w:rsidRPr="00301931" w:rsidRDefault="00C4738F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B2122W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99" w:name="G2B2122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99"/>
          </w:p>
        </w:tc>
        <w:tc>
          <w:tcPr>
            <w:tcW w:w="1152" w:type="dxa"/>
            <w:shd w:val="clear" w:color="auto" w:fill="auto"/>
          </w:tcPr>
          <w:p w14:paraId="6755504A" w14:textId="77777777" w:rsidR="00F16F46" w:rsidRPr="00301931" w:rsidRDefault="00C4738F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B22S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00" w:name="G2B22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00"/>
          </w:p>
        </w:tc>
        <w:tc>
          <w:tcPr>
            <w:tcW w:w="1152" w:type="dxa"/>
            <w:shd w:val="clear" w:color="auto" w:fill="auto"/>
          </w:tcPr>
          <w:p w14:paraId="4EF61028" w14:textId="77777777" w:rsidR="00F16F46" w:rsidRPr="00301931" w:rsidRDefault="00C4738F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B22F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01" w:name="G2B22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01"/>
          </w:p>
        </w:tc>
        <w:tc>
          <w:tcPr>
            <w:tcW w:w="1152" w:type="dxa"/>
            <w:shd w:val="clear" w:color="auto" w:fill="auto"/>
          </w:tcPr>
          <w:p w14:paraId="50D6B03D" w14:textId="77777777" w:rsidR="00F16F46" w:rsidRPr="00301931" w:rsidRDefault="00C4738F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B2223W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02" w:name="G2B2223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02"/>
          </w:p>
        </w:tc>
        <w:tc>
          <w:tcPr>
            <w:tcW w:w="1152" w:type="dxa"/>
            <w:shd w:val="clear" w:color="auto" w:fill="auto"/>
          </w:tcPr>
          <w:p w14:paraId="5733E89A" w14:textId="77777777" w:rsidR="00F16F46" w:rsidRPr="00301931" w:rsidRDefault="00C4738F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B23S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03" w:name="G2B23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03"/>
          </w:p>
        </w:tc>
        <w:tc>
          <w:tcPr>
            <w:tcW w:w="1152" w:type="dxa"/>
            <w:shd w:val="clear" w:color="auto" w:fill="auto"/>
          </w:tcPr>
          <w:p w14:paraId="7D6F50FB" w14:textId="77777777" w:rsidR="00F16F46" w:rsidRPr="00301931" w:rsidRDefault="00C4738F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B23F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04" w:name="G2B23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04"/>
          </w:p>
        </w:tc>
        <w:tc>
          <w:tcPr>
            <w:tcW w:w="1152" w:type="dxa"/>
            <w:shd w:val="clear" w:color="auto" w:fill="auto"/>
          </w:tcPr>
          <w:p w14:paraId="3282A2BF" w14:textId="77777777" w:rsidR="00F16F46" w:rsidRPr="00301931" w:rsidRDefault="00C4738F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B2324W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05" w:name="G2B2324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05"/>
          </w:p>
        </w:tc>
        <w:tc>
          <w:tcPr>
            <w:tcW w:w="1152" w:type="dxa"/>
            <w:shd w:val="clear" w:color="auto" w:fill="auto"/>
          </w:tcPr>
          <w:p w14:paraId="58AA5313" w14:textId="77777777" w:rsidR="00F16F46" w:rsidRPr="00301931" w:rsidRDefault="00C4738F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B24S"/>
                  <w:enabled/>
                  <w:calcOnExit/>
                  <w:statusText w:type="text" w:val="Number of Student with Disabilities at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06" w:name="G2B24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06"/>
          </w:p>
        </w:tc>
      </w:tr>
      <w:tr w:rsidR="00F74C6A" w:rsidRPr="00301931" w14:paraId="06E970F1" w14:textId="77777777" w:rsidTr="00301931">
        <w:trPr>
          <w:trHeight w:val="432"/>
        </w:trPr>
        <w:tc>
          <w:tcPr>
            <w:tcW w:w="4608" w:type="dxa"/>
            <w:shd w:val="clear" w:color="auto" w:fill="F2F2F2"/>
          </w:tcPr>
          <w:p w14:paraId="10BAE3A3" w14:textId="77777777" w:rsidR="00F16F46" w:rsidRPr="00301931" w:rsidRDefault="00F16F46" w:rsidP="00301931">
            <w:pPr>
              <w:spacing w:before="80" w:after="0" w:line="240" w:lineRule="auto"/>
              <w:rPr>
                <w:b/>
                <w:bCs/>
              </w:rPr>
            </w:pPr>
            <w:r w:rsidRPr="00301931">
              <w:rPr>
                <w:b/>
                <w:bCs/>
              </w:rPr>
              <w:t>Number of SWD Approaching Benchmark</w:t>
            </w:r>
          </w:p>
        </w:tc>
        <w:tc>
          <w:tcPr>
            <w:tcW w:w="1152" w:type="dxa"/>
            <w:shd w:val="clear" w:color="auto" w:fill="auto"/>
          </w:tcPr>
          <w:p w14:paraId="6CBB8B53" w14:textId="77777777" w:rsidR="00F16F46" w:rsidRPr="00301931" w:rsidRDefault="00D10A9D" w:rsidP="00301931">
            <w:pPr>
              <w:pStyle w:val="FormInfo"/>
              <w:framePr w:hSpace="0" w:wrap="auto" w:vAnchor="margin" w:hAnchor="text" w:xAlign="left" w:yAlign="inline"/>
              <w:spacing w:before="80"/>
              <w:ind w:left="360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A21F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07" w:name="G2A21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07"/>
          </w:p>
        </w:tc>
        <w:tc>
          <w:tcPr>
            <w:tcW w:w="1152" w:type="dxa"/>
            <w:shd w:val="clear" w:color="auto" w:fill="auto"/>
          </w:tcPr>
          <w:p w14:paraId="71DCE84F" w14:textId="77777777" w:rsidR="00F16F46" w:rsidRPr="00301931" w:rsidRDefault="00D10A9D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A2122W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08" w:name="G2A2122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08"/>
          </w:p>
        </w:tc>
        <w:tc>
          <w:tcPr>
            <w:tcW w:w="1152" w:type="dxa"/>
            <w:shd w:val="clear" w:color="auto" w:fill="auto"/>
          </w:tcPr>
          <w:p w14:paraId="42C913F6" w14:textId="77777777" w:rsidR="00F16F46" w:rsidRPr="00301931" w:rsidRDefault="00D10A9D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A22S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09" w:name="G2A22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09"/>
          </w:p>
        </w:tc>
        <w:tc>
          <w:tcPr>
            <w:tcW w:w="1152" w:type="dxa"/>
            <w:shd w:val="clear" w:color="auto" w:fill="auto"/>
          </w:tcPr>
          <w:p w14:paraId="370FA88C" w14:textId="77777777" w:rsidR="00F16F46" w:rsidRPr="00301931" w:rsidRDefault="00D10A9D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A22F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10" w:name="G2A22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10"/>
          </w:p>
        </w:tc>
        <w:tc>
          <w:tcPr>
            <w:tcW w:w="1152" w:type="dxa"/>
            <w:shd w:val="clear" w:color="auto" w:fill="auto"/>
          </w:tcPr>
          <w:p w14:paraId="6EC1D714" w14:textId="77777777" w:rsidR="00F16F46" w:rsidRPr="00301931" w:rsidRDefault="00D10A9D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A2223W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11" w:name="G2A2223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11"/>
          </w:p>
        </w:tc>
        <w:tc>
          <w:tcPr>
            <w:tcW w:w="1152" w:type="dxa"/>
            <w:shd w:val="clear" w:color="auto" w:fill="auto"/>
          </w:tcPr>
          <w:p w14:paraId="1D64FA67" w14:textId="77777777" w:rsidR="00F16F46" w:rsidRPr="00301931" w:rsidRDefault="00D10A9D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A23S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12" w:name="G2A23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12"/>
          </w:p>
        </w:tc>
        <w:tc>
          <w:tcPr>
            <w:tcW w:w="1152" w:type="dxa"/>
            <w:shd w:val="clear" w:color="auto" w:fill="auto"/>
          </w:tcPr>
          <w:p w14:paraId="45E6F6B1" w14:textId="77777777" w:rsidR="00F16F46" w:rsidRPr="00301931" w:rsidRDefault="00D10A9D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A23F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13" w:name="G2A23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13"/>
          </w:p>
        </w:tc>
        <w:tc>
          <w:tcPr>
            <w:tcW w:w="1152" w:type="dxa"/>
            <w:shd w:val="clear" w:color="auto" w:fill="auto"/>
          </w:tcPr>
          <w:p w14:paraId="4892C3C2" w14:textId="77777777" w:rsidR="00F16F46" w:rsidRPr="00301931" w:rsidRDefault="00C4738F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A2324W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14" w:name="G2A2324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14"/>
          </w:p>
        </w:tc>
        <w:tc>
          <w:tcPr>
            <w:tcW w:w="1152" w:type="dxa"/>
            <w:shd w:val="clear" w:color="auto" w:fill="auto"/>
          </w:tcPr>
          <w:p w14:paraId="416CD30D" w14:textId="77777777" w:rsidR="00F16F46" w:rsidRPr="00301931" w:rsidRDefault="00D10A9D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A24S"/>
                  <w:enabled/>
                  <w:calcOnExit/>
                  <w:statusText w:type="text" w:val="Number of Student with Disabilities Approaching Benchmar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15" w:name="G2A24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15"/>
          </w:p>
        </w:tc>
      </w:tr>
      <w:tr w:rsidR="00F74C6A" w:rsidRPr="00301931" w14:paraId="46B4A956" w14:textId="77777777" w:rsidTr="00301931">
        <w:trPr>
          <w:trHeight w:val="432"/>
        </w:trPr>
        <w:tc>
          <w:tcPr>
            <w:tcW w:w="4608" w:type="dxa"/>
            <w:shd w:val="clear" w:color="auto" w:fill="F2F2F2"/>
          </w:tcPr>
          <w:p w14:paraId="449E9183" w14:textId="77777777" w:rsidR="00F16F46" w:rsidRPr="00301931" w:rsidRDefault="00F16F46" w:rsidP="00301931">
            <w:pPr>
              <w:spacing w:before="80" w:after="0" w:line="240" w:lineRule="auto"/>
              <w:rPr>
                <w:b/>
                <w:bCs/>
              </w:rPr>
            </w:pPr>
            <w:r w:rsidRPr="00301931">
              <w:rPr>
                <w:b/>
                <w:bCs/>
              </w:rPr>
              <w:t>Number of SWD Significantly At-Risk</w:t>
            </w:r>
          </w:p>
        </w:tc>
        <w:tc>
          <w:tcPr>
            <w:tcW w:w="1152" w:type="dxa"/>
            <w:shd w:val="clear" w:color="auto" w:fill="auto"/>
          </w:tcPr>
          <w:p w14:paraId="12411EC4" w14:textId="77777777" w:rsidR="00F16F46" w:rsidRPr="00301931" w:rsidRDefault="00D10A9D" w:rsidP="00301931">
            <w:pPr>
              <w:pStyle w:val="FormInfo"/>
              <w:framePr w:hSpace="0" w:wrap="auto" w:vAnchor="margin" w:hAnchor="text" w:xAlign="left" w:yAlign="inline"/>
              <w:spacing w:before="80"/>
              <w:ind w:left="360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AR21F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16" w:name="G2AR21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16"/>
          </w:p>
        </w:tc>
        <w:tc>
          <w:tcPr>
            <w:tcW w:w="1152" w:type="dxa"/>
            <w:shd w:val="clear" w:color="auto" w:fill="auto"/>
          </w:tcPr>
          <w:p w14:paraId="67460650" w14:textId="77777777" w:rsidR="00F16F46" w:rsidRPr="00301931" w:rsidRDefault="00D10A9D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AR2122W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17" w:name="G2AR2122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D9624B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17"/>
          </w:p>
        </w:tc>
        <w:tc>
          <w:tcPr>
            <w:tcW w:w="1152" w:type="dxa"/>
            <w:shd w:val="clear" w:color="auto" w:fill="auto"/>
          </w:tcPr>
          <w:p w14:paraId="046D2559" w14:textId="77777777" w:rsidR="00F16F46" w:rsidRPr="00301931" w:rsidRDefault="00D10A9D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AR22S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18" w:name="G2AR22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18"/>
          </w:p>
        </w:tc>
        <w:tc>
          <w:tcPr>
            <w:tcW w:w="1152" w:type="dxa"/>
            <w:shd w:val="clear" w:color="auto" w:fill="auto"/>
          </w:tcPr>
          <w:p w14:paraId="6A3E8B97" w14:textId="77777777" w:rsidR="00F16F46" w:rsidRPr="00301931" w:rsidRDefault="00D10A9D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AR22F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19" w:name="G2AR22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19"/>
          </w:p>
        </w:tc>
        <w:tc>
          <w:tcPr>
            <w:tcW w:w="1152" w:type="dxa"/>
            <w:shd w:val="clear" w:color="auto" w:fill="auto"/>
          </w:tcPr>
          <w:p w14:paraId="7C7E0BE6" w14:textId="77777777" w:rsidR="00F16F46" w:rsidRPr="00301931" w:rsidRDefault="00D10A9D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AR2223W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20" w:name="G2AR2223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20"/>
          </w:p>
        </w:tc>
        <w:tc>
          <w:tcPr>
            <w:tcW w:w="1152" w:type="dxa"/>
            <w:shd w:val="clear" w:color="auto" w:fill="auto"/>
          </w:tcPr>
          <w:p w14:paraId="0A9B73EA" w14:textId="77777777" w:rsidR="00F16F46" w:rsidRPr="00301931" w:rsidRDefault="00D10A9D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AR23S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21" w:name="G2AR23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21"/>
          </w:p>
        </w:tc>
        <w:tc>
          <w:tcPr>
            <w:tcW w:w="1152" w:type="dxa"/>
            <w:shd w:val="clear" w:color="auto" w:fill="auto"/>
          </w:tcPr>
          <w:p w14:paraId="08BA8724" w14:textId="77777777" w:rsidR="00F16F46" w:rsidRPr="00301931" w:rsidRDefault="00D10A9D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AR23F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22" w:name="G2AR23F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22"/>
          </w:p>
        </w:tc>
        <w:tc>
          <w:tcPr>
            <w:tcW w:w="1152" w:type="dxa"/>
            <w:shd w:val="clear" w:color="auto" w:fill="auto"/>
          </w:tcPr>
          <w:p w14:paraId="76DF2D37" w14:textId="77777777" w:rsidR="00F16F46" w:rsidRPr="00301931" w:rsidRDefault="00C4738F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AR2324W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23" w:name="G2AR2324W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23"/>
          </w:p>
        </w:tc>
        <w:tc>
          <w:tcPr>
            <w:tcW w:w="1152" w:type="dxa"/>
            <w:shd w:val="clear" w:color="auto" w:fill="auto"/>
          </w:tcPr>
          <w:p w14:paraId="6AD69F93" w14:textId="77777777" w:rsidR="00F16F46" w:rsidRPr="00301931" w:rsidRDefault="00D10A9D" w:rsidP="00301931">
            <w:pPr>
              <w:pStyle w:val="FormInfo"/>
              <w:framePr w:hSpace="0" w:wrap="auto" w:vAnchor="margin" w:hAnchor="text" w:xAlign="left" w:yAlign="inline"/>
              <w:spacing w:before="80"/>
              <w:ind w:left="288"/>
              <w:rPr>
                <w:b w:val="0"/>
                <w:bCs/>
              </w:rPr>
            </w:pPr>
            <w:r w:rsidRPr="00193232">
              <w:rPr>
                <w:b w:val="0"/>
                <w:bCs/>
                <w:highlight w:val="lightGray"/>
              </w:rPr>
              <w:fldChar w:fldCharType="begin">
                <w:ffData>
                  <w:name w:val="G2AR24S"/>
                  <w:enabled/>
                  <w:calcOnExit/>
                  <w:statusText w:type="text" w:val="Number of Student with Disabilities At-Risk during this Submission Period."/>
                  <w:textInput>
                    <w:type w:val="number"/>
                    <w:format w:val="0"/>
                  </w:textInput>
                </w:ffData>
              </w:fldChar>
            </w:r>
            <w:bookmarkStart w:id="124" w:name="G2AR24S"/>
            <w:r w:rsidRPr="00193232">
              <w:rPr>
                <w:b w:val="0"/>
                <w:bCs/>
                <w:highlight w:val="lightGray"/>
              </w:rPr>
              <w:instrText xml:space="preserve"> FORMTEXT </w:instrText>
            </w:r>
            <w:r w:rsidRPr="00193232">
              <w:rPr>
                <w:b w:val="0"/>
                <w:bCs/>
                <w:highlight w:val="lightGray"/>
              </w:rPr>
            </w:r>
            <w:r w:rsidRPr="00193232">
              <w:rPr>
                <w:b w:val="0"/>
                <w:bCs/>
                <w:highlight w:val="lightGray"/>
              </w:rPr>
              <w:fldChar w:fldCharType="separate"/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="0061083A" w:rsidRPr="00193232">
              <w:rPr>
                <w:b w:val="0"/>
                <w:bCs/>
                <w:noProof/>
                <w:highlight w:val="lightGray"/>
              </w:rPr>
              <w:t> </w:t>
            </w:r>
            <w:r w:rsidRPr="00193232">
              <w:rPr>
                <w:b w:val="0"/>
                <w:bCs/>
                <w:highlight w:val="lightGray"/>
              </w:rPr>
              <w:fldChar w:fldCharType="end"/>
            </w:r>
            <w:bookmarkEnd w:id="124"/>
          </w:p>
        </w:tc>
      </w:tr>
      <w:tr w:rsidR="00F74C6A" w:rsidRPr="00301931" w14:paraId="0EAD3CE5" w14:textId="77777777" w:rsidTr="00301931">
        <w:trPr>
          <w:trHeight w:val="432"/>
        </w:trPr>
        <w:tc>
          <w:tcPr>
            <w:tcW w:w="4608" w:type="dxa"/>
            <w:shd w:val="clear" w:color="auto" w:fill="F2F2F2"/>
          </w:tcPr>
          <w:p w14:paraId="1BD1277B" w14:textId="77777777" w:rsidR="00F16F46" w:rsidRPr="00301931" w:rsidRDefault="00F16F46" w:rsidP="00301931">
            <w:pPr>
              <w:spacing w:before="80" w:after="0" w:line="240" w:lineRule="auto"/>
              <w:rPr>
                <w:b/>
                <w:bCs/>
              </w:rPr>
            </w:pPr>
            <w:r w:rsidRPr="00301931">
              <w:rPr>
                <w:b/>
                <w:bCs/>
              </w:rPr>
              <w:t>Total number of SWD Assessed</w:t>
            </w:r>
          </w:p>
        </w:tc>
        <w:tc>
          <w:tcPr>
            <w:tcW w:w="1152" w:type="dxa"/>
            <w:shd w:val="clear" w:color="auto" w:fill="auto"/>
          </w:tcPr>
          <w:p w14:paraId="41E447FD" w14:textId="77777777" w:rsidR="00F16F46" w:rsidRPr="00301931" w:rsidRDefault="00C4738F" w:rsidP="00301931">
            <w:pPr>
              <w:spacing w:before="80"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G2F21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G2B21F+G2A21F+G2AR21F"/>
                    <w:format w:val="0"/>
                  </w:textInput>
                </w:ffData>
              </w:fldChar>
            </w:r>
            <w:bookmarkStart w:id="125" w:name="G2F21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G2B21F+G2A21F+G2AR21F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125"/>
          </w:p>
        </w:tc>
        <w:tc>
          <w:tcPr>
            <w:tcW w:w="1152" w:type="dxa"/>
            <w:shd w:val="clear" w:color="auto" w:fill="auto"/>
          </w:tcPr>
          <w:p w14:paraId="6DAA987D" w14:textId="77777777" w:rsidR="00F16F46" w:rsidRPr="00301931" w:rsidRDefault="00C4738F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G2W2122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G2B2122W+G2A2122W+G2AR2122W"/>
                    <w:format w:val="0"/>
                  </w:textInput>
                </w:ffData>
              </w:fldChar>
            </w:r>
            <w:bookmarkStart w:id="126" w:name="G2W2122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G2B2122W+G2A2122W+G2AR2122W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126"/>
          </w:p>
        </w:tc>
        <w:tc>
          <w:tcPr>
            <w:tcW w:w="1152" w:type="dxa"/>
            <w:shd w:val="clear" w:color="auto" w:fill="auto"/>
          </w:tcPr>
          <w:p w14:paraId="44A8DC9C" w14:textId="77777777" w:rsidR="00F16F46" w:rsidRPr="00301931" w:rsidRDefault="00C4738F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G2S22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G2B22S+G2A22S+G2AR22S"/>
                    <w:format w:val="0"/>
                  </w:textInput>
                </w:ffData>
              </w:fldChar>
            </w:r>
            <w:bookmarkStart w:id="127" w:name="G2S22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G2B22S+G2A22S+G2AR22S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127"/>
          </w:p>
        </w:tc>
        <w:tc>
          <w:tcPr>
            <w:tcW w:w="1152" w:type="dxa"/>
            <w:shd w:val="clear" w:color="auto" w:fill="auto"/>
          </w:tcPr>
          <w:p w14:paraId="1D24276A" w14:textId="77777777" w:rsidR="00F16F46" w:rsidRPr="00301931" w:rsidRDefault="00C4738F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G2F22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G2B22F+G2A22F+G2AR22F"/>
                    <w:format w:val="0"/>
                  </w:textInput>
                </w:ffData>
              </w:fldChar>
            </w:r>
            <w:bookmarkStart w:id="128" w:name="G2F22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G2B22F+G2A22F+G2AR22F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128"/>
          </w:p>
        </w:tc>
        <w:tc>
          <w:tcPr>
            <w:tcW w:w="1152" w:type="dxa"/>
            <w:shd w:val="clear" w:color="auto" w:fill="auto"/>
          </w:tcPr>
          <w:p w14:paraId="0F08BFB7" w14:textId="77777777" w:rsidR="00F16F46" w:rsidRPr="00301931" w:rsidRDefault="00C4738F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G2W2223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G2B2223W+G2A2223W+G2AR2223W"/>
                    <w:format w:val="0"/>
                  </w:textInput>
                </w:ffData>
              </w:fldChar>
            </w:r>
            <w:bookmarkStart w:id="129" w:name="G2W2223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G2B2223W+G2A2223W+G2AR2223W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129"/>
          </w:p>
        </w:tc>
        <w:tc>
          <w:tcPr>
            <w:tcW w:w="1152" w:type="dxa"/>
            <w:shd w:val="clear" w:color="auto" w:fill="auto"/>
          </w:tcPr>
          <w:p w14:paraId="5DAF776A" w14:textId="77777777" w:rsidR="00F16F46" w:rsidRPr="00301931" w:rsidRDefault="00C4738F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G2S23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G2B23S+G2A23S+G2AR23S"/>
                    <w:format w:val="0"/>
                  </w:textInput>
                </w:ffData>
              </w:fldChar>
            </w:r>
            <w:bookmarkStart w:id="130" w:name="G2S23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G2B23S+G2A23S+G2AR23S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130"/>
          </w:p>
        </w:tc>
        <w:tc>
          <w:tcPr>
            <w:tcW w:w="1152" w:type="dxa"/>
            <w:shd w:val="clear" w:color="auto" w:fill="auto"/>
          </w:tcPr>
          <w:p w14:paraId="2F851698" w14:textId="77777777" w:rsidR="00F16F46" w:rsidRPr="00301931" w:rsidRDefault="00C4738F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G2F2324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G2B23F+G2A23F+G2AR23F"/>
                    <w:format w:val="0"/>
                  </w:textInput>
                </w:ffData>
              </w:fldChar>
            </w:r>
            <w:bookmarkStart w:id="131" w:name="G2F2324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G2B23F+G2A23F+G2AR23F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131"/>
          </w:p>
        </w:tc>
        <w:tc>
          <w:tcPr>
            <w:tcW w:w="1152" w:type="dxa"/>
            <w:shd w:val="clear" w:color="auto" w:fill="auto"/>
          </w:tcPr>
          <w:p w14:paraId="1FC08D14" w14:textId="77777777" w:rsidR="00F16F46" w:rsidRPr="00301931" w:rsidRDefault="00C4738F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G2W2324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G2B2324W+G2A2324W+G2AR2324W"/>
                    <w:format w:val="0"/>
                  </w:textInput>
                </w:ffData>
              </w:fldChar>
            </w:r>
            <w:bookmarkStart w:id="132" w:name="G2W2324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G2B2324W+G2A2324W+G2AR2324W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132"/>
          </w:p>
        </w:tc>
        <w:tc>
          <w:tcPr>
            <w:tcW w:w="1152" w:type="dxa"/>
            <w:shd w:val="clear" w:color="auto" w:fill="auto"/>
          </w:tcPr>
          <w:p w14:paraId="38F0F329" w14:textId="77777777" w:rsidR="00F16F46" w:rsidRPr="00301931" w:rsidRDefault="00D9624B" w:rsidP="00301931">
            <w:pPr>
              <w:spacing w:before="80" w:after="0" w:line="240" w:lineRule="auto"/>
              <w:ind w:left="288"/>
              <w:rPr>
                <w:b/>
                <w:bCs/>
                <w:sz w:val="24"/>
                <w:szCs w:val="24"/>
              </w:rPr>
            </w:pPr>
            <w:r w:rsidRPr="00301931">
              <w:rPr>
                <w:b/>
                <w:bCs/>
                <w:sz w:val="24"/>
                <w:szCs w:val="24"/>
              </w:rPr>
              <w:fldChar w:fldCharType="begin">
                <w:ffData>
                  <w:name w:val="G2S2324Sum"/>
                  <w:enabled w:val="0"/>
                  <w:calcOnExit w:val="0"/>
                  <w:statusText w:type="text" w:val="Total SWD Assessed at this Submission Period"/>
                  <w:textInput>
                    <w:type w:val="calculated"/>
                    <w:default w:val="=G2B24S+G2A24S+G2AR24S"/>
                    <w:format w:val="0"/>
                  </w:textInput>
                </w:ffData>
              </w:fldChar>
            </w:r>
            <w:bookmarkStart w:id="133" w:name="G2S2324Sum"/>
            <w:r w:rsidRPr="003019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1931">
              <w:rPr>
                <w:b/>
                <w:bCs/>
                <w:sz w:val="24"/>
                <w:szCs w:val="24"/>
              </w:rPr>
              <w:fldChar w:fldCharType="begin"/>
            </w:r>
            <w:r w:rsidRPr="00301931">
              <w:rPr>
                <w:b/>
                <w:bCs/>
                <w:sz w:val="24"/>
                <w:szCs w:val="24"/>
              </w:rPr>
              <w:instrText xml:space="preserve"> =G2B24S+G2A24S+G2AR24S </w:instrText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r w:rsidRPr="00301931">
              <w:rPr>
                <w:b/>
                <w:bCs/>
                <w:sz w:val="24"/>
                <w:szCs w:val="24"/>
              </w:rPr>
            </w:r>
            <w:r w:rsidRPr="00301931">
              <w:rPr>
                <w:b/>
                <w:bCs/>
                <w:sz w:val="24"/>
                <w:szCs w:val="24"/>
              </w:rPr>
              <w:fldChar w:fldCharType="separate"/>
            </w:r>
            <w:r w:rsidR="000124F6">
              <w:rPr>
                <w:b/>
                <w:bCs/>
                <w:noProof/>
                <w:sz w:val="24"/>
                <w:szCs w:val="24"/>
              </w:rPr>
              <w:t>0</w:t>
            </w:r>
            <w:r w:rsidRPr="00301931">
              <w:rPr>
                <w:b/>
                <w:bCs/>
                <w:sz w:val="24"/>
                <w:szCs w:val="24"/>
              </w:rPr>
              <w:fldChar w:fldCharType="end"/>
            </w:r>
            <w:bookmarkEnd w:id="133"/>
          </w:p>
        </w:tc>
      </w:tr>
    </w:tbl>
    <w:p w14:paraId="2705DE3B" w14:textId="77777777" w:rsidR="00F16F46" w:rsidRPr="0076017B" w:rsidRDefault="00F16F46" w:rsidP="00C55373">
      <w:pPr>
        <w:pStyle w:val="Subtitle"/>
        <w:tabs>
          <w:tab w:val="clear" w:pos="7830"/>
          <w:tab w:val="clear" w:pos="9540"/>
          <w:tab w:val="clear" w:pos="12960"/>
          <w:tab w:val="left" w:pos="1440"/>
          <w:tab w:val="left" w:pos="2970"/>
          <w:tab w:val="left" w:pos="4500"/>
          <w:tab w:val="left" w:pos="6840"/>
          <w:tab w:val="left" w:pos="8010"/>
          <w:tab w:val="left" w:pos="9180"/>
          <w:tab w:val="left" w:pos="10350"/>
          <w:tab w:val="left" w:pos="11520"/>
          <w:tab w:val="left" w:pos="12600"/>
          <w:tab w:val="left" w:pos="13770"/>
        </w:tabs>
      </w:pPr>
      <w:r>
        <w:tab/>
      </w:r>
      <w:r>
        <w:tab/>
      </w:r>
      <w:r>
        <w:tab/>
      </w:r>
      <w:r w:rsidR="00264E39" w:rsidRPr="00193232">
        <w:rPr>
          <w:highlight w:val="lightGray"/>
        </w:rPr>
        <w:fldChar w:fldCharType="begin">
          <w:ffData>
            <w:name w:val="G2MoF21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134" w:name="G2MoF21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134"/>
      <w:r>
        <w:tab/>
      </w:r>
      <w:r w:rsidR="00264E39" w:rsidRPr="00193232">
        <w:rPr>
          <w:highlight w:val="lightGray"/>
        </w:rPr>
        <w:fldChar w:fldCharType="begin">
          <w:ffData>
            <w:name w:val="G2MoW2122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135" w:name="G2MoW2122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135"/>
      <w:r>
        <w:tab/>
      </w:r>
      <w:r w:rsidR="00264E39" w:rsidRPr="00193232">
        <w:rPr>
          <w:highlight w:val="lightGray"/>
        </w:rPr>
        <w:fldChar w:fldCharType="begin">
          <w:ffData>
            <w:name w:val="G2MoS22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136" w:name="G2MoS22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136"/>
      <w:r>
        <w:tab/>
      </w:r>
      <w:r w:rsidR="00264E39" w:rsidRPr="00193232">
        <w:rPr>
          <w:highlight w:val="lightGray"/>
        </w:rPr>
        <w:fldChar w:fldCharType="begin">
          <w:ffData>
            <w:name w:val="G2MoF22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137" w:name="G2MoF22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137"/>
      <w:r>
        <w:tab/>
      </w:r>
      <w:r w:rsidR="00264E39" w:rsidRPr="00193232">
        <w:rPr>
          <w:highlight w:val="lightGray"/>
        </w:rPr>
        <w:fldChar w:fldCharType="begin">
          <w:ffData>
            <w:name w:val="G2MoW2223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138" w:name="G2MoW2223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138"/>
      <w:r>
        <w:tab/>
      </w:r>
      <w:r w:rsidR="00264E39" w:rsidRPr="00193232">
        <w:rPr>
          <w:highlight w:val="lightGray"/>
        </w:rPr>
        <w:fldChar w:fldCharType="begin">
          <w:ffData>
            <w:name w:val="G2MoS23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139" w:name="G2MoS23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139"/>
      <w:r>
        <w:tab/>
      </w:r>
      <w:r w:rsidR="00264E39" w:rsidRPr="00193232">
        <w:rPr>
          <w:highlight w:val="lightGray"/>
        </w:rPr>
        <w:fldChar w:fldCharType="begin">
          <w:ffData>
            <w:name w:val="G2MoF23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140" w:name="G2MoF23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140"/>
      <w:r>
        <w:tab/>
      </w:r>
      <w:r w:rsidR="00264E39" w:rsidRPr="00193232">
        <w:rPr>
          <w:highlight w:val="lightGray"/>
        </w:rPr>
        <w:fldChar w:fldCharType="begin">
          <w:ffData>
            <w:name w:val="G2MoW2324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141" w:name="G2MoW2324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141"/>
      <w:r>
        <w:tab/>
      </w:r>
      <w:r w:rsidR="00264E39" w:rsidRPr="00193232">
        <w:rPr>
          <w:highlight w:val="lightGray"/>
        </w:rPr>
        <w:fldChar w:fldCharType="begin">
          <w:ffData>
            <w:name w:val="G2MoS24"/>
            <w:enabled/>
            <w:calcOnExit/>
            <w:statusText w:type="text" w:val="Month of Screener Administration"/>
            <w:ddList>
              <w:listEntry w:val="(month)"/>
              <w:listEntry w:val="August"/>
              <w:listEntry w:val="September"/>
              <w:listEntry w:val="October"/>
              <w:listEntry w:val="November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</w:ddList>
          </w:ffData>
        </w:fldChar>
      </w:r>
      <w:bookmarkStart w:id="142" w:name="G2MoS24"/>
      <w:r w:rsidR="00264E39" w:rsidRPr="00193232">
        <w:rPr>
          <w:highlight w:val="lightGray"/>
        </w:rPr>
        <w:instrText xml:space="preserve"> FORMDROPDOWN </w:instrText>
      </w:r>
      <w:r w:rsidR="00F74C6A" w:rsidRPr="00193232">
        <w:rPr>
          <w:highlight w:val="lightGray"/>
        </w:rPr>
      </w:r>
      <w:r w:rsidR="00F74C6A" w:rsidRPr="00193232">
        <w:rPr>
          <w:highlight w:val="lightGray"/>
        </w:rPr>
        <w:fldChar w:fldCharType="separate"/>
      </w:r>
      <w:r w:rsidR="00264E39" w:rsidRPr="00193232">
        <w:rPr>
          <w:highlight w:val="lightGray"/>
        </w:rPr>
        <w:fldChar w:fldCharType="end"/>
      </w:r>
      <w:bookmarkEnd w:id="142"/>
    </w:p>
    <w:p w14:paraId="272B4A63" w14:textId="77777777" w:rsidR="008404B5" w:rsidRPr="008404B5" w:rsidRDefault="008404B5" w:rsidP="007E1C23">
      <w:pPr>
        <w:spacing w:after="0" w:line="240" w:lineRule="auto"/>
        <w:rPr>
          <w:b/>
          <w:bCs/>
          <w:sz w:val="14"/>
          <w:szCs w:val="14"/>
        </w:rPr>
      </w:pPr>
    </w:p>
    <w:p w14:paraId="42D18059" w14:textId="77777777" w:rsidR="007E1C23" w:rsidRPr="007E1C23" w:rsidRDefault="008404B5" w:rsidP="007E1C23">
      <w:pPr>
        <w:spacing w:after="0" w:line="240" w:lineRule="auto"/>
        <w:rPr>
          <w:b/>
          <w:bCs/>
        </w:rPr>
      </w:pPr>
      <w:r w:rsidRPr="008404B5">
        <w:rPr>
          <w:b/>
          <w:bCs/>
        </w:rPr>
        <w:t>No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875"/>
      </w:tblGrid>
      <w:tr w:rsidR="00F74C6A" w:rsidRPr="00301931" w14:paraId="75A0BD17" w14:textId="77777777" w:rsidTr="00E32349">
        <w:trPr>
          <w:trHeight w:hRule="exact" w:val="884"/>
        </w:trPr>
        <w:tc>
          <w:tcPr>
            <w:tcW w:w="14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9BA3" w14:textId="77777777" w:rsidR="00F74C6A" w:rsidRPr="00B04F74" w:rsidRDefault="00F74C6A" w:rsidP="00F74C6A">
            <w:pPr>
              <w:pStyle w:val="FormNotes"/>
              <w:framePr w:hSpace="0" w:wrap="auto" w:vAnchor="margin" w:hAnchor="text" w:yAlign="inline"/>
              <w:spacing w:after="0" w:line="240" w:lineRule="auto"/>
              <w:suppressOverlap w:val="0"/>
            </w:pPr>
            <w:r w:rsidRPr="00B04F74">
              <w:rPr>
                <w:highlight w:val="lightGray"/>
              </w:rPr>
              <w:fldChar w:fldCharType="begin">
                <w:ffData>
                  <w:name w:val="KinderNotes"/>
                  <w:enabled/>
                  <w:calcOnExit w:val="0"/>
                  <w:statusText w:type="text" w:val="Kindergarten Screener Data Notes"/>
                  <w:textInput/>
                </w:ffData>
              </w:fldChar>
            </w:r>
            <w:r w:rsidRPr="00B04F74">
              <w:rPr>
                <w:highlight w:val="lightGray"/>
              </w:rPr>
              <w:instrText xml:space="preserve"> FORMTEXT </w:instrText>
            </w:r>
            <w:r w:rsidRPr="00B04F74">
              <w:rPr>
                <w:highlight w:val="lightGray"/>
              </w:rPr>
            </w:r>
            <w:r w:rsidRPr="00B04F74">
              <w:rPr>
                <w:highlight w:val="lightGray"/>
              </w:rPr>
              <w:fldChar w:fldCharType="separate"/>
            </w:r>
            <w:r w:rsidRPr="00B04F74">
              <w:rPr>
                <w:noProof/>
                <w:highlight w:val="lightGray"/>
              </w:rPr>
              <w:t> </w:t>
            </w:r>
            <w:r w:rsidRPr="00B04F74">
              <w:rPr>
                <w:noProof/>
                <w:highlight w:val="lightGray"/>
              </w:rPr>
              <w:t> </w:t>
            </w:r>
            <w:r w:rsidRPr="00B04F74">
              <w:rPr>
                <w:noProof/>
                <w:highlight w:val="lightGray"/>
              </w:rPr>
              <w:t> </w:t>
            </w:r>
            <w:r w:rsidRPr="00B04F74">
              <w:rPr>
                <w:noProof/>
                <w:highlight w:val="lightGray"/>
              </w:rPr>
              <w:t> </w:t>
            </w:r>
            <w:r w:rsidRPr="00B04F74">
              <w:rPr>
                <w:noProof/>
                <w:highlight w:val="lightGray"/>
              </w:rPr>
              <w:t> </w:t>
            </w:r>
            <w:r w:rsidRPr="00B04F74">
              <w:rPr>
                <w:highlight w:val="lightGray"/>
              </w:rPr>
              <w:fldChar w:fldCharType="end"/>
            </w:r>
          </w:p>
        </w:tc>
      </w:tr>
    </w:tbl>
    <w:p w14:paraId="32830561" w14:textId="77777777" w:rsidR="00366119" w:rsidRPr="00F74C6A" w:rsidRDefault="00366119" w:rsidP="006E143B">
      <w:pPr>
        <w:spacing w:after="0" w:line="240" w:lineRule="auto"/>
        <w:rPr>
          <w:b/>
          <w:bCs/>
        </w:rPr>
      </w:pPr>
    </w:p>
    <w:sectPr w:rsidR="00366119" w:rsidRPr="00F74C6A" w:rsidSect="00BF0FC6">
      <w:pgSz w:w="15840" w:h="12240" w:orient="landscape"/>
      <w:pgMar w:top="540" w:right="45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forms" w:formatting="1" w:enforcement="1" w:cryptProviderType="rsaAES" w:cryptAlgorithmClass="hash" w:cryptAlgorithmType="typeAny" w:cryptAlgorithmSid="14" w:cryptSpinCount="100000" w:hash="IyBRtvlq61hBZwn2qAeePBmctA3YT49EGXH5UY3J6VrDI5svYggyX0w1nyVFjSkVPDVpUd3CwbRcO/jI46iTYA==" w:salt="1mN6dET8kr8uHjpvoHq5FA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BC"/>
    <w:rsid w:val="000022A2"/>
    <w:rsid w:val="000124F6"/>
    <w:rsid w:val="000223AA"/>
    <w:rsid w:val="000831E0"/>
    <w:rsid w:val="000C7A41"/>
    <w:rsid w:val="000D1E99"/>
    <w:rsid w:val="001019C6"/>
    <w:rsid w:val="001136F4"/>
    <w:rsid w:val="001318C2"/>
    <w:rsid w:val="00142B66"/>
    <w:rsid w:val="00151DC2"/>
    <w:rsid w:val="00180D57"/>
    <w:rsid w:val="0018379E"/>
    <w:rsid w:val="00192EDE"/>
    <w:rsid w:val="00193232"/>
    <w:rsid w:val="00197739"/>
    <w:rsid w:val="001A3D62"/>
    <w:rsid w:val="00204034"/>
    <w:rsid w:val="00205C26"/>
    <w:rsid w:val="0023548E"/>
    <w:rsid w:val="00240E58"/>
    <w:rsid w:val="00256847"/>
    <w:rsid w:val="00256E00"/>
    <w:rsid w:val="00261C80"/>
    <w:rsid w:val="00264E39"/>
    <w:rsid w:val="00265B26"/>
    <w:rsid w:val="00265BFC"/>
    <w:rsid w:val="00281162"/>
    <w:rsid w:val="00281F42"/>
    <w:rsid w:val="002B18DB"/>
    <w:rsid w:val="002B4801"/>
    <w:rsid w:val="00301931"/>
    <w:rsid w:val="00334CCA"/>
    <w:rsid w:val="00354806"/>
    <w:rsid w:val="00366119"/>
    <w:rsid w:val="003A0567"/>
    <w:rsid w:val="003E339A"/>
    <w:rsid w:val="00412F57"/>
    <w:rsid w:val="00417314"/>
    <w:rsid w:val="004175FA"/>
    <w:rsid w:val="00426CA8"/>
    <w:rsid w:val="004468E4"/>
    <w:rsid w:val="004765AB"/>
    <w:rsid w:val="004A23E5"/>
    <w:rsid w:val="004A43E1"/>
    <w:rsid w:val="004C2C4B"/>
    <w:rsid w:val="004C4495"/>
    <w:rsid w:val="004D1EC7"/>
    <w:rsid w:val="004D5614"/>
    <w:rsid w:val="005E52F6"/>
    <w:rsid w:val="00602220"/>
    <w:rsid w:val="0061083A"/>
    <w:rsid w:val="0065157F"/>
    <w:rsid w:val="00652288"/>
    <w:rsid w:val="00656803"/>
    <w:rsid w:val="0067515B"/>
    <w:rsid w:val="00692696"/>
    <w:rsid w:val="006B6FE3"/>
    <w:rsid w:val="006E143B"/>
    <w:rsid w:val="00715DA9"/>
    <w:rsid w:val="007459E8"/>
    <w:rsid w:val="00747BB0"/>
    <w:rsid w:val="00751902"/>
    <w:rsid w:val="00751B01"/>
    <w:rsid w:val="00754DCB"/>
    <w:rsid w:val="0076017B"/>
    <w:rsid w:val="00782473"/>
    <w:rsid w:val="007920BA"/>
    <w:rsid w:val="00796718"/>
    <w:rsid w:val="007E1C23"/>
    <w:rsid w:val="007E43F8"/>
    <w:rsid w:val="007F1056"/>
    <w:rsid w:val="00814DC0"/>
    <w:rsid w:val="008274D2"/>
    <w:rsid w:val="008404B5"/>
    <w:rsid w:val="00845818"/>
    <w:rsid w:val="00856468"/>
    <w:rsid w:val="00883391"/>
    <w:rsid w:val="00883BEE"/>
    <w:rsid w:val="008E0064"/>
    <w:rsid w:val="008E5E43"/>
    <w:rsid w:val="008F2C1A"/>
    <w:rsid w:val="008F497C"/>
    <w:rsid w:val="008F51AF"/>
    <w:rsid w:val="00912638"/>
    <w:rsid w:val="00913F57"/>
    <w:rsid w:val="0093066E"/>
    <w:rsid w:val="00996699"/>
    <w:rsid w:val="009D52A1"/>
    <w:rsid w:val="009D5FBC"/>
    <w:rsid w:val="009E4E35"/>
    <w:rsid w:val="009F1751"/>
    <w:rsid w:val="00A15F59"/>
    <w:rsid w:val="00A375E5"/>
    <w:rsid w:val="00A73117"/>
    <w:rsid w:val="00AA0A10"/>
    <w:rsid w:val="00AA0A7E"/>
    <w:rsid w:val="00AF472A"/>
    <w:rsid w:val="00B04F74"/>
    <w:rsid w:val="00B27D35"/>
    <w:rsid w:val="00B468C6"/>
    <w:rsid w:val="00B502DD"/>
    <w:rsid w:val="00B7412A"/>
    <w:rsid w:val="00B822E1"/>
    <w:rsid w:val="00BB72A3"/>
    <w:rsid w:val="00BC42F9"/>
    <w:rsid w:val="00BD78B2"/>
    <w:rsid w:val="00BE2D8E"/>
    <w:rsid w:val="00BE3452"/>
    <w:rsid w:val="00BF0FC6"/>
    <w:rsid w:val="00BF3F44"/>
    <w:rsid w:val="00BF6889"/>
    <w:rsid w:val="00C00598"/>
    <w:rsid w:val="00C1159C"/>
    <w:rsid w:val="00C326FA"/>
    <w:rsid w:val="00C4738F"/>
    <w:rsid w:val="00C51B72"/>
    <w:rsid w:val="00C55373"/>
    <w:rsid w:val="00C67731"/>
    <w:rsid w:val="00CA6F68"/>
    <w:rsid w:val="00CE295A"/>
    <w:rsid w:val="00CE7BCA"/>
    <w:rsid w:val="00D10A9D"/>
    <w:rsid w:val="00D1484A"/>
    <w:rsid w:val="00D3068A"/>
    <w:rsid w:val="00D56EBC"/>
    <w:rsid w:val="00D61BEA"/>
    <w:rsid w:val="00D83748"/>
    <w:rsid w:val="00D83994"/>
    <w:rsid w:val="00D91D24"/>
    <w:rsid w:val="00D9624B"/>
    <w:rsid w:val="00DF37DE"/>
    <w:rsid w:val="00E26D68"/>
    <w:rsid w:val="00E32349"/>
    <w:rsid w:val="00E35F05"/>
    <w:rsid w:val="00E37A07"/>
    <w:rsid w:val="00E43BF3"/>
    <w:rsid w:val="00E7575F"/>
    <w:rsid w:val="00E850F3"/>
    <w:rsid w:val="00EC1A52"/>
    <w:rsid w:val="00EF2768"/>
    <w:rsid w:val="00F0193C"/>
    <w:rsid w:val="00F16F46"/>
    <w:rsid w:val="00F23605"/>
    <w:rsid w:val="00F2527E"/>
    <w:rsid w:val="00F36561"/>
    <w:rsid w:val="00F677B5"/>
    <w:rsid w:val="00F74C6A"/>
    <w:rsid w:val="00F77A46"/>
    <w:rsid w:val="00FC5F53"/>
    <w:rsid w:val="00FD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27A26D"/>
  <w15:chartTrackingRefBased/>
  <w15:docId w15:val="{2EAE3A01-0AC0-4FB2-8E91-FD57071D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5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A07"/>
    <w:pPr>
      <w:keepNext/>
      <w:keepLines/>
      <w:spacing w:before="240" w:after="0"/>
      <w:ind w:left="2160"/>
      <w:outlineLvl w:val="0"/>
    </w:pPr>
    <w:rPr>
      <w:rFonts w:eastAsia="Times New Roman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10"/>
    <w:pPr>
      <w:keepNext/>
      <w:keepLines/>
      <w:spacing w:before="40" w:after="0"/>
      <w:outlineLvl w:val="1"/>
    </w:pPr>
    <w:rPr>
      <w:rFonts w:eastAsia="Times New Roman"/>
      <w:b/>
      <w:bCs/>
      <w:color w:val="012169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A0A10"/>
    <w:pPr>
      <w:tabs>
        <w:tab w:val="left" w:pos="4320"/>
        <w:tab w:val="left" w:pos="9720"/>
        <w:tab w:val="left" w:pos="10170"/>
      </w:tabs>
      <w:outlineLvl w:val="2"/>
    </w:pPr>
    <w:rPr>
      <w:color w:val="auto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A0A10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AA0A10"/>
    <w:rPr>
      <w:rFonts w:eastAsia="Times New Roman"/>
      <w:b/>
      <w:bCs/>
      <w:color w:val="012169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D62"/>
    <w:pPr>
      <w:tabs>
        <w:tab w:val="left" w:pos="5670"/>
        <w:tab w:val="left" w:pos="7830"/>
        <w:tab w:val="left" w:pos="9540"/>
        <w:tab w:val="left" w:pos="12960"/>
      </w:tabs>
      <w:spacing w:after="0" w:line="240" w:lineRule="auto"/>
    </w:pPr>
    <w:rPr>
      <w:color w:val="012169"/>
      <w:sz w:val="20"/>
      <w:szCs w:val="24"/>
    </w:rPr>
  </w:style>
  <w:style w:type="character" w:customStyle="1" w:styleId="SubtitleChar">
    <w:name w:val="Subtitle Char"/>
    <w:link w:val="Subtitle"/>
    <w:uiPriority w:val="11"/>
    <w:rsid w:val="001A3D62"/>
    <w:rPr>
      <w:color w:val="012169"/>
      <w:sz w:val="20"/>
      <w:szCs w:val="24"/>
    </w:rPr>
  </w:style>
  <w:style w:type="paragraph" w:customStyle="1" w:styleId="FormNotes">
    <w:name w:val="Form Notes"/>
    <w:next w:val="Normal"/>
    <w:link w:val="FormNotesChar"/>
    <w:qFormat/>
    <w:rsid w:val="0076017B"/>
    <w:pPr>
      <w:framePr w:hSpace="187" w:wrap="around" w:vAnchor="page" w:hAnchor="margin" w:y="10895"/>
      <w:spacing w:after="160" w:line="259" w:lineRule="auto"/>
      <w:suppressOverlap/>
    </w:pPr>
    <w:rPr>
      <w:color w:val="012169"/>
      <w:szCs w:val="22"/>
    </w:rPr>
  </w:style>
  <w:style w:type="character" w:customStyle="1" w:styleId="FormNotesChar">
    <w:name w:val="Form Notes Char"/>
    <w:link w:val="FormNotes"/>
    <w:rsid w:val="0076017B"/>
    <w:rPr>
      <w:color w:val="012169"/>
      <w:sz w:val="20"/>
    </w:rPr>
  </w:style>
  <w:style w:type="character" w:customStyle="1" w:styleId="Heading1Char">
    <w:name w:val="Heading 1 Char"/>
    <w:link w:val="Heading1"/>
    <w:uiPriority w:val="9"/>
    <w:rsid w:val="00E37A07"/>
    <w:rPr>
      <w:rFonts w:eastAsia="Times New Roman"/>
      <w:b/>
      <w:bCs/>
      <w:sz w:val="40"/>
      <w:szCs w:val="40"/>
    </w:rPr>
  </w:style>
  <w:style w:type="table" w:styleId="TableGrid">
    <w:name w:val="Table Grid"/>
    <w:basedOn w:val="TableNormal"/>
    <w:uiPriority w:val="39"/>
    <w:rsid w:val="00F2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017B"/>
    <w:rPr>
      <w:rFonts w:ascii="Segoe UI" w:hAnsi="Segoe UI" w:cs="Segoe UI"/>
      <w:sz w:val="18"/>
      <w:szCs w:val="18"/>
    </w:rPr>
  </w:style>
  <w:style w:type="paragraph" w:customStyle="1" w:styleId="FormInfo">
    <w:name w:val="Form Info"/>
    <w:basedOn w:val="FormNotes"/>
    <w:link w:val="FormInfoChar"/>
    <w:qFormat/>
    <w:rsid w:val="00B27D35"/>
    <w:pPr>
      <w:framePr w:hSpace="180" w:wrap="around" w:vAnchor="text" w:hAnchor="page" w:x="2781" w:y="-24"/>
      <w:spacing w:after="0" w:line="240" w:lineRule="auto"/>
      <w:suppressOverlap w:val="0"/>
    </w:pPr>
    <w:rPr>
      <w:b/>
      <w:sz w:val="22"/>
    </w:rPr>
  </w:style>
  <w:style w:type="character" w:customStyle="1" w:styleId="FormInfoChar">
    <w:name w:val="Form Info Char"/>
    <w:link w:val="FormInfo"/>
    <w:rsid w:val="00B27D35"/>
    <w:rPr>
      <w:b/>
      <w:color w:val="012169"/>
      <w:sz w:val="20"/>
    </w:rPr>
  </w:style>
  <w:style w:type="character" w:styleId="CommentReference">
    <w:name w:val="annotation reference"/>
    <w:uiPriority w:val="99"/>
    <w:semiHidden/>
    <w:unhideWhenUsed/>
    <w:rsid w:val="00B82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82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2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2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0E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FAC48D43D084B853DC8F3C42375F0" ma:contentTypeVersion="16" ma:contentTypeDescription="Create a new document." ma:contentTypeScope="" ma:versionID="0abddc469559ee14dd7ce0b516395d1c">
  <xsd:schema xmlns:xsd="http://www.w3.org/2001/XMLSchema" xmlns:xs="http://www.w3.org/2001/XMLSchema" xmlns:p="http://schemas.microsoft.com/office/2006/metadata/properties" xmlns:ns2="cdc67ab9-5d86-4ae1-9e38-cf19cda27fbd" xmlns:ns3="3b3188d5-88b4-48a3-ad42-774970703158" xmlns:ns4="f69ac7c7-1a2e-46bd-a988-685139f8f258" targetNamespace="http://schemas.microsoft.com/office/2006/metadata/properties" ma:root="true" ma:fieldsID="c45b0a5407f6c2ea8087a1ae52203f02" ns2:_="" ns3:_="" ns4:_="">
    <xsd:import namespace="cdc67ab9-5d86-4ae1-9e38-cf19cda27fbd"/>
    <xsd:import namespace="3b3188d5-88b4-48a3-ad42-774970703158"/>
    <xsd:import namespace="f69ac7c7-1a2e-46bd-a988-685139f8f2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67ab9-5d86-4ae1-9e38-cf19cda27f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188d5-88b4-48a3-ad42-77497070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db50a19-44cd-47bf-aae0-69db42930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c7c7-1a2e-46bd-a988-685139f8f25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fe555931-021a-400d-80a5-00bcf0d19699}" ma:internalName="TaxCatchAll" ma:showField="CatchAllData" ma:web="cdc67ab9-5d86-4ae1-9e38-cf19cda27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9ac7c7-1a2e-46bd-a988-685139f8f258"/>
    <lcf76f155ced4ddcb4097134ff3c332f xmlns="3b3188d5-88b4-48a3-ad42-7749707031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0BD223-A013-48A7-8B57-94FF74B7640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458943D-23A7-444C-A463-F1648A48F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67ab9-5d86-4ae1-9e38-cf19cda27fbd"/>
    <ds:schemaRef ds:uri="3b3188d5-88b4-48a3-ad42-774970703158"/>
    <ds:schemaRef ds:uri="f69ac7c7-1a2e-46bd-a988-685139f8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EBA49E-4140-47E1-9DE0-5EB342FFD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C44E4-4DF1-49ED-AA0F-2714F81831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FE0EFA-9B8B-4845-AB73-FC760DF3849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53E6F0-9751-454A-80C8-963F31E92C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Shaun</dc:creator>
  <cp:keywords/>
  <dc:description/>
  <cp:lastModifiedBy>Reza, Veronica</cp:lastModifiedBy>
  <cp:revision>2</cp:revision>
  <dcterms:created xsi:type="dcterms:W3CDTF">2022-07-27T18:25:00Z</dcterms:created>
  <dcterms:modified xsi:type="dcterms:W3CDTF">2022-07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297D0CF80004C90B404515C34DFE1</vt:lpwstr>
  </property>
  <property fmtid="{D5CDD505-2E9C-101B-9397-08002B2CF9AE}" pid="3" name="display_urn:schemas-microsoft-com:office:office#Editor">
    <vt:lpwstr>Stevenson, Shaun</vt:lpwstr>
  </property>
  <property fmtid="{D5CDD505-2E9C-101B-9397-08002B2CF9AE}" pid="4" name="Order">
    <vt:lpwstr>100.000000000000</vt:lpwstr>
  </property>
  <property fmtid="{D5CDD505-2E9C-101B-9397-08002B2CF9AE}" pid="5" name="display_urn:schemas-microsoft-com:office:office#Author">
    <vt:lpwstr>Stevenson, Shaun</vt:lpwstr>
  </property>
  <property fmtid="{D5CDD505-2E9C-101B-9397-08002B2CF9AE}" pid="6" name="_dlc_DocId">
    <vt:lpwstr>D7HQDT7FZXDF-1126435011-1854131</vt:lpwstr>
  </property>
  <property fmtid="{D5CDD505-2E9C-101B-9397-08002B2CF9AE}" pid="7" name="_dlc_DocIdItemGuid">
    <vt:lpwstr>0b85237a-bc32-46f8-9ce5-8b24a6f7f0a4</vt:lpwstr>
  </property>
  <property fmtid="{D5CDD505-2E9C-101B-9397-08002B2CF9AE}" pid="8" name="_dlc_DocIdUrl">
    <vt:lpwstr>https://adecloud.sharepoint.com/sites/ADELibrary/_layouts/15/DocIdRedir.aspx?ID=D7HQDT7FZXDF-1126435011-1854131, D7HQDT7FZXDF-1126435011-1854131</vt:lpwstr>
  </property>
</Properties>
</file>